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C688" w14:textId="77777777" w:rsidR="009E770C" w:rsidRPr="004A2968" w:rsidRDefault="009E770C" w:rsidP="009E770C">
      <w:bookmarkStart w:id="0" w:name="_Hlk1142791"/>
      <w:r w:rsidRPr="004A2968">
        <w:rPr>
          <w:rFonts w:hint="eastAsia"/>
        </w:rPr>
        <w:t>（様式第１号）</w:t>
      </w:r>
    </w:p>
    <w:p w14:paraId="6D4B0102" w14:textId="77777777" w:rsidR="009E770C" w:rsidRPr="004A2968" w:rsidRDefault="009E770C" w:rsidP="009E770C"/>
    <w:p w14:paraId="71728D02" w14:textId="77777777" w:rsidR="009E770C" w:rsidRPr="004A2968" w:rsidRDefault="009E770C" w:rsidP="009E770C">
      <w:pPr>
        <w:ind w:firstLineChars="2700" w:firstLine="6480"/>
      </w:pPr>
      <w:r w:rsidRPr="004A2968">
        <w:rPr>
          <w:rFonts w:hint="eastAsia"/>
        </w:rPr>
        <w:t>令和　　年　　月　　日</w:t>
      </w:r>
    </w:p>
    <w:p w14:paraId="52986A0E" w14:textId="77777777" w:rsidR="009E770C" w:rsidRPr="004A2968" w:rsidRDefault="009E770C" w:rsidP="009E770C"/>
    <w:p w14:paraId="3C297D51" w14:textId="77777777" w:rsidR="009E770C" w:rsidRPr="004A2968" w:rsidRDefault="009E770C" w:rsidP="009E770C"/>
    <w:p w14:paraId="1EB96B4A" w14:textId="77777777" w:rsidR="009E770C" w:rsidRPr="004A2968" w:rsidRDefault="009E770C" w:rsidP="009E770C">
      <w:r w:rsidRPr="004A2968">
        <w:rPr>
          <w:rFonts w:hint="eastAsia"/>
        </w:rPr>
        <w:t>公益社団法人ひょうご農林機構 理事長 様</w:t>
      </w:r>
    </w:p>
    <w:p w14:paraId="4A55A7B6" w14:textId="77777777" w:rsidR="009E770C" w:rsidRPr="004A2968" w:rsidRDefault="009E770C" w:rsidP="009E770C"/>
    <w:p w14:paraId="530FC2F0" w14:textId="77777777" w:rsidR="009E770C" w:rsidRPr="004A2968" w:rsidRDefault="009E770C" w:rsidP="009E770C">
      <w:pPr>
        <w:ind w:firstLineChars="2300" w:firstLine="5520"/>
      </w:pPr>
      <w:r w:rsidRPr="004A2968">
        <w:rPr>
          <w:rFonts w:hint="eastAsia"/>
        </w:rPr>
        <w:t xml:space="preserve">氏名　</w:t>
      </w:r>
    </w:p>
    <w:p w14:paraId="1EB65884" w14:textId="77777777" w:rsidR="009E770C" w:rsidRPr="004A2968" w:rsidRDefault="009E770C" w:rsidP="009E770C">
      <w:pPr>
        <w:ind w:firstLineChars="2300" w:firstLine="5520"/>
      </w:pPr>
      <w:r w:rsidRPr="004A2968">
        <w:rPr>
          <w:rFonts w:hint="eastAsia"/>
        </w:rPr>
        <w:t xml:space="preserve">住所　</w:t>
      </w:r>
    </w:p>
    <w:p w14:paraId="546E85EF" w14:textId="77777777" w:rsidR="009E770C" w:rsidRPr="004A2968" w:rsidRDefault="009E770C" w:rsidP="009E770C"/>
    <w:p w14:paraId="2F1514B1" w14:textId="77777777" w:rsidR="009E770C" w:rsidRPr="004A2968" w:rsidRDefault="009E770C" w:rsidP="009E770C"/>
    <w:p w14:paraId="56C78F3C" w14:textId="77777777" w:rsidR="009E770C" w:rsidRPr="009C0E75" w:rsidRDefault="009E770C" w:rsidP="009E770C">
      <w:pPr>
        <w:jc w:val="center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農業後継者経営発展事業（若手農業後継者経営安定化促進支援・</w:t>
      </w:r>
    </w:p>
    <w:p w14:paraId="40CECED5" w14:textId="77777777" w:rsidR="009E770C" w:rsidRPr="009C0E75" w:rsidRDefault="009E770C" w:rsidP="009E770C">
      <w:pPr>
        <w:ind w:firstLineChars="500" w:firstLine="1200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青年農業士経営発展支援）に係る事業計画の申請について</w:t>
      </w:r>
    </w:p>
    <w:p w14:paraId="58E199A5" w14:textId="77777777" w:rsidR="009E770C" w:rsidRPr="004A2968" w:rsidRDefault="009E770C" w:rsidP="009E770C"/>
    <w:p w14:paraId="61D027BB" w14:textId="77777777" w:rsidR="009E770C" w:rsidRPr="004A2968" w:rsidRDefault="009E770C" w:rsidP="009E770C"/>
    <w:p w14:paraId="09911424" w14:textId="77777777" w:rsidR="009E770C" w:rsidRPr="004A2968" w:rsidRDefault="009E770C" w:rsidP="009E770C">
      <w:r w:rsidRPr="004A2968">
        <w:rPr>
          <w:rFonts w:hint="eastAsia"/>
        </w:rPr>
        <w:t xml:space="preserve">　農業後継者経営発展事業実施要領別記２の６（別記３の６）に基づき、関係書類を添えて申請します。</w:t>
      </w:r>
    </w:p>
    <w:p w14:paraId="1DBE6F70" w14:textId="77777777" w:rsidR="009E770C" w:rsidRPr="004A2968" w:rsidRDefault="009E770C" w:rsidP="009E770C"/>
    <w:p w14:paraId="2DC5E4AB" w14:textId="77777777" w:rsidR="009E770C" w:rsidRPr="004A2968" w:rsidRDefault="009E770C" w:rsidP="009E770C"/>
    <w:p w14:paraId="1BE24AD1" w14:textId="77777777" w:rsidR="009E770C" w:rsidRPr="004A2968" w:rsidRDefault="009E770C" w:rsidP="009E770C"/>
    <w:p w14:paraId="535CED78" w14:textId="77777777" w:rsidR="009E770C" w:rsidRPr="004A2968" w:rsidRDefault="009E770C" w:rsidP="009E770C"/>
    <w:p w14:paraId="2F0F019E" w14:textId="77777777" w:rsidR="009E770C" w:rsidRPr="004A2968" w:rsidRDefault="009E770C" w:rsidP="009E770C"/>
    <w:p w14:paraId="6DBDC8E3" w14:textId="77777777" w:rsidR="009E770C" w:rsidRDefault="009E770C" w:rsidP="009E770C">
      <w:r w:rsidRPr="004A2968">
        <w:rPr>
          <w:rFonts w:hint="eastAsia"/>
        </w:rPr>
        <w:t>注）関係書類として、別紙「農業後継者経営発展事業（若手農業後継者経営安定化促</w:t>
      </w:r>
    </w:p>
    <w:p w14:paraId="24D0990A" w14:textId="77777777" w:rsidR="009E770C" w:rsidRDefault="009E770C" w:rsidP="009E770C">
      <w:pPr>
        <w:ind w:leftChars="200" w:left="480"/>
      </w:pPr>
      <w:r w:rsidRPr="004A2968">
        <w:rPr>
          <w:rFonts w:hint="eastAsia"/>
        </w:rPr>
        <w:t>進支援・青年農業士経営発展支援）に係る事業計画書」と見積書の写し及びカタログや図面、設置場所の地図等、事業内容がわかるものを添付すること。</w:t>
      </w:r>
    </w:p>
    <w:p w14:paraId="718BCFC0" w14:textId="5BF49AEB" w:rsidR="009E770C" w:rsidRPr="002C7DB7" w:rsidRDefault="009E770C" w:rsidP="009E770C">
      <w:pPr>
        <w:ind w:leftChars="200" w:left="480"/>
      </w:pPr>
      <w:r w:rsidRPr="002C7DB7">
        <w:rPr>
          <w:rFonts w:hint="eastAsia"/>
        </w:rPr>
        <w:t>また、申請者</w:t>
      </w:r>
      <w:r w:rsidR="001B7D86" w:rsidRPr="002C7DB7">
        <w:rPr>
          <w:rFonts w:hint="eastAsia"/>
        </w:rPr>
        <w:t>の</w:t>
      </w:r>
      <w:r w:rsidRPr="002C7DB7">
        <w:rPr>
          <w:rFonts w:hint="eastAsia"/>
        </w:rPr>
        <w:t>「農業経営改善計画認定書」、認定見込の場合は「農業経営改善計画認定申請書」</w:t>
      </w:r>
      <w:r w:rsidR="006D3931" w:rsidRPr="002C7DB7">
        <w:rPr>
          <w:rFonts w:hint="eastAsia"/>
        </w:rPr>
        <w:t>の写し</w:t>
      </w:r>
      <w:r w:rsidRPr="002C7DB7">
        <w:rPr>
          <w:rFonts w:hint="eastAsia"/>
        </w:rPr>
        <w:t>を添付すること。但し、青年農業士で農業経営改善計画を申請してない者</w:t>
      </w:r>
      <w:r w:rsidR="00D428F7" w:rsidRPr="002C7DB7">
        <w:rPr>
          <w:rFonts w:hint="eastAsia"/>
        </w:rPr>
        <w:t>は不要</w:t>
      </w:r>
      <w:r w:rsidR="009A5D86" w:rsidRPr="002C7DB7">
        <w:rPr>
          <w:rFonts w:hint="eastAsia"/>
        </w:rPr>
        <w:t>。</w:t>
      </w:r>
    </w:p>
    <w:p w14:paraId="1BADDEA8" w14:textId="77777777" w:rsidR="009E770C" w:rsidRPr="002C7DB7" w:rsidRDefault="009E770C" w:rsidP="009E770C">
      <w:r w:rsidRPr="002C7DB7">
        <w:rPr>
          <w:rFonts w:hint="eastAsia"/>
        </w:rPr>
        <w:t xml:space="preserve">　　</w:t>
      </w:r>
    </w:p>
    <w:p w14:paraId="784387B4" w14:textId="77777777" w:rsidR="009E770C" w:rsidRPr="004A2968" w:rsidRDefault="009E770C" w:rsidP="009E770C"/>
    <w:p w14:paraId="51B9F8D4" w14:textId="77777777" w:rsidR="009E770C" w:rsidRPr="004A2968" w:rsidRDefault="009E770C" w:rsidP="009E770C"/>
    <w:p w14:paraId="668BC158" w14:textId="77777777" w:rsidR="009E770C" w:rsidRPr="004A2968" w:rsidRDefault="009E770C" w:rsidP="009E770C"/>
    <w:p w14:paraId="1A852F21" w14:textId="77777777" w:rsidR="009E770C" w:rsidRPr="004A2968" w:rsidRDefault="009E770C" w:rsidP="009E770C"/>
    <w:p w14:paraId="026DB685" w14:textId="77777777" w:rsidR="009E770C" w:rsidRPr="004A2968" w:rsidRDefault="009E770C" w:rsidP="009E770C"/>
    <w:p w14:paraId="45FFC244" w14:textId="77777777" w:rsidR="009E770C" w:rsidRPr="004A2968" w:rsidRDefault="009E770C" w:rsidP="009E770C"/>
    <w:p w14:paraId="7FCC7C26" w14:textId="77777777" w:rsidR="009E770C" w:rsidRPr="004A2968" w:rsidRDefault="009E770C" w:rsidP="009E770C"/>
    <w:p w14:paraId="62C3BFA7" w14:textId="77777777" w:rsidR="009E770C" w:rsidRPr="004A2968" w:rsidRDefault="009E770C" w:rsidP="009E770C"/>
    <w:p w14:paraId="0A9C61A2" w14:textId="77777777" w:rsidR="009E770C" w:rsidRPr="004A2968" w:rsidRDefault="009E770C" w:rsidP="009E770C"/>
    <w:p w14:paraId="2C5A2FE9" w14:textId="77777777" w:rsidR="009E770C" w:rsidRPr="004A2968" w:rsidRDefault="009E770C" w:rsidP="009E770C"/>
    <w:p w14:paraId="1AECCFFE" w14:textId="77777777" w:rsidR="009E770C" w:rsidRPr="004A2968" w:rsidRDefault="009E770C" w:rsidP="009E770C"/>
    <w:p w14:paraId="09F40EA8" w14:textId="77777777" w:rsidR="009E770C" w:rsidRPr="004A2968" w:rsidRDefault="009E770C" w:rsidP="009E770C"/>
    <w:p w14:paraId="72E2EC2A" w14:textId="77777777" w:rsidR="009E770C" w:rsidRPr="004A2968" w:rsidRDefault="009E770C" w:rsidP="009E770C"/>
    <w:p w14:paraId="068AFCC0" w14:textId="77777777" w:rsidR="009E770C" w:rsidRPr="004A2968" w:rsidRDefault="009E770C" w:rsidP="009E770C"/>
    <w:p w14:paraId="1D0EFE09" w14:textId="77777777" w:rsidR="009E770C" w:rsidRPr="004A2968" w:rsidRDefault="009E770C" w:rsidP="009E770C"/>
    <w:p w14:paraId="63346028" w14:textId="77777777" w:rsidR="009E770C" w:rsidRPr="004A2968" w:rsidRDefault="009E770C" w:rsidP="009E770C"/>
    <w:p w14:paraId="6B59C3E8" w14:textId="77777777" w:rsidR="009E770C" w:rsidRPr="004A2968" w:rsidRDefault="009E770C" w:rsidP="009E770C"/>
    <w:p w14:paraId="6DBD9244" w14:textId="77777777" w:rsidR="009E770C" w:rsidRPr="004A2968" w:rsidRDefault="009E770C" w:rsidP="009E770C"/>
    <w:p w14:paraId="1CA125A1" w14:textId="77777777" w:rsidR="009E770C" w:rsidRDefault="009E770C" w:rsidP="009E770C"/>
    <w:p w14:paraId="619542C0" w14:textId="77777777" w:rsidR="009E770C" w:rsidRPr="004A2968" w:rsidRDefault="009E770C" w:rsidP="009E770C">
      <w:r w:rsidRPr="004A2968">
        <w:rPr>
          <w:rFonts w:hint="eastAsia"/>
        </w:rPr>
        <w:lastRenderedPageBreak/>
        <w:t>(別紙)</w:t>
      </w:r>
    </w:p>
    <w:p w14:paraId="362EAF52" w14:textId="77777777" w:rsidR="009E770C" w:rsidRPr="004A2968" w:rsidRDefault="009E770C" w:rsidP="009E770C">
      <w:r w:rsidRPr="004A2968">
        <w:rPr>
          <w:rFonts w:hint="eastAsia"/>
        </w:rPr>
        <w:t xml:space="preserve">　　　　　　　　　　　　　　　　　　　　　　　　　　　　　令和　 年　 月 　日</w:t>
      </w:r>
    </w:p>
    <w:p w14:paraId="3808A206" w14:textId="77777777" w:rsidR="009E770C" w:rsidRPr="004A2968" w:rsidRDefault="009E770C" w:rsidP="009E770C">
      <w:pPr>
        <w:rPr>
          <w:sz w:val="16"/>
          <w:szCs w:val="16"/>
        </w:rPr>
      </w:pPr>
    </w:p>
    <w:p w14:paraId="3E3C93BA" w14:textId="77777777" w:rsidR="009E770C" w:rsidRPr="009C0E75" w:rsidRDefault="009E770C" w:rsidP="009E770C">
      <w:pPr>
        <w:jc w:val="center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農業後継者経営発展事業（若手農業後継者経営安定化促進支援・</w:t>
      </w:r>
    </w:p>
    <w:p w14:paraId="34FC0E5A" w14:textId="77777777" w:rsidR="009E770C" w:rsidRPr="009C0E75" w:rsidRDefault="009E770C" w:rsidP="009E770C">
      <w:pPr>
        <w:ind w:firstLineChars="500" w:firstLine="1200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青年農業士経営発展支援）に係る事業計画（実績報告）書</w:t>
      </w:r>
    </w:p>
    <w:p w14:paraId="44BF6CFC" w14:textId="77777777" w:rsidR="009E770C" w:rsidRPr="004A2968" w:rsidRDefault="009E770C" w:rsidP="009E770C"/>
    <w:p w14:paraId="7EC4D4A9" w14:textId="77777777" w:rsidR="009E770C" w:rsidRPr="004A2968" w:rsidRDefault="009E770C" w:rsidP="009E770C">
      <w:pPr>
        <w:spacing w:line="360" w:lineRule="exact"/>
        <w:ind w:firstLineChars="1300" w:firstLine="3120"/>
      </w:pPr>
      <w:r w:rsidRPr="004A2968">
        <w:rPr>
          <w:rFonts w:hint="eastAsia"/>
        </w:rPr>
        <w:t xml:space="preserve"> [申請者]　氏名</w:t>
      </w:r>
    </w:p>
    <w:p w14:paraId="601F64C8" w14:textId="77777777" w:rsidR="009E770C" w:rsidRPr="004A2968" w:rsidRDefault="009E770C" w:rsidP="009E770C">
      <w:pPr>
        <w:spacing w:line="360" w:lineRule="exact"/>
        <w:ind w:firstLineChars="1800" w:firstLine="4320"/>
      </w:pPr>
      <w:r w:rsidRPr="004A2968">
        <w:rPr>
          <w:rFonts w:hint="eastAsia"/>
        </w:rPr>
        <w:t>（生年月日：Ｓ・Ｈ  　年 　 月  　日 　歳）</w:t>
      </w:r>
    </w:p>
    <w:p w14:paraId="2F6A4392" w14:textId="77777777" w:rsidR="009E770C" w:rsidRPr="004A2968" w:rsidRDefault="009E770C" w:rsidP="009E770C">
      <w:pPr>
        <w:spacing w:line="360" w:lineRule="exact"/>
        <w:ind w:firstLineChars="1900" w:firstLine="4560"/>
      </w:pPr>
      <w:r w:rsidRPr="004A2968">
        <w:rPr>
          <w:rFonts w:hint="eastAsia"/>
        </w:rPr>
        <w:t>住所:〒</w:t>
      </w:r>
    </w:p>
    <w:p w14:paraId="1AAEF5A2" w14:textId="77777777" w:rsidR="009E770C" w:rsidRPr="004A2968" w:rsidRDefault="009E770C" w:rsidP="009E770C">
      <w:pPr>
        <w:spacing w:line="360" w:lineRule="exact"/>
        <w:ind w:firstLineChars="1900" w:firstLine="4560"/>
      </w:pPr>
      <w:r w:rsidRPr="004A2968">
        <w:rPr>
          <w:rFonts w:hint="eastAsia"/>
        </w:rPr>
        <w:t>TEL</w:t>
      </w:r>
      <w:r w:rsidRPr="004A2968">
        <w:t>(</w:t>
      </w:r>
      <w:r w:rsidRPr="004A2968">
        <w:rPr>
          <w:rFonts w:hint="eastAsia"/>
        </w:rPr>
        <w:t>携帯電話)</w:t>
      </w:r>
      <w:r w:rsidRPr="004A2968">
        <w:t>:</w:t>
      </w:r>
    </w:p>
    <w:p w14:paraId="4512072A" w14:textId="77777777" w:rsidR="009E770C" w:rsidRPr="004A2968" w:rsidRDefault="009E770C" w:rsidP="009E770C">
      <w:pPr>
        <w:spacing w:line="360" w:lineRule="exact"/>
      </w:pPr>
      <w:r w:rsidRPr="004A2968">
        <w:rPr>
          <w:rFonts w:hint="eastAsia"/>
        </w:rPr>
        <w:t xml:space="preserve">　　　　　　　　　　　　　　　　　　　FAX:</w:t>
      </w:r>
    </w:p>
    <w:p w14:paraId="5FA9C2C1" w14:textId="77777777" w:rsidR="009E770C" w:rsidRPr="004A2968" w:rsidRDefault="009E770C" w:rsidP="009E770C">
      <w:pPr>
        <w:spacing w:line="360" w:lineRule="exact"/>
      </w:pPr>
      <w:r w:rsidRPr="004A2968">
        <w:rPr>
          <w:rFonts w:hint="eastAsia"/>
        </w:rPr>
        <w:t xml:space="preserve">　　　　　　　　　　　　　　　　　　　E-Mail:</w:t>
      </w:r>
    </w:p>
    <w:p w14:paraId="0EA1408E" w14:textId="77777777" w:rsidR="009E770C" w:rsidRPr="004A2968" w:rsidRDefault="009E770C" w:rsidP="009E770C">
      <w:pPr>
        <w:rPr>
          <w:sz w:val="16"/>
          <w:szCs w:val="16"/>
        </w:rPr>
      </w:pPr>
    </w:p>
    <w:p w14:paraId="5B364447" w14:textId="77777777" w:rsidR="009E770C" w:rsidRPr="004A2968" w:rsidRDefault="009E770C" w:rsidP="009E770C">
      <w:r w:rsidRPr="004A2968">
        <w:rPr>
          <w:rFonts w:hint="eastAsia"/>
        </w:rPr>
        <w:t>１　申請者</w:t>
      </w:r>
      <w:r>
        <w:rPr>
          <w:rFonts w:hint="eastAsia"/>
        </w:rPr>
        <w:t xml:space="preserve">　　　　　　　　　　　　　　　　　　　　　　　</w:t>
      </w:r>
      <w:r w:rsidRPr="00BC56F2">
        <w:rPr>
          <w:rFonts w:hint="eastAsia"/>
          <w:sz w:val="21"/>
          <w:szCs w:val="20"/>
        </w:rPr>
        <w:t>※該当する項目に</w:t>
      </w:r>
      <w:r w:rsidRPr="00BC56F2">
        <w:rPr>
          <w:rFonts w:hint="eastAsia"/>
        </w:rPr>
        <w:t>☑</w:t>
      </w:r>
      <w:r w:rsidRPr="00BC56F2">
        <w:rPr>
          <w:rFonts w:hint="eastAsia"/>
          <w:sz w:val="21"/>
          <w:szCs w:val="20"/>
        </w:rPr>
        <w:t>を記入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9E770C" w:rsidRPr="004A2968" w14:paraId="1FF28850" w14:textId="77777777" w:rsidTr="007F0AD6">
        <w:trPr>
          <w:trHeight w:val="4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BE63694" w14:textId="77777777" w:rsidR="009E770C" w:rsidRDefault="009E770C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青年農業士</w:t>
            </w:r>
          </w:p>
          <w:p w14:paraId="59C89CFD" w14:textId="77777777" w:rsidR="009E770C" w:rsidRDefault="009E770C" w:rsidP="007F0AD6">
            <w:pPr>
              <w:rPr>
                <w:sz w:val="21"/>
                <w:szCs w:val="20"/>
              </w:rPr>
            </w:pPr>
          </w:p>
          <w:p w14:paraId="003B6BDB" w14:textId="77777777" w:rsidR="009E770C" w:rsidRPr="00F175BC" w:rsidRDefault="009E770C" w:rsidP="007F0AD6">
            <w:pPr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※青年農業士で、クラブ等に所属歴があれば下欄に記入</w:t>
            </w:r>
          </w:p>
        </w:tc>
        <w:tc>
          <w:tcPr>
            <w:tcW w:w="751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57127" w14:textId="77777777" w:rsidR="009E770C" w:rsidRPr="004A2968" w:rsidRDefault="009E770C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認定番号：　　　　　　　　　認定年度：　 </w:t>
            </w:r>
            <w:r w:rsidRPr="004A2968">
              <w:rPr>
                <w:sz w:val="21"/>
                <w:szCs w:val="20"/>
              </w:rPr>
              <w:t xml:space="preserve">   </w:t>
            </w:r>
            <w:r w:rsidRPr="004A2968">
              <w:rPr>
                <w:rFonts w:hint="eastAsia"/>
                <w:sz w:val="21"/>
                <w:szCs w:val="20"/>
              </w:rPr>
              <w:t xml:space="preserve">年度　</w:t>
            </w:r>
          </w:p>
        </w:tc>
      </w:tr>
      <w:tr w:rsidR="009E770C" w:rsidRPr="004A2968" w14:paraId="251164CC" w14:textId="77777777" w:rsidTr="00D428F7">
        <w:trPr>
          <w:trHeight w:val="1790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642E2F" w14:textId="77777777" w:rsidR="009E770C" w:rsidRPr="004A2968" w:rsidRDefault="009E770C" w:rsidP="007F0AD6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C7F74" w14:textId="77777777" w:rsidR="009E770C" w:rsidRPr="004A2968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役職</w:t>
            </w:r>
            <w:r>
              <w:rPr>
                <w:rFonts w:hint="eastAsia"/>
                <w:sz w:val="21"/>
                <w:szCs w:val="20"/>
              </w:rPr>
              <w:t>名</w:t>
            </w:r>
            <w:r w:rsidRPr="004A2968">
              <w:rPr>
                <w:rFonts w:hint="eastAsia"/>
                <w:sz w:val="21"/>
                <w:szCs w:val="20"/>
              </w:rPr>
              <w:t xml:space="preserve">： </w:t>
            </w:r>
            <w:r w:rsidRPr="004A2968">
              <w:rPr>
                <w:sz w:val="21"/>
                <w:szCs w:val="20"/>
              </w:rPr>
              <w:t xml:space="preserve">                                 </w:t>
            </w:r>
            <w:r w:rsidRPr="004A2968">
              <w:rPr>
                <w:rFonts w:hint="eastAsia"/>
                <w:sz w:val="21"/>
                <w:szCs w:val="20"/>
              </w:rPr>
              <w:t>（　　　　年 ～　　　年）</w:t>
            </w:r>
          </w:p>
          <w:p w14:paraId="5DC2541D" w14:textId="77777777" w:rsidR="009E770C" w:rsidRPr="004A2968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</w:p>
          <w:p w14:paraId="0321C79D" w14:textId="77777777" w:rsidR="009E770C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主な活動内容：</w:t>
            </w:r>
          </w:p>
          <w:p w14:paraId="41F374CD" w14:textId="77777777" w:rsidR="009E770C" w:rsidRPr="004A2968" w:rsidRDefault="009E770C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</w:t>
            </w:r>
            <w:r>
              <w:rPr>
                <w:rFonts w:hint="eastAsia"/>
                <w:sz w:val="21"/>
                <w:szCs w:val="20"/>
              </w:rPr>
              <w:t>[</w:t>
            </w:r>
            <w:r w:rsidRPr="004A2968">
              <w:rPr>
                <w:rFonts w:hint="eastAsia"/>
                <w:sz w:val="21"/>
                <w:szCs w:val="20"/>
              </w:rPr>
              <w:t>各種大会等での発表</w:t>
            </w:r>
            <w:r>
              <w:rPr>
                <w:rFonts w:hint="eastAsia"/>
                <w:sz w:val="21"/>
                <w:szCs w:val="20"/>
              </w:rPr>
              <w:t>及講義</w:t>
            </w:r>
            <w:r w:rsidRPr="004A2968">
              <w:rPr>
                <w:rFonts w:hint="eastAsia"/>
                <w:sz w:val="21"/>
                <w:szCs w:val="20"/>
              </w:rPr>
              <w:t>（大会名：</w:t>
            </w:r>
            <w:r>
              <w:rPr>
                <w:sz w:val="21"/>
                <w:szCs w:val="20"/>
              </w:rPr>
              <w:t xml:space="preserve">  </w:t>
            </w:r>
            <w:r>
              <w:rPr>
                <w:rFonts w:hint="eastAsia"/>
                <w:sz w:val="21"/>
                <w:szCs w:val="20"/>
              </w:rPr>
              <w:t xml:space="preserve">　　</w:t>
            </w:r>
            <w:r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</w:t>
            </w:r>
            <w:r>
              <w:rPr>
                <w:rFonts w:hint="eastAsia"/>
                <w:sz w:val="21"/>
                <w:szCs w:val="20"/>
              </w:rPr>
              <w:t xml:space="preserve">　　 </w:t>
            </w:r>
            <w:r w:rsidRPr="004A2968">
              <w:rPr>
                <w:rFonts w:hint="eastAsia"/>
                <w:sz w:val="21"/>
                <w:szCs w:val="20"/>
              </w:rPr>
              <w:t xml:space="preserve">　　</w:t>
            </w:r>
            <w:r>
              <w:rPr>
                <w:rFonts w:hint="eastAsia"/>
                <w:sz w:val="21"/>
                <w:szCs w:val="20"/>
              </w:rPr>
              <w:t xml:space="preserve">　　</w:t>
            </w:r>
            <w:r w:rsidRPr="004A2968">
              <w:rPr>
                <w:rFonts w:hint="eastAsia"/>
                <w:sz w:val="21"/>
                <w:szCs w:val="20"/>
              </w:rPr>
              <w:t>（　　年）</w:t>
            </w:r>
            <w:r>
              <w:rPr>
                <w:rFonts w:hint="eastAsia"/>
                <w:sz w:val="21"/>
                <w:szCs w:val="20"/>
              </w:rPr>
              <w:t>]</w:t>
            </w:r>
          </w:p>
          <w:p w14:paraId="33D4C11B" w14:textId="77777777" w:rsidR="009E770C" w:rsidRPr="000564C9" w:rsidRDefault="009E770C" w:rsidP="007F0AD6">
            <w:pPr>
              <w:rPr>
                <w:sz w:val="21"/>
                <w:szCs w:val="20"/>
              </w:rPr>
            </w:pPr>
          </w:p>
          <w:p w14:paraId="332ECA3D" w14:textId="77777777" w:rsidR="009E770C" w:rsidRPr="004A2968" w:rsidRDefault="009E770C" w:rsidP="007F0AD6">
            <w:pPr>
              <w:rPr>
                <w:sz w:val="21"/>
                <w:szCs w:val="20"/>
              </w:rPr>
            </w:pPr>
          </w:p>
        </w:tc>
      </w:tr>
      <w:tr w:rsidR="009E770C" w:rsidRPr="004A2968" w14:paraId="4A828F04" w14:textId="77777777" w:rsidTr="007F0AD6">
        <w:trPr>
          <w:trHeight w:val="405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754A966" w14:textId="77777777" w:rsidR="009E770C" w:rsidRDefault="009E770C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若手農業後継者</w:t>
            </w:r>
          </w:p>
          <w:p w14:paraId="75F365E0" w14:textId="77777777" w:rsidR="009E770C" w:rsidRDefault="009E770C" w:rsidP="007F0AD6">
            <w:pPr>
              <w:rPr>
                <w:sz w:val="21"/>
                <w:szCs w:val="20"/>
              </w:rPr>
            </w:pPr>
          </w:p>
          <w:p w14:paraId="15982895" w14:textId="77777777" w:rsidR="009E770C" w:rsidRPr="004A2968" w:rsidRDefault="009E770C" w:rsidP="007F0AD6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8651" w14:textId="77777777" w:rsidR="009E770C" w:rsidRPr="004A2968" w:rsidRDefault="009E770C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属農業青年クラブ等名：</w:t>
            </w:r>
          </w:p>
        </w:tc>
      </w:tr>
      <w:tr w:rsidR="009E770C" w:rsidRPr="004A2968" w14:paraId="49D835A6" w14:textId="77777777" w:rsidTr="00D428F7">
        <w:trPr>
          <w:trHeight w:val="1552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57222" w14:textId="77777777" w:rsidR="009E770C" w:rsidRPr="004A2968" w:rsidRDefault="009E770C" w:rsidP="007F0AD6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8487D" w14:textId="77777777" w:rsidR="009E770C" w:rsidRPr="004A2968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入会年：　　　　　役職名：　　</w:t>
            </w:r>
            <w:r>
              <w:rPr>
                <w:rFonts w:hint="eastAsia"/>
                <w:sz w:val="21"/>
                <w:szCs w:val="20"/>
              </w:rPr>
              <w:t xml:space="preserve">　 </w:t>
            </w:r>
            <w:r w:rsidRPr="004A2968">
              <w:rPr>
                <w:rFonts w:hint="eastAsia"/>
                <w:sz w:val="21"/>
                <w:szCs w:val="20"/>
              </w:rPr>
              <w:t xml:space="preserve">　　 　　（　　　　年 ～　　　年）</w:t>
            </w:r>
          </w:p>
          <w:p w14:paraId="5E31977C" w14:textId="77777777" w:rsidR="009E770C" w:rsidRPr="004A2968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 </w:t>
            </w:r>
            <w:r w:rsidRPr="004A2968">
              <w:rPr>
                <w:sz w:val="21"/>
                <w:szCs w:val="20"/>
              </w:rPr>
              <w:t xml:space="preserve">                 </w:t>
            </w:r>
          </w:p>
          <w:p w14:paraId="2F8D531A" w14:textId="77777777" w:rsidR="009E770C" w:rsidRPr="004A2968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主な活動内容：</w:t>
            </w:r>
          </w:p>
          <w:p w14:paraId="5BB9EB3A" w14:textId="77777777" w:rsidR="009E770C" w:rsidRPr="004A2968" w:rsidRDefault="009E770C" w:rsidP="007F0AD6">
            <w:pPr>
              <w:ind w:firstLineChars="50" w:firstLine="10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rFonts w:hint="eastAsia"/>
                <w:sz w:val="21"/>
                <w:szCs w:val="20"/>
              </w:rPr>
              <w:t>[</w:t>
            </w:r>
            <w:r w:rsidRPr="004A2968">
              <w:rPr>
                <w:rFonts w:hint="eastAsia"/>
                <w:sz w:val="21"/>
                <w:szCs w:val="20"/>
              </w:rPr>
              <w:t>各種大会等での発表</w:t>
            </w:r>
            <w:r>
              <w:rPr>
                <w:rFonts w:hint="eastAsia"/>
                <w:sz w:val="21"/>
                <w:szCs w:val="20"/>
              </w:rPr>
              <w:t>及講義</w:t>
            </w:r>
            <w:r w:rsidRPr="004A2968">
              <w:rPr>
                <w:rFonts w:hint="eastAsia"/>
                <w:sz w:val="21"/>
                <w:szCs w:val="20"/>
              </w:rPr>
              <w:t xml:space="preserve">（大会名：　　</w:t>
            </w:r>
            <w:r>
              <w:rPr>
                <w:rFonts w:hint="eastAsia"/>
                <w:sz w:val="21"/>
                <w:szCs w:val="20"/>
              </w:rPr>
              <w:t xml:space="preserve">　　 </w:t>
            </w:r>
            <w:r>
              <w:rPr>
                <w:sz w:val="21"/>
                <w:szCs w:val="20"/>
              </w:rPr>
              <w:t xml:space="preserve">  </w:t>
            </w:r>
            <w:r>
              <w:rPr>
                <w:rFonts w:hint="eastAsia"/>
                <w:sz w:val="21"/>
                <w:szCs w:val="20"/>
              </w:rPr>
              <w:t xml:space="preserve">　</w:t>
            </w:r>
            <w:r w:rsidRPr="004A2968">
              <w:rPr>
                <w:rFonts w:hint="eastAsia"/>
                <w:sz w:val="21"/>
                <w:szCs w:val="20"/>
              </w:rPr>
              <w:t xml:space="preserve">　　</w:t>
            </w:r>
            <w:r>
              <w:rPr>
                <w:rFonts w:hint="eastAsia"/>
                <w:sz w:val="21"/>
                <w:szCs w:val="20"/>
              </w:rPr>
              <w:t xml:space="preserve">　　</w:t>
            </w:r>
            <w:r w:rsidRPr="004A2968">
              <w:rPr>
                <w:rFonts w:hint="eastAsia"/>
                <w:sz w:val="21"/>
                <w:szCs w:val="20"/>
              </w:rPr>
              <w:t>（　　年）</w:t>
            </w:r>
            <w:r>
              <w:rPr>
                <w:rFonts w:hint="eastAsia"/>
                <w:sz w:val="21"/>
                <w:szCs w:val="20"/>
              </w:rPr>
              <w:t>]</w:t>
            </w:r>
          </w:p>
          <w:p w14:paraId="456C8DF9" w14:textId="77777777" w:rsidR="009E770C" w:rsidRDefault="009E770C" w:rsidP="007F0AD6">
            <w:pPr>
              <w:rPr>
                <w:sz w:val="21"/>
                <w:szCs w:val="20"/>
              </w:rPr>
            </w:pPr>
          </w:p>
          <w:p w14:paraId="2C9C26C0" w14:textId="77777777" w:rsidR="00D428F7" w:rsidRDefault="00D428F7" w:rsidP="007F0AD6">
            <w:pPr>
              <w:rPr>
                <w:sz w:val="21"/>
                <w:szCs w:val="20"/>
              </w:rPr>
            </w:pPr>
          </w:p>
          <w:p w14:paraId="708F7068" w14:textId="77777777" w:rsidR="009E770C" w:rsidRPr="004A2968" w:rsidRDefault="009E770C" w:rsidP="007F0AD6">
            <w:pPr>
              <w:rPr>
                <w:sz w:val="21"/>
                <w:szCs w:val="20"/>
              </w:rPr>
            </w:pPr>
          </w:p>
        </w:tc>
      </w:tr>
    </w:tbl>
    <w:p w14:paraId="068F027E" w14:textId="77777777" w:rsidR="009E770C" w:rsidRPr="004A2968" w:rsidRDefault="009E770C" w:rsidP="009E770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9E770C" w:rsidRPr="004A2968" w14:paraId="29E2BF32" w14:textId="77777777" w:rsidTr="00D428F7">
        <w:trPr>
          <w:trHeight w:val="464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75F3F71" w14:textId="77777777" w:rsidR="009E770C" w:rsidRPr="00DC63A7" w:rsidRDefault="009E770C" w:rsidP="007F0AD6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①農業経営改善計画の認定</w:t>
            </w:r>
          </w:p>
        </w:tc>
        <w:tc>
          <w:tcPr>
            <w:tcW w:w="65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9735" w14:textId="77777777" w:rsidR="009E770C" w:rsidRPr="00516E0F" w:rsidRDefault="009E770C" w:rsidP="007F0AD6">
            <w:pPr>
              <w:rPr>
                <w:strike/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認定されている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 xml:space="preserve">   </w:t>
            </w:r>
            <w:r>
              <w:rPr>
                <w:rFonts w:hint="eastAsia"/>
                <w:sz w:val="21"/>
                <w:szCs w:val="20"/>
              </w:rPr>
              <w:t xml:space="preserve">　　</w:t>
            </w:r>
            <w:r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[認定：　　　　年　　月　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 xml:space="preserve">  </w:t>
            </w:r>
            <w:r w:rsidRPr="004A2968">
              <w:rPr>
                <w:rFonts w:hint="eastAsia"/>
                <w:sz w:val="21"/>
                <w:szCs w:val="20"/>
              </w:rPr>
              <w:t xml:space="preserve">　　]</w:t>
            </w:r>
          </w:p>
        </w:tc>
      </w:tr>
      <w:tr w:rsidR="009E770C" w:rsidRPr="004A2968" w14:paraId="10022E00" w14:textId="77777777" w:rsidTr="00D428F7">
        <w:trPr>
          <w:trHeight w:val="464"/>
        </w:trPr>
        <w:tc>
          <w:tcPr>
            <w:tcW w:w="29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CDAD10" w14:textId="77777777" w:rsidR="009E770C" w:rsidRPr="00DC63A7" w:rsidRDefault="009E770C" w:rsidP="007F0AD6">
            <w:pPr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DC63A7">
              <w:rPr>
                <w:rFonts w:ascii="ＭＳ ゴシック" w:eastAsia="ＭＳ ゴシック" w:hAnsi="ＭＳ ゴシック" w:hint="eastAsia"/>
                <w:sz w:val="21"/>
                <w:szCs w:val="20"/>
              </w:rPr>
              <w:t>②</w:t>
            </w:r>
            <w:r w:rsidRPr="009C0E75">
              <w:rPr>
                <w:rFonts w:asciiTheme="majorEastAsia" w:eastAsiaTheme="majorEastAsia" w:hAnsiTheme="majorEastAsia" w:hint="eastAsia"/>
                <w:sz w:val="21"/>
                <w:szCs w:val="20"/>
              </w:rPr>
              <w:t>人・農地プランについて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753F17" w14:textId="77777777" w:rsidR="009E770C" w:rsidRPr="004A2968" w:rsidRDefault="009E770C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□中心経営体に位置付けられている　</w:t>
            </w:r>
            <w:r>
              <w:rPr>
                <w:rFonts w:hint="eastAsia"/>
                <w:sz w:val="21"/>
                <w:szCs w:val="20"/>
              </w:rPr>
              <w:t xml:space="preserve">　　</w:t>
            </w:r>
            <w:r w:rsidRPr="004A2968">
              <w:rPr>
                <w:rFonts w:hint="eastAsia"/>
                <w:sz w:val="21"/>
                <w:szCs w:val="20"/>
              </w:rPr>
              <w:t xml:space="preserve">　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　</w:t>
            </w:r>
            <w:r w:rsidRPr="003726B4">
              <w:rPr>
                <w:rFonts w:hint="eastAsia"/>
                <w:sz w:val="21"/>
                <w:szCs w:val="20"/>
              </w:rPr>
              <w:t>[　 　　年 ～</w:t>
            </w:r>
            <w:r w:rsidRPr="003726B4">
              <w:rPr>
                <w:sz w:val="21"/>
                <w:szCs w:val="20"/>
              </w:rPr>
              <w:t xml:space="preserve"> </w:t>
            </w:r>
            <w:r w:rsidRPr="003726B4">
              <w:rPr>
                <w:rFonts w:hint="eastAsia"/>
                <w:sz w:val="21"/>
                <w:szCs w:val="20"/>
              </w:rPr>
              <w:t>]</w:t>
            </w:r>
          </w:p>
        </w:tc>
      </w:tr>
      <w:tr w:rsidR="009E770C" w:rsidRPr="004A2968" w14:paraId="64883455" w14:textId="77777777" w:rsidTr="00D428F7">
        <w:trPr>
          <w:trHeight w:val="464"/>
        </w:trPr>
        <w:tc>
          <w:tcPr>
            <w:tcW w:w="29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AB64E8" w14:textId="1D9AE966" w:rsidR="009E770C" w:rsidRPr="002C7DB7" w:rsidRDefault="009E770C" w:rsidP="00D428F7">
            <w:pPr>
              <w:spacing w:line="360" w:lineRule="exact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2C7DB7">
              <w:rPr>
                <w:rFonts w:ascii="ＭＳ ゴシック" w:eastAsia="ＭＳ ゴシック" w:hAnsi="ＭＳ ゴシック" w:hint="eastAsia"/>
                <w:sz w:val="21"/>
                <w:szCs w:val="20"/>
              </w:rPr>
              <w:t>③ひょうご農業</w:t>
            </w:r>
            <w:r w:rsidR="00D428F7" w:rsidRPr="002C7DB7">
              <w:rPr>
                <w:rFonts w:ascii="ＭＳ ゴシック" w:eastAsia="ＭＳ ゴシック" w:hAnsi="ＭＳ ゴシック" w:hint="eastAsia"/>
                <w:sz w:val="21"/>
                <w:szCs w:val="20"/>
              </w:rPr>
              <w:t>ＭＢＡ</w:t>
            </w:r>
            <w:r w:rsidRPr="002C7DB7">
              <w:rPr>
                <w:rFonts w:ascii="ＭＳ ゴシック" w:eastAsia="ＭＳ ゴシック" w:hAnsi="ＭＳ ゴシック" w:hint="eastAsia"/>
                <w:sz w:val="21"/>
                <w:szCs w:val="20"/>
              </w:rPr>
              <w:t>塾受講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4AE6E1" w14:textId="77777777" w:rsidR="009E770C" w:rsidRPr="002C7DB7" w:rsidRDefault="009E770C" w:rsidP="00D428F7">
            <w:pPr>
              <w:spacing w:line="360" w:lineRule="exact"/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□ひょうご農業ＭＢＡ塾を受講している(した</w:t>
            </w:r>
            <w:r w:rsidRPr="002C7DB7">
              <w:rPr>
                <w:sz w:val="21"/>
                <w:szCs w:val="20"/>
              </w:rPr>
              <w:t>)</w:t>
            </w:r>
            <w:r w:rsidRPr="002C7DB7">
              <w:rPr>
                <w:rFonts w:hint="eastAsia"/>
                <w:sz w:val="21"/>
                <w:szCs w:val="20"/>
              </w:rPr>
              <w:t xml:space="preserve"> 　[　　　　年度</w:t>
            </w:r>
            <w:r w:rsidRPr="002C7DB7">
              <w:rPr>
                <w:sz w:val="21"/>
                <w:szCs w:val="20"/>
              </w:rPr>
              <w:t xml:space="preserve"> </w:t>
            </w:r>
            <w:r w:rsidRPr="002C7DB7">
              <w:rPr>
                <w:rFonts w:hint="eastAsia"/>
                <w:sz w:val="21"/>
                <w:szCs w:val="20"/>
              </w:rPr>
              <w:t>]</w:t>
            </w:r>
          </w:p>
        </w:tc>
      </w:tr>
      <w:tr w:rsidR="009E770C" w:rsidRPr="004A2968" w14:paraId="645BBA1A" w14:textId="77777777" w:rsidTr="007F0AD6">
        <w:trPr>
          <w:trHeight w:val="701"/>
        </w:trPr>
        <w:tc>
          <w:tcPr>
            <w:tcW w:w="29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4C7E9D" w14:textId="77777777" w:rsidR="009E770C" w:rsidRPr="002C7DB7" w:rsidRDefault="009E770C" w:rsidP="007F0AD6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2C7DB7">
              <w:rPr>
                <w:rFonts w:asciiTheme="majorEastAsia" w:eastAsiaTheme="majorEastAsia" w:hAnsiTheme="majorEastAsia" w:hint="eastAsia"/>
                <w:sz w:val="21"/>
                <w:szCs w:val="20"/>
              </w:rPr>
              <w:t>④新規就農者の確保・育成の取組み</w:t>
            </w:r>
          </w:p>
          <w:p w14:paraId="09A22FCB" w14:textId="77777777" w:rsidR="009E770C" w:rsidRPr="002C7DB7" w:rsidRDefault="009E770C" w:rsidP="007F0AD6">
            <w:pPr>
              <w:ind w:left="420" w:hangingChars="200" w:hanging="420"/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※1活用年度、対象、期間等を記入</w:t>
            </w:r>
          </w:p>
          <w:p w14:paraId="2E1041A9" w14:textId="77777777" w:rsidR="009E770C" w:rsidRPr="002C7DB7" w:rsidRDefault="009E770C" w:rsidP="007F0AD6">
            <w:pPr>
              <w:ind w:left="420" w:hangingChars="200" w:hanging="420"/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※2受入年度、対象、人数、期間等を記入</w:t>
            </w:r>
          </w:p>
          <w:p w14:paraId="40B3ABBD" w14:textId="77777777" w:rsidR="009E770C" w:rsidRPr="002C7DB7" w:rsidRDefault="009E770C" w:rsidP="007F0AD6">
            <w:pPr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 xml:space="preserve"> </w:t>
            </w:r>
          </w:p>
          <w:p w14:paraId="47D0461B" w14:textId="77777777" w:rsidR="009E770C" w:rsidRPr="002C7DB7" w:rsidRDefault="009E770C" w:rsidP="007F0AD6">
            <w:pPr>
              <w:ind w:leftChars="18" w:left="463" w:hangingChars="200" w:hanging="420"/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※3登録については認定年度を記入</w:t>
            </w:r>
          </w:p>
          <w:p w14:paraId="1C1E487C" w14:textId="77777777" w:rsidR="009E770C" w:rsidRPr="002C7DB7" w:rsidRDefault="009E770C" w:rsidP="007F0AD6">
            <w:pPr>
              <w:ind w:leftChars="18" w:left="463" w:hangingChars="200" w:hanging="420"/>
              <w:rPr>
                <w:sz w:val="21"/>
                <w:szCs w:val="20"/>
              </w:rPr>
            </w:pPr>
          </w:p>
          <w:p w14:paraId="50CF8C3F" w14:textId="77777777" w:rsidR="009E770C" w:rsidRPr="002C7DB7" w:rsidRDefault="009E770C" w:rsidP="007F0AD6">
            <w:pPr>
              <w:ind w:leftChars="18" w:left="463" w:hangingChars="200" w:hanging="420"/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※4実績については実施年月、対象、期間等を記入</w:t>
            </w:r>
          </w:p>
          <w:p w14:paraId="082C5CA1" w14:textId="77777777" w:rsidR="009E770C" w:rsidRPr="002C7DB7" w:rsidRDefault="009E770C" w:rsidP="007F0AD6">
            <w:pPr>
              <w:rPr>
                <w:sz w:val="21"/>
                <w:szCs w:val="20"/>
              </w:rPr>
            </w:pP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EA3C72" w14:textId="77777777" w:rsidR="009E770C" w:rsidRPr="002C7DB7" w:rsidRDefault="009E770C" w:rsidP="007F0AD6">
            <w:pPr>
              <w:spacing w:line="300" w:lineRule="exact"/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□「雇用就農資金及び農の雇用事業」を活用している（していた）</w:t>
            </w:r>
          </w:p>
          <w:p w14:paraId="3D1D9E7B" w14:textId="6C41C91B" w:rsidR="009E770C" w:rsidRPr="002C7DB7" w:rsidRDefault="009E770C" w:rsidP="007F0AD6">
            <w:pPr>
              <w:spacing w:line="300" w:lineRule="exact"/>
              <w:rPr>
                <w:sz w:val="21"/>
                <w:szCs w:val="20"/>
              </w:rPr>
            </w:pPr>
            <w:r w:rsidRPr="002C7DB7">
              <w:rPr>
                <w:rFonts w:hint="eastAsia"/>
                <w:sz w:val="20"/>
                <w:szCs w:val="20"/>
              </w:rPr>
              <w:t>※1</w:t>
            </w:r>
            <w:r w:rsidRPr="002C7DB7">
              <w:rPr>
                <w:rFonts w:hint="eastAsia"/>
                <w:sz w:val="21"/>
                <w:szCs w:val="20"/>
              </w:rPr>
              <w:t xml:space="preserve">[　　 年度：　　　　　　　　　　　　　　　　　　　</w:t>
            </w:r>
            <w:r w:rsidR="00D428F7" w:rsidRPr="002C7DB7">
              <w:rPr>
                <w:rFonts w:hint="eastAsia"/>
                <w:sz w:val="21"/>
                <w:szCs w:val="20"/>
              </w:rPr>
              <w:t xml:space="preserve">　</w:t>
            </w:r>
            <w:r w:rsidRPr="002C7DB7">
              <w:rPr>
                <w:rFonts w:hint="eastAsia"/>
                <w:sz w:val="21"/>
                <w:szCs w:val="20"/>
              </w:rPr>
              <w:t xml:space="preserve">　 ]</w:t>
            </w:r>
          </w:p>
          <w:p w14:paraId="3455AFF3" w14:textId="77777777" w:rsidR="009E770C" w:rsidRPr="002C7DB7" w:rsidRDefault="009E770C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 xml:space="preserve">□農大生等の研修（２日以上）を受入れたことがある </w:t>
            </w:r>
            <w:r w:rsidRPr="002C7DB7">
              <w:rPr>
                <w:sz w:val="21"/>
                <w:szCs w:val="20"/>
              </w:rPr>
              <w:t xml:space="preserve">   </w:t>
            </w:r>
          </w:p>
          <w:p w14:paraId="564BB9E5" w14:textId="2A03BBA1" w:rsidR="009E770C" w:rsidRPr="002C7DB7" w:rsidRDefault="009E770C" w:rsidP="007F0AD6">
            <w:pPr>
              <w:spacing w:line="300" w:lineRule="exact"/>
              <w:ind w:left="200" w:hangingChars="100" w:hanging="200"/>
              <w:rPr>
                <w:sz w:val="21"/>
                <w:szCs w:val="20"/>
              </w:rPr>
            </w:pPr>
            <w:r w:rsidRPr="002C7DB7">
              <w:rPr>
                <w:rFonts w:hint="eastAsia"/>
                <w:sz w:val="20"/>
                <w:szCs w:val="20"/>
              </w:rPr>
              <w:t>※2</w:t>
            </w:r>
            <w:r w:rsidRPr="002C7DB7">
              <w:rPr>
                <w:rFonts w:hint="eastAsia"/>
                <w:sz w:val="21"/>
                <w:szCs w:val="20"/>
              </w:rPr>
              <w:t xml:space="preserve">[　　 年度：　　　　　　　　　　　　　　　　　　　　</w:t>
            </w:r>
            <w:r w:rsidR="00D428F7" w:rsidRPr="002C7DB7">
              <w:rPr>
                <w:rFonts w:hint="eastAsia"/>
                <w:sz w:val="21"/>
                <w:szCs w:val="20"/>
              </w:rPr>
              <w:t xml:space="preserve">　</w:t>
            </w:r>
            <w:r w:rsidRPr="002C7DB7">
              <w:rPr>
                <w:rFonts w:hint="eastAsia"/>
                <w:sz w:val="21"/>
                <w:szCs w:val="20"/>
              </w:rPr>
              <w:t xml:space="preserve"> ]</w:t>
            </w:r>
          </w:p>
          <w:p w14:paraId="32275E02" w14:textId="77777777" w:rsidR="009E770C" w:rsidRPr="002C7DB7" w:rsidRDefault="009E770C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□</w:t>
            </w:r>
            <w:r w:rsidRPr="002C7DB7">
              <w:rPr>
                <w:sz w:val="21"/>
                <w:szCs w:val="21"/>
              </w:rPr>
              <w:t>新規就農者育成総合対策</w:t>
            </w:r>
            <w:r w:rsidRPr="002C7DB7">
              <w:rPr>
                <w:rFonts w:hint="eastAsia"/>
                <w:sz w:val="21"/>
                <w:szCs w:val="21"/>
              </w:rPr>
              <w:t>(就農準備資金)及び農業</w:t>
            </w:r>
            <w:r w:rsidRPr="002C7DB7">
              <w:rPr>
                <w:rFonts w:hint="eastAsia"/>
                <w:sz w:val="21"/>
                <w:szCs w:val="20"/>
              </w:rPr>
              <w:t>次世代人材投資資金(準備型</w:t>
            </w:r>
            <w:r w:rsidRPr="002C7DB7">
              <w:rPr>
                <w:sz w:val="21"/>
                <w:szCs w:val="20"/>
              </w:rPr>
              <w:t>)</w:t>
            </w:r>
            <w:r w:rsidRPr="002C7DB7">
              <w:rPr>
                <w:rFonts w:hint="eastAsia"/>
                <w:sz w:val="21"/>
                <w:szCs w:val="20"/>
              </w:rPr>
              <w:t>の研修機関としての登録がある(あった)</w:t>
            </w:r>
          </w:p>
          <w:p w14:paraId="2B4E4812" w14:textId="77777777" w:rsidR="009E770C" w:rsidRPr="002C7DB7" w:rsidRDefault="009E770C" w:rsidP="007F0AD6">
            <w:pPr>
              <w:spacing w:line="300" w:lineRule="exact"/>
              <w:rPr>
                <w:sz w:val="21"/>
                <w:szCs w:val="20"/>
              </w:rPr>
            </w:pPr>
            <w:r w:rsidRPr="002C7DB7">
              <w:rPr>
                <w:rFonts w:hint="eastAsia"/>
                <w:sz w:val="20"/>
                <w:szCs w:val="20"/>
              </w:rPr>
              <w:t>※3</w:t>
            </w:r>
            <w:r w:rsidRPr="002C7DB7">
              <w:rPr>
                <w:rFonts w:hint="eastAsia"/>
                <w:sz w:val="21"/>
                <w:szCs w:val="20"/>
              </w:rPr>
              <w:t>[</w:t>
            </w:r>
            <w:r w:rsidRPr="002C7DB7">
              <w:rPr>
                <w:sz w:val="21"/>
                <w:szCs w:val="20"/>
              </w:rPr>
              <w:t xml:space="preserve">   </w:t>
            </w:r>
            <w:r w:rsidRPr="002C7DB7">
              <w:rPr>
                <w:rFonts w:hint="eastAsia"/>
                <w:sz w:val="21"/>
                <w:szCs w:val="20"/>
              </w:rPr>
              <w:t xml:space="preserve">　年度]</w:t>
            </w:r>
          </w:p>
          <w:p w14:paraId="752FB01B" w14:textId="77777777" w:rsidR="009E770C" w:rsidRPr="002C7DB7" w:rsidRDefault="009E770C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□</w:t>
            </w:r>
            <w:r w:rsidRPr="002C7DB7">
              <w:rPr>
                <w:sz w:val="21"/>
                <w:szCs w:val="21"/>
              </w:rPr>
              <w:t>新規就農者育成総合対策</w:t>
            </w:r>
            <w:r w:rsidRPr="002C7DB7">
              <w:rPr>
                <w:rFonts w:hint="eastAsia"/>
                <w:sz w:val="21"/>
                <w:szCs w:val="21"/>
              </w:rPr>
              <w:t>(就農準備資金)及び農業</w:t>
            </w:r>
            <w:r w:rsidRPr="002C7DB7">
              <w:rPr>
                <w:rFonts w:hint="eastAsia"/>
                <w:sz w:val="21"/>
                <w:szCs w:val="20"/>
              </w:rPr>
              <w:t>次世代人材投資資金(準備型</w:t>
            </w:r>
            <w:r w:rsidRPr="002C7DB7">
              <w:rPr>
                <w:sz w:val="21"/>
                <w:szCs w:val="20"/>
              </w:rPr>
              <w:t>)</w:t>
            </w:r>
            <w:r w:rsidRPr="002C7DB7">
              <w:rPr>
                <w:rFonts w:hint="eastAsia"/>
                <w:sz w:val="21"/>
                <w:szCs w:val="20"/>
              </w:rPr>
              <w:t>の研修機関としての実績がある</w:t>
            </w:r>
          </w:p>
          <w:p w14:paraId="4183E648" w14:textId="77777777" w:rsidR="009E770C" w:rsidRPr="002C7DB7" w:rsidRDefault="009E770C" w:rsidP="007F0AD6">
            <w:pPr>
              <w:spacing w:line="300" w:lineRule="exact"/>
              <w:ind w:left="200" w:hangingChars="100" w:hanging="200"/>
              <w:rPr>
                <w:sz w:val="21"/>
                <w:szCs w:val="20"/>
              </w:rPr>
            </w:pPr>
            <w:r w:rsidRPr="002C7DB7">
              <w:rPr>
                <w:rFonts w:hint="eastAsia"/>
                <w:sz w:val="20"/>
                <w:szCs w:val="20"/>
              </w:rPr>
              <w:t>※4</w:t>
            </w:r>
            <w:r w:rsidRPr="002C7DB7">
              <w:rPr>
                <w:rFonts w:hint="eastAsia"/>
                <w:sz w:val="21"/>
                <w:szCs w:val="20"/>
              </w:rPr>
              <w:t>[</w:t>
            </w:r>
            <w:r w:rsidRPr="002C7DB7">
              <w:rPr>
                <w:sz w:val="21"/>
                <w:szCs w:val="20"/>
              </w:rPr>
              <w:t xml:space="preserve">   </w:t>
            </w:r>
            <w:r w:rsidRPr="002C7DB7">
              <w:rPr>
                <w:rFonts w:hint="eastAsia"/>
                <w:sz w:val="21"/>
                <w:szCs w:val="20"/>
              </w:rPr>
              <w:t xml:space="preserve">年 </w:t>
            </w:r>
            <w:r w:rsidRPr="002C7DB7">
              <w:rPr>
                <w:sz w:val="21"/>
                <w:szCs w:val="20"/>
              </w:rPr>
              <w:t xml:space="preserve"> </w:t>
            </w:r>
            <w:r w:rsidRPr="002C7DB7">
              <w:rPr>
                <w:rFonts w:hint="eastAsia"/>
                <w:sz w:val="21"/>
                <w:szCs w:val="20"/>
              </w:rPr>
              <w:t xml:space="preserve">月～　年　月　　　　　　　　 </w:t>
            </w:r>
            <w:r w:rsidRPr="002C7DB7">
              <w:rPr>
                <w:sz w:val="21"/>
                <w:szCs w:val="20"/>
              </w:rPr>
              <w:t xml:space="preserve"> </w:t>
            </w:r>
            <w:r w:rsidRPr="002C7DB7">
              <w:rPr>
                <w:rFonts w:hint="eastAsia"/>
                <w:sz w:val="21"/>
                <w:szCs w:val="20"/>
              </w:rPr>
              <w:t xml:space="preserve">　　　　　　　　 ] </w:t>
            </w:r>
          </w:p>
          <w:p w14:paraId="7C263656" w14:textId="77777777" w:rsidR="009E770C" w:rsidRPr="002C7DB7" w:rsidRDefault="009E770C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□｢地域の担い手定着応援事業｣の親方農家として登録がある</w:t>
            </w:r>
          </w:p>
          <w:p w14:paraId="60FF8DCE" w14:textId="77777777" w:rsidR="009E770C" w:rsidRPr="002C7DB7" w:rsidRDefault="009E770C" w:rsidP="007F0AD6">
            <w:pPr>
              <w:spacing w:line="300" w:lineRule="exact"/>
              <w:rPr>
                <w:sz w:val="21"/>
                <w:szCs w:val="20"/>
              </w:rPr>
            </w:pPr>
            <w:r w:rsidRPr="002C7DB7">
              <w:rPr>
                <w:rFonts w:hint="eastAsia"/>
                <w:sz w:val="20"/>
                <w:szCs w:val="20"/>
              </w:rPr>
              <w:t>※3</w:t>
            </w:r>
            <w:r w:rsidRPr="002C7DB7">
              <w:rPr>
                <w:rFonts w:hint="eastAsia"/>
                <w:sz w:val="21"/>
                <w:szCs w:val="20"/>
              </w:rPr>
              <w:t xml:space="preserve">[　　　年度]　</w:t>
            </w:r>
          </w:p>
          <w:p w14:paraId="62DDC8DD" w14:textId="0D7F0A16" w:rsidR="00D428F7" w:rsidRPr="002C7DB7" w:rsidRDefault="00D428F7" w:rsidP="00D428F7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□｢地域の担い手定着応援事業｣の親方農家として実績がある</w:t>
            </w:r>
          </w:p>
          <w:p w14:paraId="7AECAAA7" w14:textId="7D876664" w:rsidR="009E770C" w:rsidRPr="002C7DB7" w:rsidRDefault="00D428F7" w:rsidP="00D428F7">
            <w:pPr>
              <w:spacing w:line="300" w:lineRule="exact"/>
              <w:rPr>
                <w:sz w:val="21"/>
                <w:szCs w:val="20"/>
              </w:rPr>
            </w:pPr>
            <w:r w:rsidRPr="002C7DB7">
              <w:rPr>
                <w:rFonts w:hint="eastAsia"/>
                <w:sz w:val="20"/>
                <w:szCs w:val="20"/>
              </w:rPr>
              <w:t>※4</w:t>
            </w:r>
            <w:r w:rsidRPr="002C7DB7">
              <w:rPr>
                <w:rFonts w:hint="eastAsia"/>
                <w:sz w:val="21"/>
                <w:szCs w:val="20"/>
              </w:rPr>
              <w:t>[</w:t>
            </w:r>
            <w:r w:rsidRPr="002C7DB7">
              <w:rPr>
                <w:sz w:val="21"/>
                <w:szCs w:val="20"/>
              </w:rPr>
              <w:t xml:space="preserve">   </w:t>
            </w:r>
            <w:r w:rsidRPr="002C7DB7">
              <w:rPr>
                <w:rFonts w:hint="eastAsia"/>
                <w:sz w:val="21"/>
                <w:szCs w:val="20"/>
              </w:rPr>
              <w:t xml:space="preserve">年 </w:t>
            </w:r>
            <w:r w:rsidRPr="002C7DB7">
              <w:rPr>
                <w:sz w:val="21"/>
                <w:szCs w:val="20"/>
              </w:rPr>
              <w:t xml:space="preserve"> </w:t>
            </w:r>
            <w:r w:rsidRPr="002C7DB7">
              <w:rPr>
                <w:rFonts w:hint="eastAsia"/>
                <w:sz w:val="21"/>
                <w:szCs w:val="20"/>
              </w:rPr>
              <w:t xml:space="preserve">月～　年　月　　　　　　　　 </w:t>
            </w:r>
            <w:r w:rsidRPr="002C7DB7">
              <w:rPr>
                <w:sz w:val="21"/>
                <w:szCs w:val="20"/>
              </w:rPr>
              <w:t xml:space="preserve"> </w:t>
            </w:r>
            <w:r w:rsidRPr="002C7DB7">
              <w:rPr>
                <w:rFonts w:hint="eastAsia"/>
                <w:sz w:val="21"/>
                <w:szCs w:val="20"/>
              </w:rPr>
              <w:t xml:space="preserve">　　　　　　　　 ]</w:t>
            </w:r>
          </w:p>
        </w:tc>
      </w:tr>
    </w:tbl>
    <w:p w14:paraId="013A8636" w14:textId="0012685F" w:rsidR="00400752" w:rsidRPr="004A2968" w:rsidRDefault="00400752" w:rsidP="000C3ED0">
      <w:pPr>
        <w:rPr>
          <w:sz w:val="21"/>
          <w:szCs w:val="20"/>
        </w:rPr>
      </w:pPr>
      <w:r w:rsidRPr="004A2968">
        <w:rPr>
          <w:rFonts w:hint="eastAsia"/>
        </w:rPr>
        <w:lastRenderedPageBreak/>
        <w:t xml:space="preserve">　　　　　　　　　　　　　　　　　　　　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42455F" w:rsidRPr="00BC56F2" w14:paraId="61E4F548" w14:textId="77777777" w:rsidTr="007F0AD6">
        <w:trPr>
          <w:trHeight w:val="701"/>
        </w:trPr>
        <w:tc>
          <w:tcPr>
            <w:tcW w:w="29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E9D9FF" w14:textId="77777777" w:rsidR="0042455F" w:rsidRPr="00956383" w:rsidRDefault="0042455F" w:rsidP="0042455F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8F8330" w14:textId="77777777" w:rsidR="0042455F" w:rsidRDefault="0042455F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｢ひょうごの農トライアル事業(インターンシップ</w:t>
            </w:r>
            <w:r w:rsidRPr="00BC56F2">
              <w:rPr>
                <w:sz w:val="21"/>
                <w:szCs w:val="20"/>
              </w:rPr>
              <w:t>)</w:t>
            </w:r>
            <w:r w:rsidRPr="00BC56F2">
              <w:rPr>
                <w:rFonts w:hint="eastAsia"/>
                <w:sz w:val="21"/>
                <w:szCs w:val="20"/>
              </w:rPr>
              <w:t xml:space="preserve">｣の親方農家としての実績がある　　</w:t>
            </w:r>
          </w:p>
          <w:p w14:paraId="6AA89EE7" w14:textId="77777777" w:rsidR="0042455F" w:rsidRPr="00BC56F2" w:rsidRDefault="0042455F" w:rsidP="007F0AD6">
            <w:pPr>
              <w:spacing w:line="300" w:lineRule="exact"/>
              <w:ind w:left="200" w:hangingChars="100" w:hanging="20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4[</w:t>
            </w:r>
            <w:r w:rsidRPr="00BC56F2">
              <w:rPr>
                <w:sz w:val="21"/>
                <w:szCs w:val="20"/>
              </w:rPr>
              <w:t xml:space="preserve">   </w:t>
            </w:r>
            <w:r w:rsidRPr="00BC56F2">
              <w:rPr>
                <w:rFonts w:hint="eastAsia"/>
                <w:sz w:val="21"/>
                <w:szCs w:val="20"/>
              </w:rPr>
              <w:t xml:space="preserve">年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月～　年　月　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 xml:space="preserve">                    </w:t>
            </w:r>
            <w:r w:rsidRPr="00BC56F2">
              <w:rPr>
                <w:rFonts w:hint="eastAsia"/>
                <w:color w:val="FF0000"/>
                <w:sz w:val="21"/>
                <w:szCs w:val="20"/>
              </w:rPr>
              <w:t xml:space="preserve">　　　　　　</w:t>
            </w:r>
            <w:r w:rsidRPr="00BC56F2">
              <w:rPr>
                <w:rFonts w:hint="eastAsia"/>
                <w:sz w:val="21"/>
                <w:szCs w:val="20"/>
              </w:rPr>
              <w:t xml:space="preserve"> ]</w:t>
            </w:r>
          </w:p>
        </w:tc>
      </w:tr>
      <w:tr w:rsidR="0042455F" w:rsidRPr="00BC56F2" w14:paraId="74A5C010" w14:textId="77777777" w:rsidTr="007F0AD6">
        <w:trPr>
          <w:trHeight w:val="1567"/>
        </w:trPr>
        <w:tc>
          <w:tcPr>
            <w:tcW w:w="29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7A2C48B" w14:textId="77777777" w:rsidR="0042455F" w:rsidRDefault="0042455F" w:rsidP="007F0AD6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0"/>
              </w:rPr>
              <w:t>⑤</w:t>
            </w:r>
            <w:r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農業後継者育成事業の実施</w:t>
            </w:r>
          </w:p>
          <w:p w14:paraId="2A5AC5DD" w14:textId="77777777" w:rsidR="0042455F" w:rsidRPr="004A2968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状況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5800E" w14:textId="77777777" w:rsidR="0042455F" w:rsidRPr="00BC56F2" w:rsidRDefault="0042455F" w:rsidP="007F0AD6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地域リーダー育成事業を実施した[　　　　年度]</w:t>
            </w:r>
          </w:p>
          <w:p w14:paraId="0BEE91F3" w14:textId="77777777" w:rsidR="0042455F" w:rsidRPr="00BC56F2" w:rsidRDefault="0042455F" w:rsidP="007F0AD6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（親元新規就農者早期経営安定支援）を実施した[Ｒ　　年度]</w:t>
            </w:r>
          </w:p>
          <w:p w14:paraId="5A61CA4D" w14:textId="77777777" w:rsidR="0042455F" w:rsidRPr="00BC56F2" w:rsidRDefault="0042455F" w:rsidP="007F0AD6">
            <w:pPr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(若手農業者経営安定化促進支援)を実施した[Ｒ　　年度]</w:t>
            </w:r>
          </w:p>
          <w:p w14:paraId="749AE08F" w14:textId="77777777" w:rsidR="0042455F" w:rsidRPr="00BC56F2" w:rsidRDefault="0042455F" w:rsidP="007F0AD6">
            <w:pPr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(青年農業士経営発展支援)を実施した[Ｒ　　年度]</w:t>
            </w:r>
          </w:p>
        </w:tc>
      </w:tr>
    </w:tbl>
    <w:p w14:paraId="7A2ACD1D" w14:textId="570BCCF1" w:rsidR="00DA36F4" w:rsidRPr="0042455F" w:rsidRDefault="00DA36F4" w:rsidP="00400752"/>
    <w:p w14:paraId="5775B057" w14:textId="77777777" w:rsidR="0042455F" w:rsidRDefault="0042455F" w:rsidP="0042455F"/>
    <w:p w14:paraId="58FADB03" w14:textId="77777777" w:rsidR="0042455F" w:rsidRPr="004A2968" w:rsidRDefault="0042455F" w:rsidP="0042455F">
      <w:r w:rsidRPr="004A2968">
        <w:rPr>
          <w:rFonts w:hint="eastAsia"/>
        </w:rPr>
        <w:t>２　農業経営の現状及び目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41"/>
        <w:gridCol w:w="576"/>
        <w:gridCol w:w="857"/>
        <w:gridCol w:w="703"/>
        <w:gridCol w:w="141"/>
        <w:gridCol w:w="964"/>
        <w:gridCol w:w="878"/>
        <w:gridCol w:w="794"/>
        <w:gridCol w:w="199"/>
        <w:gridCol w:w="411"/>
        <w:gridCol w:w="297"/>
        <w:gridCol w:w="1986"/>
      </w:tblGrid>
      <w:tr w:rsidR="0042455F" w:rsidRPr="004A2968" w14:paraId="2AADD319" w14:textId="77777777" w:rsidTr="007F0AD6">
        <w:trPr>
          <w:trHeight w:val="392"/>
        </w:trPr>
        <w:tc>
          <w:tcPr>
            <w:tcW w:w="2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B0E107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営農類型</w:t>
            </w:r>
          </w:p>
        </w:tc>
        <w:tc>
          <w:tcPr>
            <w:tcW w:w="266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B58256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6114E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開始日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2C50A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年　　月　　日</w:t>
            </w:r>
          </w:p>
        </w:tc>
      </w:tr>
      <w:tr w:rsidR="0042455F" w:rsidRPr="004A2968" w14:paraId="1DEA9D39" w14:textId="77777777" w:rsidTr="007F0AD6">
        <w:trPr>
          <w:trHeight w:val="3602"/>
        </w:trPr>
        <w:tc>
          <w:tcPr>
            <w:tcW w:w="21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9881DFA" w14:textId="77777777" w:rsidR="0042455F" w:rsidRPr="002C7DB7" w:rsidRDefault="0042455F" w:rsidP="007F0AD6">
            <w:pPr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経営発展の方向の</w:t>
            </w:r>
          </w:p>
          <w:p w14:paraId="25F2ECFE" w14:textId="77777777" w:rsidR="0042455F" w:rsidRPr="002C7DB7" w:rsidRDefault="0042455F" w:rsidP="007F0AD6">
            <w:pPr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概要</w:t>
            </w:r>
          </w:p>
          <w:p w14:paraId="737A98B3" w14:textId="77777777" w:rsidR="0042455F" w:rsidRPr="002C7DB7" w:rsidRDefault="0042455F" w:rsidP="007F0AD6">
            <w:pPr>
              <w:rPr>
                <w:sz w:val="21"/>
                <w:szCs w:val="20"/>
              </w:rPr>
            </w:pPr>
          </w:p>
          <w:p w14:paraId="4140EF5B" w14:textId="77777777" w:rsidR="0042455F" w:rsidRPr="002C7DB7" w:rsidRDefault="0042455F" w:rsidP="007F0AD6">
            <w:pPr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※「①生産性の高い農業経営の実践」「②新たな事業の取組み」については、令和５年度に実施したもの又は令和６年度に実施するものについて☑を記入。</w:t>
            </w:r>
          </w:p>
          <w:p w14:paraId="732B5849" w14:textId="77777777" w:rsidR="0042455F" w:rsidRPr="002C7DB7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それぞれ実施年度と具体的な内容を記入すること。</w:t>
            </w:r>
          </w:p>
          <w:p w14:paraId="60E6EDBE" w14:textId="77777777" w:rsidR="0042455F" w:rsidRPr="002C7DB7" w:rsidRDefault="0042455F" w:rsidP="007F0AD6">
            <w:pPr>
              <w:rPr>
                <w:sz w:val="21"/>
                <w:szCs w:val="20"/>
              </w:rPr>
            </w:pPr>
          </w:p>
          <w:p w14:paraId="163B6A5E" w14:textId="6411594A" w:rsidR="0042455F" w:rsidRPr="002C7DB7" w:rsidRDefault="0042455F" w:rsidP="007F0AD6">
            <w:pPr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※事業実施翌年度から3年間、状況報告書で記入した項目等について報告すること。</w:t>
            </w:r>
          </w:p>
          <w:p w14:paraId="006C518C" w14:textId="77777777" w:rsidR="0042455F" w:rsidRPr="002C7DB7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7230" w:type="dxa"/>
            <w:gridSpan w:val="10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12094" w14:textId="77777777" w:rsidR="0042455F" w:rsidRPr="00BC56F2" w:rsidRDefault="0042455F" w:rsidP="007F0AD6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①生産性の高い農業経営の実践 </w:t>
            </w:r>
          </w:p>
          <w:p w14:paraId="32CBBADD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0"/>
              </w:rPr>
              <w:t>□スマート農業（</w:t>
            </w:r>
            <w:r w:rsidRPr="00BC56F2">
              <w:rPr>
                <w:sz w:val="21"/>
                <w:szCs w:val="21"/>
              </w:rPr>
              <w:t>ロボット、AI、IoTなど先端技術を</w:t>
            </w:r>
            <w:r w:rsidRPr="00BC56F2">
              <w:rPr>
                <w:rFonts w:hint="eastAsia"/>
                <w:sz w:val="21"/>
                <w:szCs w:val="21"/>
              </w:rPr>
              <w:t>導入・</w:t>
            </w:r>
            <w:r w:rsidRPr="00BC56F2">
              <w:rPr>
                <w:sz w:val="21"/>
                <w:szCs w:val="21"/>
              </w:rPr>
              <w:t>活用</w:t>
            </w:r>
            <w:r w:rsidRPr="00BC56F2">
              <w:rPr>
                <w:rFonts w:hint="eastAsia"/>
                <w:sz w:val="21"/>
                <w:szCs w:val="21"/>
              </w:rPr>
              <w:t>）</w:t>
            </w:r>
          </w:p>
          <w:p w14:paraId="4CCC8135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：　　　　　　　　　　　　　　　　　 　　　　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）</w:t>
            </w:r>
          </w:p>
          <w:p w14:paraId="5C85AEAF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GAPの認証取得、更新、</w:t>
            </w:r>
            <w:r w:rsidRPr="00BC56F2">
              <w:rPr>
                <w:rFonts w:hint="eastAsia"/>
                <w:sz w:val="21"/>
                <w:szCs w:val="21"/>
              </w:rPr>
              <w:t>取得手続き中</w:t>
            </w:r>
          </w:p>
          <w:p w14:paraId="0F8B6703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　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 xml:space="preserve"> 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GAP： </w:t>
            </w:r>
            <w:r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　　　　　　　　　　　　　　　 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）</w:t>
            </w:r>
          </w:p>
          <w:p w14:paraId="71FBA618" w14:textId="77777777" w:rsidR="0042455F" w:rsidRPr="00BC56F2" w:rsidRDefault="0042455F" w:rsidP="007F0AD6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>②新たな事業の取組み</w:t>
            </w:r>
          </w:p>
          <w:p w14:paraId="5E1FD5E9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新たな部門（品種・作物等は付加価値額の拡大となるもの</w:t>
            </w:r>
            <w:r w:rsidRPr="00BC56F2">
              <w:rPr>
                <w:sz w:val="21"/>
                <w:szCs w:val="20"/>
              </w:rPr>
              <w:t>）</w:t>
            </w:r>
          </w:p>
          <w:p w14:paraId="065E3AC4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：　　　　　　　　　　　　　　　　　　　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 　  ）　</w:t>
            </w:r>
          </w:p>
          <w:p w14:paraId="680132FD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６次産業化（農産物の価値を高め、農業者所得を向上する取組み）</w:t>
            </w:r>
          </w:p>
          <w:p w14:paraId="110E002F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：　　　　　　　　　　　　　　　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 　　　 　）</w:t>
            </w:r>
          </w:p>
          <w:p w14:paraId="6129D09B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福連携の取組み（連携する福祉施設等と内容）</w:t>
            </w:r>
          </w:p>
          <w:p w14:paraId="1C34B9BB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：　　　　　　　　　　　　　　　　　 </w:t>
            </w:r>
            <w:r w:rsidRPr="00BC56F2">
              <w:rPr>
                <w:sz w:val="21"/>
                <w:szCs w:val="20"/>
              </w:rPr>
              <w:t xml:space="preserve">  </w:t>
            </w:r>
            <w:r w:rsidRPr="00BC56F2">
              <w:rPr>
                <w:rFonts w:hint="eastAsia"/>
                <w:sz w:val="21"/>
                <w:szCs w:val="20"/>
              </w:rPr>
              <w:t xml:space="preserve">　　　 　 　　）</w:t>
            </w:r>
          </w:p>
          <w:p w14:paraId="2DC5F23B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</w:p>
        </w:tc>
      </w:tr>
      <w:tr w:rsidR="0042455F" w:rsidRPr="004A2968" w14:paraId="05EB69E2" w14:textId="77777777" w:rsidTr="007F0AD6">
        <w:trPr>
          <w:trHeight w:val="1245"/>
        </w:trPr>
        <w:tc>
          <w:tcPr>
            <w:tcW w:w="2121" w:type="dxa"/>
            <w:gridSpan w:val="3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C9E5ABD" w14:textId="77777777" w:rsidR="0042455F" w:rsidRPr="002C7DB7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7230" w:type="dxa"/>
            <w:gridSpan w:val="10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BE5FD" w14:textId="77777777" w:rsidR="0042455F" w:rsidRPr="00BC56F2" w:rsidRDefault="0042455F" w:rsidP="007F0AD6">
            <w:pPr>
              <w:rPr>
                <w:rFonts w:asciiTheme="majorEastAsia" w:eastAsiaTheme="majorEastAsia" w:hAnsiTheme="majorEastAsia"/>
                <w:color w:val="FF0000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③規模拡大(※おおむね5年) </w:t>
            </w:r>
            <w:r w:rsidRPr="00BC56F2">
              <w:rPr>
                <w:rFonts w:asciiTheme="majorEastAsia" w:eastAsiaTheme="majorEastAsia" w:hAnsiTheme="majorEastAsia"/>
                <w:sz w:val="21"/>
                <w:szCs w:val="20"/>
              </w:rPr>
              <w:t xml:space="preserve">   </w:t>
            </w: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　</w:t>
            </w:r>
          </w:p>
          <w:p w14:paraId="4D83193D" w14:textId="77777777" w:rsidR="0042455F" w:rsidRPr="00BC56F2" w:rsidRDefault="0042455F" w:rsidP="007F0AD6">
            <w:pPr>
              <w:ind w:leftChars="100" w:left="45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主な拡大面積等（次のいずれか顕著なもの１つに☑を記入）</w:t>
            </w:r>
          </w:p>
          <w:p w14:paraId="396C1C97" w14:textId="77777777" w:rsidR="0042455F" w:rsidRPr="00BC56F2" w:rsidRDefault="0042455F" w:rsidP="007F0AD6">
            <w:pPr>
              <w:ind w:leftChars="200" w:left="480" w:firstLineChars="100" w:firstLine="210"/>
            </w:pPr>
            <w:r w:rsidRPr="00BC56F2">
              <w:rPr>
                <w:rFonts w:hint="eastAsia"/>
                <w:sz w:val="21"/>
                <w:szCs w:val="20"/>
              </w:rPr>
              <w:t>□施設　□水田・畑　□飼養頭数　□作業受託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 xml:space="preserve">    </w:t>
            </w:r>
            <w:r w:rsidRPr="00BC56F2">
              <w:rPr>
                <w:rFonts w:hint="eastAsia"/>
                <w:sz w:val="21"/>
                <w:szCs w:val="20"/>
              </w:rPr>
              <w:t>（　　　％増）</w:t>
            </w:r>
          </w:p>
          <w:p w14:paraId="0391A81F" w14:textId="77777777" w:rsidR="0042455F" w:rsidRPr="00BC56F2" w:rsidRDefault="0042455F" w:rsidP="007F0AD6">
            <w:pPr>
              <w:ind w:leftChars="100" w:left="450" w:hangingChars="100" w:hanging="210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目標所得 （　　　％増</w:t>
            </w:r>
            <w:r w:rsidRPr="00BC56F2">
              <w:rPr>
                <w:rFonts w:hint="eastAsia"/>
              </w:rPr>
              <w:t>(</w:t>
            </w:r>
            <w:r w:rsidRPr="00BC56F2">
              <w:rPr>
                <w:sz w:val="21"/>
                <w:szCs w:val="20"/>
              </w:rPr>
              <w:t>(b-a)/(a)</w:t>
            </w:r>
            <w:r w:rsidRPr="00BC56F2">
              <w:t>)</w:t>
            </w:r>
          </w:p>
        </w:tc>
      </w:tr>
      <w:tr w:rsidR="0042455F" w:rsidRPr="004A2968" w14:paraId="71813290" w14:textId="77777777" w:rsidTr="007F0AD6">
        <w:tc>
          <w:tcPr>
            <w:tcW w:w="2121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49B48E" w14:textId="77777777" w:rsidR="0042455F" w:rsidRPr="002C7DB7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DA080E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777" w:type="dxa"/>
            <w:gridSpan w:val="4"/>
            <w:shd w:val="clear" w:color="auto" w:fill="auto"/>
            <w:vAlign w:val="center"/>
          </w:tcPr>
          <w:p w14:paraId="017F0008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89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30F705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目 標（　 </w:t>
            </w: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年）</w:t>
            </w:r>
          </w:p>
        </w:tc>
      </w:tr>
      <w:tr w:rsidR="0042455F" w:rsidRPr="004A2968" w14:paraId="3498CEE1" w14:textId="77777777" w:rsidTr="007F0AD6">
        <w:trPr>
          <w:trHeight w:val="394"/>
        </w:trPr>
        <w:tc>
          <w:tcPr>
            <w:tcW w:w="2121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A90D" w14:textId="77777777" w:rsidR="0042455F" w:rsidRPr="002C7DB7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3CB008F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所得</w:t>
            </w:r>
          </w:p>
        </w:tc>
        <w:tc>
          <w:tcPr>
            <w:tcW w:w="2777" w:type="dxa"/>
            <w:gridSpan w:val="4"/>
            <w:shd w:val="clear" w:color="auto" w:fill="auto"/>
            <w:vAlign w:val="center"/>
          </w:tcPr>
          <w:p w14:paraId="7DE1478F" w14:textId="77777777" w:rsidR="0042455F" w:rsidRPr="004A2968" w:rsidRDefault="0042455F" w:rsidP="007F0AD6">
            <w:pPr>
              <w:ind w:firstLineChars="850" w:firstLine="178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万円(</w:t>
            </w:r>
            <w:r w:rsidRPr="004A2968">
              <w:rPr>
                <w:sz w:val="21"/>
                <w:szCs w:val="20"/>
              </w:rPr>
              <w:t>a)</w:t>
            </w:r>
          </w:p>
        </w:tc>
        <w:tc>
          <w:tcPr>
            <w:tcW w:w="289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834271" w14:textId="77777777" w:rsidR="0042455F" w:rsidRPr="004A2968" w:rsidRDefault="0042455F" w:rsidP="007F0AD6">
            <w:pPr>
              <w:ind w:firstLineChars="900" w:firstLine="189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万円(b)</w:t>
            </w:r>
          </w:p>
        </w:tc>
      </w:tr>
      <w:tr w:rsidR="0042455F" w:rsidRPr="004A2968" w14:paraId="58C9A31D" w14:textId="77777777" w:rsidTr="007F0AD6">
        <w:trPr>
          <w:trHeight w:val="414"/>
        </w:trPr>
        <w:tc>
          <w:tcPr>
            <w:tcW w:w="212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4561CE" w14:textId="77777777" w:rsidR="0042455F" w:rsidRPr="002C7DB7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61466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労働時間</w:t>
            </w:r>
          </w:p>
        </w:tc>
        <w:tc>
          <w:tcPr>
            <w:tcW w:w="27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94A80" w14:textId="77777777" w:rsidR="0042455F" w:rsidRPr="004A2968" w:rsidRDefault="0042455F" w:rsidP="007F0AD6">
            <w:pPr>
              <w:ind w:firstLineChars="900" w:firstLine="189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時間</w:t>
            </w:r>
          </w:p>
        </w:tc>
        <w:tc>
          <w:tcPr>
            <w:tcW w:w="289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BC1E0" w14:textId="77777777" w:rsidR="0042455F" w:rsidRPr="004A2968" w:rsidRDefault="0042455F" w:rsidP="007F0AD6">
            <w:pPr>
              <w:ind w:firstLineChars="1000" w:firstLine="210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時間</w:t>
            </w:r>
          </w:p>
        </w:tc>
      </w:tr>
      <w:tr w:rsidR="0042455F" w:rsidRPr="004A2968" w14:paraId="48E03CCF" w14:textId="77777777" w:rsidTr="007F0AD6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A836939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の規模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6899CF" w14:textId="77777777" w:rsidR="0042455F" w:rsidRPr="002C7DB7" w:rsidRDefault="0042455F" w:rsidP="007F0AD6">
            <w:pPr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作目・部門名</w:t>
            </w:r>
          </w:p>
          <w:p w14:paraId="7DE15577" w14:textId="2D055BF1" w:rsidR="0042455F" w:rsidRPr="002C7DB7" w:rsidRDefault="0042455F" w:rsidP="007F0AD6">
            <w:pPr>
              <w:ind w:left="210" w:hangingChars="100" w:hanging="210"/>
              <w:rPr>
                <w:sz w:val="21"/>
                <w:szCs w:val="20"/>
              </w:rPr>
            </w:pPr>
            <w:r w:rsidRPr="002C7DB7">
              <w:rPr>
                <w:rFonts w:hint="eastAsia"/>
                <w:sz w:val="21"/>
                <w:szCs w:val="20"/>
              </w:rPr>
              <w:t>※施設</w:t>
            </w:r>
            <w:r w:rsidR="00C16A7B" w:rsidRPr="002C7DB7">
              <w:rPr>
                <w:rFonts w:hint="eastAsia"/>
                <w:sz w:val="21"/>
                <w:szCs w:val="20"/>
              </w:rPr>
              <w:t>、</w:t>
            </w:r>
            <w:r w:rsidRPr="002C7DB7">
              <w:rPr>
                <w:rFonts w:hint="eastAsia"/>
                <w:sz w:val="21"/>
                <w:szCs w:val="20"/>
              </w:rPr>
              <w:t>作業受託を区別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98AA12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87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1477D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　年）</w:t>
            </w:r>
          </w:p>
        </w:tc>
      </w:tr>
      <w:tr w:rsidR="0042455F" w:rsidRPr="004A2968" w14:paraId="51E8FF5A" w14:textId="77777777" w:rsidTr="007F0AD6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89A617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14:paraId="04B5B8D8" w14:textId="77777777" w:rsidR="0042455F" w:rsidRPr="002C7DB7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A80ECF1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付面積</w:t>
            </w:r>
          </w:p>
          <w:p w14:paraId="4F0EB56A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2527183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生産量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FD96570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付面積</w:t>
            </w:r>
          </w:p>
          <w:p w14:paraId="42155208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F8CD4E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生産量</w:t>
            </w:r>
          </w:p>
        </w:tc>
      </w:tr>
      <w:tr w:rsidR="0042455F" w:rsidRPr="004A2968" w14:paraId="5A74FFA0" w14:textId="77777777" w:rsidTr="007F0AD6">
        <w:trPr>
          <w:trHeight w:val="878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990D9D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C2BC7" w14:textId="77777777" w:rsidR="0042455F" w:rsidRPr="002C7DB7" w:rsidRDefault="0042455F" w:rsidP="007F0AD6">
            <w:pPr>
              <w:rPr>
                <w:sz w:val="21"/>
                <w:szCs w:val="20"/>
              </w:rPr>
            </w:pPr>
          </w:p>
          <w:p w14:paraId="0C18794B" w14:textId="77777777" w:rsidR="0042455F" w:rsidRPr="002C7DB7" w:rsidRDefault="0042455F" w:rsidP="007F0AD6">
            <w:pPr>
              <w:rPr>
                <w:sz w:val="21"/>
                <w:szCs w:val="20"/>
              </w:rPr>
            </w:pPr>
          </w:p>
          <w:p w14:paraId="21F1D970" w14:textId="77777777" w:rsidR="0042455F" w:rsidRPr="002C7DB7" w:rsidRDefault="0042455F" w:rsidP="007F0AD6">
            <w:pPr>
              <w:rPr>
                <w:sz w:val="21"/>
                <w:szCs w:val="20"/>
              </w:rPr>
            </w:pPr>
          </w:p>
          <w:p w14:paraId="562F5116" w14:textId="77777777" w:rsidR="0042455F" w:rsidRPr="002C7DB7" w:rsidRDefault="0042455F" w:rsidP="007F0AD6">
            <w:pPr>
              <w:rPr>
                <w:sz w:val="21"/>
                <w:szCs w:val="20"/>
              </w:rPr>
            </w:pPr>
          </w:p>
          <w:p w14:paraId="7046AA0E" w14:textId="77777777" w:rsidR="0042455F" w:rsidRPr="002C7DB7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6DEF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6D45137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2A3CA09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72EAADF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3021553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E1EE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43855A0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6DDC19B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2FD31A0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09B7B1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E837C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48973398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6BA3185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6AE8F447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5F0369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BF16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27184054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68689694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F659139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4680E8E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  <w:tr w:rsidR="0042455F" w:rsidRPr="004A2968" w14:paraId="2502670D" w14:textId="77777777" w:rsidTr="007F0AD6">
        <w:trPr>
          <w:trHeight w:val="407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7F7F0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A2570" w14:textId="77777777" w:rsidR="0042455F" w:rsidRPr="004A2968" w:rsidRDefault="0042455F" w:rsidP="007F0AD6">
            <w:pPr>
              <w:ind w:firstLineChars="400" w:firstLine="84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合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AFC00" w14:textId="77777777" w:rsidR="0042455F" w:rsidRPr="004A2968" w:rsidRDefault="0042455F" w:rsidP="007F0AD6">
            <w:pPr>
              <w:ind w:firstLineChars="550" w:firstLine="115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</w:t>
            </w:r>
            <w:r w:rsidRPr="004A2968">
              <w:rPr>
                <w:sz w:val="21"/>
                <w:szCs w:val="20"/>
              </w:rPr>
              <w:t>c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25C53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CAB35" w14:textId="77777777" w:rsidR="0042455F" w:rsidRPr="004A2968" w:rsidRDefault="0042455F" w:rsidP="007F0AD6">
            <w:pPr>
              <w:ind w:firstLineChars="550" w:firstLine="115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</w:t>
            </w:r>
            <w:r w:rsidRPr="004A2968">
              <w:rPr>
                <w:sz w:val="21"/>
                <w:szCs w:val="20"/>
              </w:rPr>
              <w:t>d)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0B59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  <w:tr w:rsidR="0042455F" w:rsidRPr="004A2968" w14:paraId="1DD8FD3E" w14:textId="77777777" w:rsidTr="007F0AD6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381C5C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4BA4EFEE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区 分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14:paraId="119556A1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地 目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292917CF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 在 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8833851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28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144647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42455F" w:rsidRPr="004A2968" w14:paraId="20E097CD" w14:textId="77777777" w:rsidTr="007F0AD6">
        <w:trPr>
          <w:trHeight w:val="551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77F92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1D9D5D61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有地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14:paraId="3914056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0208FAB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0C347D00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4AC0F5D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D63C9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  <w:tr w:rsidR="0042455F" w:rsidRPr="004A2968" w14:paraId="4F318F48" w14:textId="77777777" w:rsidTr="007F0AD6">
        <w:trPr>
          <w:trHeight w:val="559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2C467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96ABA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借入地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02D5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27F7952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0F40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E464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AB8D4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</w:tbl>
    <w:p w14:paraId="537F307D" w14:textId="77777777" w:rsidR="0042455F" w:rsidRDefault="0042455F" w:rsidP="00400752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617"/>
        <w:gridCol w:w="627"/>
        <w:gridCol w:w="705"/>
        <w:gridCol w:w="369"/>
        <w:gridCol w:w="246"/>
        <w:gridCol w:w="718"/>
        <w:gridCol w:w="453"/>
        <w:gridCol w:w="442"/>
        <w:gridCol w:w="1028"/>
        <w:gridCol w:w="359"/>
        <w:gridCol w:w="864"/>
        <w:gridCol w:w="1419"/>
      </w:tblGrid>
      <w:tr w:rsidR="00DB097E" w:rsidRPr="004A2968" w14:paraId="539B5D51" w14:textId="77777777" w:rsidTr="00DB097E">
        <w:trPr>
          <w:trHeight w:val="418"/>
        </w:trPr>
        <w:tc>
          <w:tcPr>
            <w:tcW w:w="5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6B0F2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1ACC7" w14:textId="77777777" w:rsidR="00DB097E" w:rsidRPr="004A2968" w:rsidRDefault="00DB097E" w:rsidP="0093730D">
            <w:pPr>
              <w:spacing w:line="240" w:lineRule="exact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畜産物の加工・販売</w:t>
            </w:r>
          </w:p>
          <w:p w14:paraId="10BE2510" w14:textId="77777777" w:rsidR="00DB097E" w:rsidRPr="004A2968" w:rsidRDefault="00DB097E" w:rsidP="0093730D">
            <w:pPr>
              <w:spacing w:line="240" w:lineRule="exact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その他の関連・付帯事業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A09753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名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0DA340D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内 容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BBBF3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64255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DB097E" w:rsidRPr="004A2968" w14:paraId="39FCAF87" w14:textId="77777777" w:rsidTr="0093730D">
        <w:trPr>
          <w:trHeight w:val="708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57CD3D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95B5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332" w:type="dxa"/>
            <w:gridSpan w:val="2"/>
            <w:tcBorders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E25C6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333" w:type="dxa"/>
            <w:gridSpan w:val="3"/>
            <w:tcBorders>
              <w:left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FF5A3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4F3C8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9068A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46C27039" w14:textId="77777777" w:rsidTr="0093730D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DE6AE41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機械</w:t>
            </w:r>
          </w:p>
          <w:p w14:paraId="05B7AFC9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・</w:t>
            </w:r>
          </w:p>
          <w:p w14:paraId="72DF6006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施設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73B43F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機械・施設名</w:t>
            </w:r>
          </w:p>
        </w:tc>
        <w:tc>
          <w:tcPr>
            <w:tcW w:w="7230" w:type="dxa"/>
            <w:gridSpan w:val="11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6CEA5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型式、性能、規模等及びその台数</w:t>
            </w:r>
          </w:p>
        </w:tc>
      </w:tr>
      <w:tr w:rsidR="00DB097E" w:rsidRPr="004A2968" w14:paraId="25513D1E" w14:textId="77777777" w:rsidTr="0093730D">
        <w:trPr>
          <w:trHeight w:val="254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58243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1D580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35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87DF2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47CB7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年）</w:t>
            </w:r>
          </w:p>
        </w:tc>
      </w:tr>
      <w:tr w:rsidR="00DB097E" w:rsidRPr="004A2968" w14:paraId="02F6823D" w14:textId="77777777" w:rsidTr="0093730D">
        <w:trPr>
          <w:trHeight w:val="1083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A26A1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CBAA33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254D3DD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1F496C38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5EC96C6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356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50468A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52AF12E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2174B14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14C20C0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4E99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1B935A9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7F0841ED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7AD61BD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5FA5016F" w14:textId="77777777" w:rsidTr="0093730D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5EF1921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の構成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A3DEF6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氏 名</w:t>
            </w:r>
          </w:p>
          <w:p w14:paraId="29AD30ED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法人の場合は役員の氏名)</w:t>
            </w:r>
          </w:p>
        </w:tc>
        <w:tc>
          <w:tcPr>
            <w:tcW w:w="62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3AB85B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齢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BF729C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代表者との続柄</w:t>
            </w:r>
          </w:p>
        </w:tc>
        <w:tc>
          <w:tcPr>
            <w:tcW w:w="2887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89FC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64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750A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</w:tr>
      <w:tr w:rsidR="00DB097E" w:rsidRPr="004A2968" w14:paraId="298259AD" w14:textId="77777777" w:rsidTr="0093730D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34E27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061E4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85B4B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22A3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4B19D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EAB2E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従事日数(日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9C0B4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28DB0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従事日数(日)</w:t>
            </w:r>
          </w:p>
        </w:tc>
      </w:tr>
      <w:tr w:rsidR="00DB097E" w:rsidRPr="004A2968" w14:paraId="1589377E" w14:textId="77777777" w:rsidTr="0093730D">
        <w:trPr>
          <w:trHeight w:val="360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B7194B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204B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CFD9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83FA0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代表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DAD7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3E3D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807B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FCA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2429440B" w14:textId="77777777" w:rsidTr="0093730D">
        <w:trPr>
          <w:trHeight w:val="395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228A8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A42C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F9F6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43D71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5E2E7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EA35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E12C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26C8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57662954" w14:textId="77777777" w:rsidTr="0093730D">
        <w:trPr>
          <w:trHeight w:val="425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E240FCB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EC89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3487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0BD41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911ED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1642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AEDD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38FF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289016ED" w14:textId="77777777" w:rsidTr="0093730D">
        <w:trPr>
          <w:trHeight w:val="416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C635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CDD8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C19E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9944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AECF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2ADC1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0AB03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D937D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36F7BEF8" w14:textId="77777777" w:rsidTr="0093730D">
        <w:trPr>
          <w:trHeight w:val="398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CC46F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CAFC1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351AE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56CE8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3D5E5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58246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78D76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DA5A1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53E53BF0" w14:textId="77777777" w:rsidTr="0093730D">
        <w:trPr>
          <w:trHeight w:val="405"/>
        </w:trPr>
        <w:tc>
          <w:tcPr>
            <w:tcW w:w="50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6613BF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雇用者</w:t>
            </w:r>
          </w:p>
        </w:tc>
        <w:tc>
          <w:tcPr>
            <w:tcW w:w="224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0768E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常時雇(年間)</w:t>
            </w:r>
          </w:p>
        </w:tc>
        <w:tc>
          <w:tcPr>
            <w:tcW w:w="1320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0FC34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82FD4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FC929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4E803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584D1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DB097E" w:rsidRPr="004A2968" w14:paraId="1389829F" w14:textId="77777777" w:rsidTr="0093730D">
        <w:trPr>
          <w:trHeight w:val="411"/>
        </w:trPr>
        <w:tc>
          <w:tcPr>
            <w:tcW w:w="504" w:type="dxa"/>
            <w:vMerge/>
            <w:shd w:val="clear" w:color="auto" w:fill="auto"/>
            <w:vAlign w:val="center"/>
          </w:tcPr>
          <w:p w14:paraId="1C39434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22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5B8A7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臨時雇(年間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9C6AB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76C75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89247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09C75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F3FA5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DB097E" w:rsidRPr="004A2968" w14:paraId="79EB2313" w14:textId="77777777" w:rsidTr="0093730D">
        <w:trPr>
          <w:trHeight w:val="402"/>
        </w:trPr>
        <w:tc>
          <w:tcPr>
            <w:tcW w:w="5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4D3F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22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4B28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E0B76F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延べ人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E9FC7B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87EEC0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DEFD2A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A2FDB1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</w:tbl>
    <w:p w14:paraId="4CAD7D72" w14:textId="77777777" w:rsidR="00DB097E" w:rsidRPr="006D532F" w:rsidRDefault="00DB097E" w:rsidP="00DB097E">
      <w:pPr>
        <w:rPr>
          <w:sz w:val="16"/>
          <w:szCs w:val="16"/>
        </w:rPr>
      </w:pPr>
    </w:p>
    <w:p w14:paraId="6950B9E2" w14:textId="3549FE5F" w:rsidR="0042455F" w:rsidRPr="004A2968" w:rsidRDefault="0042455F" w:rsidP="0042455F">
      <w:r w:rsidRPr="004A2968">
        <w:rPr>
          <w:rFonts w:hint="eastAsia"/>
        </w:rPr>
        <w:t>３　事業目的(効果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2455F" w:rsidRPr="004A2968" w14:paraId="1CC4B82E" w14:textId="77777777" w:rsidTr="007F0AD6">
        <w:trPr>
          <w:trHeight w:val="182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58F80DFC" w14:textId="77777777" w:rsidR="0042455F" w:rsidRPr="004A2968" w:rsidRDefault="0042455F" w:rsidP="007F0AD6"/>
          <w:p w14:paraId="3F3D5231" w14:textId="77777777" w:rsidR="0042455F" w:rsidRPr="004A2968" w:rsidRDefault="0042455F" w:rsidP="007F0AD6"/>
          <w:p w14:paraId="2E86ECE1" w14:textId="77777777" w:rsidR="0042455F" w:rsidRPr="004A2968" w:rsidRDefault="0042455F" w:rsidP="007F0AD6"/>
          <w:p w14:paraId="093A4DBB" w14:textId="77777777" w:rsidR="0042455F" w:rsidRPr="004A2968" w:rsidRDefault="0042455F" w:rsidP="007F0AD6"/>
        </w:tc>
      </w:tr>
    </w:tbl>
    <w:p w14:paraId="41DA8DDC" w14:textId="77777777" w:rsidR="0042455F" w:rsidRPr="006D532F" w:rsidRDefault="0042455F" w:rsidP="0042455F">
      <w:pPr>
        <w:rPr>
          <w:sz w:val="16"/>
          <w:szCs w:val="16"/>
        </w:rPr>
      </w:pPr>
    </w:p>
    <w:p w14:paraId="07E5DF45" w14:textId="77777777" w:rsidR="0042455F" w:rsidRPr="004A2968" w:rsidRDefault="0042455F" w:rsidP="0042455F">
      <w:r w:rsidRPr="004A2968">
        <w:rPr>
          <w:rFonts w:hint="eastAsia"/>
        </w:rPr>
        <w:t>４　事業内容</w:t>
      </w:r>
    </w:p>
    <w:p w14:paraId="18B2FCE9" w14:textId="05151AE9" w:rsidR="0042455F" w:rsidRPr="004A2968" w:rsidRDefault="0042455F" w:rsidP="0042455F">
      <w:pPr>
        <w:ind w:firstLineChars="100" w:firstLine="24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9F9443" wp14:editId="4B07C540">
                <wp:simplePos x="0" y="0"/>
                <wp:positionH relativeFrom="column">
                  <wp:posOffset>5010150</wp:posOffset>
                </wp:positionH>
                <wp:positionV relativeFrom="paragraph">
                  <wp:posOffset>161290</wp:posOffset>
                </wp:positionV>
                <wp:extent cx="1114425" cy="390525"/>
                <wp:effectExtent l="0" t="0" r="0" b="0"/>
                <wp:wrapNone/>
                <wp:docPr id="2059976216" name="正方形/長方形 2059976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A0BED" w14:textId="77777777" w:rsidR="0042455F" w:rsidRPr="00BC56F2" w:rsidRDefault="0042455F" w:rsidP="0042455F">
                            <w:pPr>
                              <w:jc w:val="center"/>
                            </w:pPr>
                            <w:r w:rsidRPr="00BC56F2">
                              <w:rPr>
                                <w:rFonts w:hint="eastAsia"/>
                              </w:rPr>
                              <w:t>単位：円</w:t>
                            </w:r>
                          </w:p>
                          <w:p w14:paraId="17287537" w14:textId="77777777" w:rsidR="0042455F" w:rsidRPr="000C4F9E" w:rsidRDefault="0042455F" w:rsidP="004245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F9443" id="正方形/長方形 2059976216" o:spid="_x0000_s1026" style="position:absolute;left:0;text-align:left;margin-left:394.5pt;margin-top:12.7pt;width:87.7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" filled="f" stroked="f" strokeweight="1pt">
                <v:textbox>
                  <w:txbxContent>
                    <w:p w14:paraId="5A7A0BED" w14:textId="77777777" w:rsidR="0042455F" w:rsidRPr="00BC56F2" w:rsidRDefault="0042455F" w:rsidP="0042455F">
                      <w:pPr>
                        <w:jc w:val="center"/>
                      </w:pPr>
                      <w:r w:rsidRPr="00BC56F2">
                        <w:rPr>
                          <w:rFonts w:hint="eastAsia"/>
                        </w:rPr>
                        <w:t>単位：円</w:t>
                      </w:r>
                    </w:p>
                    <w:p w14:paraId="17287537" w14:textId="77777777" w:rsidR="0042455F" w:rsidRPr="000C4F9E" w:rsidRDefault="0042455F" w:rsidP="0042455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2968">
        <w:rPr>
          <w:rFonts w:hint="eastAsia"/>
        </w:rPr>
        <w:t>本人</w:t>
      </w:r>
      <w:r w:rsidR="00CD3E29" w:rsidRPr="00CD3E29">
        <w:rPr>
          <w:rFonts w:hint="eastAsia"/>
          <w:color w:val="FF0000"/>
        </w:rPr>
        <w:t>又</w:t>
      </w:r>
      <w:r w:rsidRPr="004A2968">
        <w:rPr>
          <w:rFonts w:hint="eastAsia"/>
        </w:rPr>
        <w:t>は本人が属する経営体の経営者は、□消費税の課税事業者</w:t>
      </w:r>
      <w:r w:rsidR="00CD3E29">
        <w:rPr>
          <w:rFonts w:hint="eastAsia"/>
        </w:rPr>
        <w:t xml:space="preserve"> </w:t>
      </w:r>
      <w:r w:rsidRPr="004A2968">
        <w:rPr>
          <w:rFonts w:hint="eastAsia"/>
        </w:rPr>
        <w:t>□消費税の免税事業者である。（どちらかに☑を記入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417"/>
        <w:gridCol w:w="1985"/>
      </w:tblGrid>
      <w:tr w:rsidR="0042455F" w:rsidRPr="004A2968" w14:paraId="2188A888" w14:textId="77777777" w:rsidTr="007F0AD6">
        <w:trPr>
          <w:trHeight w:val="385"/>
        </w:trPr>
        <w:tc>
          <w:tcPr>
            <w:tcW w:w="2972" w:type="dxa"/>
            <w:shd w:val="clear" w:color="auto" w:fill="auto"/>
            <w:vAlign w:val="center"/>
          </w:tcPr>
          <w:p w14:paraId="259D3BE1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内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0EFA49" w14:textId="77777777" w:rsidR="0042455F" w:rsidRPr="004A2968" w:rsidRDefault="0042455F" w:rsidP="007F0AD6">
            <w:pPr>
              <w:jc w:val="center"/>
            </w:pPr>
            <w:r w:rsidRPr="004A2968">
              <w:rPr>
                <w:rFonts w:hint="eastAsia"/>
                <w:sz w:val="21"/>
                <w:szCs w:val="20"/>
              </w:rPr>
              <w:t>規模・構造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48A4E" w14:textId="77777777" w:rsidR="0042455F" w:rsidRPr="004A2968" w:rsidRDefault="0042455F" w:rsidP="007F0AD6">
            <w:pPr>
              <w:jc w:val="center"/>
            </w:pPr>
            <w:r w:rsidRPr="004A2968">
              <w:rPr>
                <w:rFonts w:hint="eastAsia"/>
                <w:sz w:val="21"/>
                <w:szCs w:val="20"/>
              </w:rPr>
              <w:t>実施時期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5A8644" w14:textId="77777777" w:rsidR="0042455F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費</w:t>
            </w:r>
          </w:p>
          <w:p w14:paraId="6FDD8D75" w14:textId="77777777" w:rsidR="0042455F" w:rsidRPr="00BC56F2" w:rsidRDefault="0042455F" w:rsidP="007F0AD6">
            <w:pPr>
              <w:jc w:val="center"/>
            </w:pPr>
            <w:r w:rsidRPr="00BC56F2">
              <w:rPr>
                <w:rFonts w:hint="eastAsia"/>
                <w:sz w:val="21"/>
                <w:szCs w:val="20"/>
              </w:rPr>
              <w:t>(消費税込)</w:t>
            </w:r>
          </w:p>
        </w:tc>
      </w:tr>
      <w:tr w:rsidR="0042455F" w:rsidRPr="004A2968" w14:paraId="5C445A89" w14:textId="77777777" w:rsidTr="00D777BE">
        <w:trPr>
          <w:trHeight w:val="1239"/>
        </w:trPr>
        <w:tc>
          <w:tcPr>
            <w:tcW w:w="2972" w:type="dxa"/>
            <w:shd w:val="clear" w:color="auto" w:fill="auto"/>
            <w:vAlign w:val="center"/>
          </w:tcPr>
          <w:p w14:paraId="12B639F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73DA2998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137A91E6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1A0A7BD3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3D0686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330175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6732B3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1B4D861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1F1308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>月</w:t>
            </w:r>
          </w:p>
          <w:p w14:paraId="2B29BD20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7B49365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1E00DAA3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D05A09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11AD54C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D75B023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4661BC7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</w:tbl>
    <w:p w14:paraId="45523148" w14:textId="77777777" w:rsidR="0042455F" w:rsidRPr="002C7DB7" w:rsidRDefault="0042455F" w:rsidP="0042455F">
      <w:r w:rsidRPr="004A2968">
        <w:rPr>
          <w:rFonts w:hint="eastAsia"/>
        </w:rPr>
        <w:t xml:space="preserve">　</w:t>
      </w:r>
      <w:r w:rsidRPr="00BC56F2">
        <w:rPr>
          <w:rFonts w:hint="eastAsia"/>
        </w:rPr>
        <w:t>※消費税は事業対象外。但し</w:t>
      </w:r>
      <w:r w:rsidRPr="002C7DB7">
        <w:rPr>
          <w:rFonts w:hint="eastAsia"/>
        </w:rPr>
        <w:t>、消費税免税事業者の消費税は対象とする。</w:t>
      </w:r>
    </w:p>
    <w:p w14:paraId="7D396621" w14:textId="77777777" w:rsidR="0042455F" w:rsidRPr="002C7DB7" w:rsidRDefault="0042455F" w:rsidP="0042455F"/>
    <w:p w14:paraId="1E0FEB10" w14:textId="3B3F6894" w:rsidR="0042455F" w:rsidRPr="002C7DB7" w:rsidRDefault="0042455F" w:rsidP="0042455F">
      <w:r w:rsidRPr="002C7DB7">
        <w:rPr>
          <w:rFonts w:hint="eastAsia"/>
        </w:rPr>
        <w:t>【 添付</w:t>
      </w:r>
      <w:r w:rsidR="006D3931" w:rsidRPr="002C7DB7">
        <w:rPr>
          <w:rFonts w:hint="eastAsia"/>
        </w:rPr>
        <w:t>する関係書類</w:t>
      </w:r>
      <w:r w:rsidRPr="002C7DB7">
        <w:rPr>
          <w:rFonts w:hint="eastAsia"/>
        </w:rPr>
        <w:t xml:space="preserve"> 】</w:t>
      </w:r>
    </w:p>
    <w:p w14:paraId="63B98E04" w14:textId="77777777" w:rsidR="0042455F" w:rsidRPr="002C7DB7" w:rsidRDefault="0042455F" w:rsidP="0042455F">
      <w:r w:rsidRPr="002C7DB7">
        <w:rPr>
          <w:rFonts w:hint="eastAsia"/>
        </w:rPr>
        <w:t xml:space="preserve"> </w:t>
      </w:r>
      <w:r w:rsidRPr="002C7DB7">
        <w:t xml:space="preserve">   &lt;</w:t>
      </w:r>
      <w:r w:rsidRPr="002C7DB7">
        <w:rPr>
          <w:rFonts w:hint="eastAsia"/>
        </w:rPr>
        <w:t>事業計画</w:t>
      </w:r>
      <w:r w:rsidRPr="002C7DB7">
        <w:t>&gt;</w:t>
      </w:r>
      <w:r w:rsidRPr="002C7DB7">
        <w:rPr>
          <w:rFonts w:hint="eastAsia"/>
        </w:rPr>
        <w:t>①見積書（</w:t>
      </w:r>
      <w:r w:rsidRPr="002C7DB7">
        <w:rPr>
          <w:rFonts w:hint="eastAsia"/>
          <w:bCs/>
        </w:rPr>
        <w:t>有効期限を明記したもの）</w:t>
      </w:r>
      <w:r w:rsidRPr="002C7DB7">
        <w:rPr>
          <w:rFonts w:hint="eastAsia"/>
        </w:rPr>
        <w:t>の写し</w:t>
      </w:r>
    </w:p>
    <w:p w14:paraId="608A1B0C" w14:textId="77777777" w:rsidR="0042455F" w:rsidRPr="002C7DB7" w:rsidRDefault="0042455F" w:rsidP="0042455F">
      <w:pPr>
        <w:pStyle w:val="ae"/>
        <w:ind w:leftChars="0" w:left="360" w:firstLineChars="200" w:firstLine="480"/>
      </w:pPr>
      <w:r w:rsidRPr="002C7DB7">
        <w:rPr>
          <w:rFonts w:hint="eastAsia"/>
        </w:rPr>
        <w:t xml:space="preserve">　　　</w:t>
      </w:r>
      <w:r w:rsidRPr="002C7DB7">
        <w:rPr>
          <w:rFonts w:hint="eastAsia"/>
        </w:rPr>
        <w:t xml:space="preserve"> </w:t>
      </w:r>
      <w:r w:rsidRPr="002C7DB7">
        <w:t xml:space="preserve"> </w:t>
      </w:r>
      <w:r w:rsidRPr="002C7DB7">
        <w:rPr>
          <w:rFonts w:hint="eastAsia"/>
        </w:rPr>
        <w:t>②カタログや図面、設置場所の地図等、全ての事業内容がわかるもの</w:t>
      </w:r>
    </w:p>
    <w:p w14:paraId="2D3C9545" w14:textId="77777777" w:rsidR="0042455F" w:rsidRPr="002C7DB7" w:rsidRDefault="0042455F" w:rsidP="0042455F">
      <w:pPr>
        <w:pStyle w:val="ae"/>
        <w:ind w:leftChars="0" w:left="360" w:firstLineChars="200" w:firstLine="480"/>
      </w:pPr>
      <w:r w:rsidRPr="002C7DB7">
        <w:rPr>
          <w:rFonts w:hint="eastAsia"/>
        </w:rPr>
        <w:t xml:space="preserve">　　</w:t>
      </w:r>
      <w:r w:rsidRPr="002C7DB7">
        <w:rPr>
          <w:rFonts w:hint="eastAsia"/>
        </w:rPr>
        <w:t xml:space="preserve"> </w:t>
      </w:r>
      <w:r w:rsidRPr="002C7DB7">
        <w:t xml:space="preserve"> </w:t>
      </w:r>
      <w:r w:rsidRPr="002C7DB7">
        <w:rPr>
          <w:rFonts w:hint="eastAsia"/>
        </w:rPr>
        <w:t xml:space="preserve">　③申請者の「農業経営改善計画認定書」、認定見込の場合は「農業経営</w:t>
      </w:r>
    </w:p>
    <w:p w14:paraId="08373FDA" w14:textId="77777777" w:rsidR="0042455F" w:rsidRPr="002C7DB7" w:rsidRDefault="0042455F" w:rsidP="0042455F">
      <w:pPr>
        <w:pStyle w:val="ae"/>
        <w:ind w:leftChars="0" w:left="360" w:firstLineChars="650" w:firstLine="1560"/>
      </w:pPr>
      <w:r w:rsidRPr="002C7DB7">
        <w:rPr>
          <w:rFonts w:hint="eastAsia"/>
        </w:rPr>
        <w:t>改善計画認定申請書」の写し（申請していない者を除く）</w:t>
      </w:r>
    </w:p>
    <w:p w14:paraId="4A99421F" w14:textId="77777777" w:rsidR="0042455F" w:rsidRPr="004A2968" w:rsidRDefault="0042455F" w:rsidP="0042455F">
      <w:pPr>
        <w:ind w:firstLineChars="50" w:firstLine="120"/>
      </w:pPr>
      <w:r w:rsidRPr="004A2968">
        <w:rPr>
          <w:rFonts w:hint="eastAsia"/>
        </w:rPr>
        <w:t xml:space="preserve">　 &lt;実績報告&gt;①領収書等の写し</w:t>
      </w:r>
      <w:r w:rsidRPr="00CD4766">
        <w:rPr>
          <w:rFonts w:hint="eastAsia"/>
        </w:rPr>
        <w:t>(</w:t>
      </w:r>
      <w:r w:rsidRPr="00BC56F2">
        <w:rPr>
          <w:rFonts w:hint="eastAsia"/>
        </w:rPr>
        <w:t>全ての</w:t>
      </w:r>
      <w:r w:rsidRPr="004A2968">
        <w:rPr>
          <w:rFonts w:hint="eastAsia"/>
        </w:rPr>
        <w:t>資金の使途がわかるもの)</w:t>
      </w:r>
    </w:p>
    <w:p w14:paraId="748A7461" w14:textId="77777777" w:rsidR="0042455F" w:rsidRDefault="0042455F" w:rsidP="0042455F">
      <w:r w:rsidRPr="004A2968">
        <w:rPr>
          <w:rFonts w:hint="eastAsia"/>
        </w:rPr>
        <w:t xml:space="preserve">　　　　　　　②写真等</w:t>
      </w:r>
      <w:r w:rsidRPr="00BC56F2">
        <w:rPr>
          <w:rFonts w:hint="eastAsia"/>
        </w:rPr>
        <w:t>(全ての</w:t>
      </w:r>
      <w:r w:rsidRPr="004A2968">
        <w:rPr>
          <w:rFonts w:hint="eastAsia"/>
        </w:rPr>
        <w:t>事業内容がわかるもの</w:t>
      </w:r>
      <w:r w:rsidRPr="00BC56F2">
        <w:rPr>
          <w:rFonts w:hint="eastAsia"/>
          <w:szCs w:val="24"/>
        </w:rPr>
        <w:t>（車台番号を含む</w:t>
      </w:r>
      <w:r w:rsidRPr="00BC56F2">
        <w:rPr>
          <w:szCs w:val="24"/>
        </w:rPr>
        <w:t>)</w:t>
      </w:r>
      <w:r w:rsidRPr="00BC56F2">
        <w:rPr>
          <w:rFonts w:hint="eastAsia"/>
        </w:rPr>
        <w:t>)</w:t>
      </w:r>
    </w:p>
    <w:p w14:paraId="657E5CBB" w14:textId="77777777" w:rsidR="002C30AA" w:rsidRPr="004A2968" w:rsidRDefault="002C30AA" w:rsidP="002C30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84D35C" wp14:editId="42AD4DEF">
                <wp:simplePos x="0" y="0"/>
                <wp:positionH relativeFrom="column">
                  <wp:posOffset>5000625</wp:posOffset>
                </wp:positionH>
                <wp:positionV relativeFrom="paragraph">
                  <wp:posOffset>-69215</wp:posOffset>
                </wp:positionV>
                <wp:extent cx="1114425" cy="390525"/>
                <wp:effectExtent l="0" t="0" r="0" b="0"/>
                <wp:wrapNone/>
                <wp:docPr id="405401053" name="正方形/長方形 40540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B19DF" w14:textId="77777777" w:rsidR="002C30AA" w:rsidRPr="00BC56F2" w:rsidRDefault="002C30AA" w:rsidP="002C30AA">
                            <w:pPr>
                              <w:jc w:val="center"/>
                            </w:pPr>
                            <w:r w:rsidRPr="00BC56F2">
                              <w:rPr>
                                <w:rFonts w:hint="eastAsia"/>
                              </w:rPr>
                              <w:t>単位：円</w:t>
                            </w:r>
                          </w:p>
                          <w:p w14:paraId="7EDC538E" w14:textId="77777777" w:rsidR="002C30AA" w:rsidRPr="000C4F9E" w:rsidRDefault="002C30AA" w:rsidP="002C30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D35C" id="正方形/長方形 405401053" o:spid="_x0000_s1027" style="position:absolute;left:0;text-align:left;margin-left:393.75pt;margin-top:-5.45pt;width:87.7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" filled="f" stroked="f" strokeweight="1pt">
                <v:textbox>
                  <w:txbxContent>
                    <w:p w14:paraId="22BB19DF" w14:textId="77777777" w:rsidR="002C30AA" w:rsidRPr="00BC56F2" w:rsidRDefault="002C30AA" w:rsidP="002C30AA">
                      <w:pPr>
                        <w:jc w:val="center"/>
                      </w:pPr>
                      <w:r w:rsidRPr="00BC56F2">
                        <w:rPr>
                          <w:rFonts w:hint="eastAsia"/>
                        </w:rPr>
                        <w:t>単位：円</w:t>
                      </w:r>
                    </w:p>
                    <w:p w14:paraId="7EDC538E" w14:textId="77777777" w:rsidR="002C30AA" w:rsidRPr="000C4F9E" w:rsidRDefault="002C30AA" w:rsidP="002C30A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2968">
        <w:rPr>
          <w:rFonts w:hint="eastAsia"/>
        </w:rPr>
        <w:t>５　事業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522"/>
        <w:gridCol w:w="2268"/>
        <w:gridCol w:w="2268"/>
      </w:tblGrid>
      <w:tr w:rsidR="002C30AA" w:rsidRPr="004A2968" w14:paraId="528DE817" w14:textId="77777777" w:rsidTr="005A207A">
        <w:trPr>
          <w:trHeight w:val="393"/>
        </w:trPr>
        <w:tc>
          <w:tcPr>
            <w:tcW w:w="22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BB84C5F" w14:textId="77777777" w:rsidR="002C30AA" w:rsidRPr="00FF32A5" w:rsidRDefault="002C30AA" w:rsidP="005A207A">
            <w:pPr>
              <w:jc w:val="center"/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事業費</w:t>
            </w:r>
          </w:p>
          <w:p w14:paraId="2856BB92" w14:textId="77777777" w:rsidR="002C30AA" w:rsidRPr="00BC56F2" w:rsidRDefault="002C30AA" w:rsidP="005A207A">
            <w:pPr>
              <w:jc w:val="center"/>
              <w:rPr>
                <w:sz w:val="21"/>
                <w:szCs w:val="20"/>
              </w:rPr>
            </w:pPr>
            <w:r w:rsidRPr="00FF32A5">
              <w:rPr>
                <w:rFonts w:hint="eastAsia"/>
                <w:szCs w:val="24"/>
              </w:rPr>
              <w:t xml:space="preserve">（消費税込）　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2668876" w14:textId="77777777" w:rsidR="002C30AA" w:rsidRPr="00FF32A5" w:rsidRDefault="002C30AA" w:rsidP="005A207A">
            <w:pPr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※助成金は千円未満切り捨て</w:t>
            </w:r>
          </w:p>
        </w:tc>
      </w:tr>
      <w:tr w:rsidR="002C30AA" w:rsidRPr="004A2968" w14:paraId="119EAA55" w14:textId="77777777" w:rsidTr="005A207A">
        <w:trPr>
          <w:trHeight w:val="384"/>
        </w:trPr>
        <w:tc>
          <w:tcPr>
            <w:tcW w:w="229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90D904D" w14:textId="77777777" w:rsidR="002C30AA" w:rsidRPr="004A2968" w:rsidRDefault="002C30AA" w:rsidP="005A207A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8659A91" w14:textId="77777777" w:rsidR="002C30AA" w:rsidRPr="00FF32A5" w:rsidRDefault="002C30AA" w:rsidP="005A207A">
            <w:pPr>
              <w:jc w:val="center"/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交付予定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E74FD1" w14:textId="77777777" w:rsidR="002C30AA" w:rsidRPr="00FF32A5" w:rsidRDefault="002C30AA" w:rsidP="005A207A">
            <w:pPr>
              <w:jc w:val="center"/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自己資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EDE609" w14:textId="77777777" w:rsidR="002C30AA" w:rsidRPr="00FF32A5" w:rsidRDefault="002C30AA" w:rsidP="005A207A">
            <w:pPr>
              <w:jc w:val="center"/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その他（　　　）</w:t>
            </w:r>
          </w:p>
        </w:tc>
      </w:tr>
      <w:tr w:rsidR="002C30AA" w:rsidRPr="004A2968" w14:paraId="26BDD85F" w14:textId="77777777" w:rsidTr="005A207A">
        <w:trPr>
          <w:trHeight w:val="1494"/>
        </w:trPr>
        <w:tc>
          <w:tcPr>
            <w:tcW w:w="2293" w:type="dxa"/>
            <w:shd w:val="clear" w:color="auto" w:fill="auto"/>
            <w:vAlign w:val="center"/>
          </w:tcPr>
          <w:p w14:paraId="0EF94829" w14:textId="77777777" w:rsidR="002C30AA" w:rsidRPr="0036679E" w:rsidRDefault="002C30AA" w:rsidP="005A207A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C52191A" w14:textId="77777777" w:rsidR="002C30AA" w:rsidRPr="0036679E" w:rsidRDefault="002C30AA" w:rsidP="005A207A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99A382" w14:textId="77777777" w:rsidR="002C30AA" w:rsidRPr="0036679E" w:rsidRDefault="002C30AA" w:rsidP="005A207A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227A62" w14:textId="77777777" w:rsidR="002C30AA" w:rsidRPr="0036679E" w:rsidRDefault="002C30AA" w:rsidP="005A207A">
            <w:pPr>
              <w:jc w:val="center"/>
              <w:rPr>
                <w:strike/>
                <w:szCs w:val="24"/>
              </w:rPr>
            </w:pPr>
          </w:p>
        </w:tc>
      </w:tr>
    </w:tbl>
    <w:p w14:paraId="5C227506" w14:textId="77777777" w:rsidR="002C30AA" w:rsidRDefault="002C30AA" w:rsidP="002C30AA"/>
    <w:p w14:paraId="0E3CF47F" w14:textId="77777777" w:rsidR="002C30AA" w:rsidRPr="00BC56F2" w:rsidRDefault="002C30AA" w:rsidP="002C30AA">
      <w:r w:rsidRPr="00BC56F2">
        <w:rPr>
          <w:rFonts w:hint="eastAsia"/>
        </w:rPr>
        <w:t xml:space="preserve">６　留意事項　</w:t>
      </w:r>
    </w:p>
    <w:p w14:paraId="537C6ED2" w14:textId="77777777" w:rsidR="002C30AA" w:rsidRPr="00BC56F2" w:rsidRDefault="002C30AA" w:rsidP="002C30AA">
      <w:r w:rsidRPr="00BC56F2">
        <w:rPr>
          <w:rFonts w:hint="eastAsia"/>
        </w:rPr>
        <w:t xml:space="preserve">　該当するものに☑を記入</w:t>
      </w:r>
    </w:p>
    <w:p w14:paraId="67B46174" w14:textId="77777777" w:rsidR="002C30AA" w:rsidRPr="00BC56F2" w:rsidRDefault="002C30AA" w:rsidP="002C30AA">
      <w:pPr>
        <w:pStyle w:val="ae"/>
        <w:numPr>
          <w:ilvl w:val="0"/>
          <w:numId w:val="16"/>
        </w:numPr>
        <w:ind w:leftChars="0"/>
      </w:pPr>
      <w:r w:rsidRPr="00BC56F2">
        <w:rPr>
          <w:rFonts w:ascii="ＭＳ 明朝" w:hAnsi="ＭＳ 明朝" w:hint="eastAsia"/>
        </w:rPr>
        <w:t>農業後継者経営発展事業実施要領、別記２を理解している。</w:t>
      </w:r>
    </w:p>
    <w:p w14:paraId="0E0B7FF4" w14:textId="77777777" w:rsidR="002C30AA" w:rsidRPr="00BC56F2" w:rsidRDefault="002C30AA" w:rsidP="002C30AA">
      <w:pPr>
        <w:pStyle w:val="ae"/>
        <w:numPr>
          <w:ilvl w:val="0"/>
          <w:numId w:val="16"/>
        </w:numPr>
        <w:ind w:leftChars="0"/>
      </w:pPr>
      <w:r w:rsidRPr="00BC56F2">
        <w:rPr>
          <w:rFonts w:ascii="ＭＳ 明朝" w:hAnsi="ＭＳ 明朝" w:hint="eastAsia"/>
        </w:rPr>
        <w:t>農業後継者経営発展事業実施要領、別記３を理解している。</w:t>
      </w:r>
    </w:p>
    <w:p w14:paraId="6A385AD3" w14:textId="77777777" w:rsidR="002C30AA" w:rsidRPr="00BC56F2" w:rsidRDefault="002C30AA" w:rsidP="002C30AA">
      <w:pPr>
        <w:pStyle w:val="ae"/>
        <w:numPr>
          <w:ilvl w:val="0"/>
          <w:numId w:val="16"/>
        </w:numPr>
        <w:ind w:leftChars="0"/>
      </w:pPr>
      <w:r w:rsidRPr="00BC56F2">
        <w:rPr>
          <w:rFonts w:hint="eastAsia"/>
        </w:rPr>
        <w:t>当事業を実施した場合、別記</w:t>
      </w:r>
      <w:r w:rsidRPr="00BC56F2">
        <w:rPr>
          <w:rFonts w:hint="eastAsia"/>
        </w:rPr>
        <w:t>2</w:t>
      </w:r>
      <w:r w:rsidRPr="00BC56F2">
        <w:rPr>
          <w:rFonts w:hint="eastAsia"/>
        </w:rPr>
        <w:t>・</w:t>
      </w:r>
      <w:r w:rsidRPr="00BC56F2">
        <w:rPr>
          <w:rFonts w:hint="eastAsia"/>
        </w:rPr>
        <w:t>3</w:t>
      </w:r>
      <w:r w:rsidRPr="00BC56F2">
        <w:rPr>
          <w:rFonts w:hint="eastAsia"/>
        </w:rPr>
        <w:t>の７</w:t>
      </w:r>
      <w:r w:rsidRPr="00BC56F2">
        <w:rPr>
          <w:rFonts w:hint="eastAsia"/>
        </w:rPr>
        <w:t>(5</w:t>
      </w:r>
      <w:r w:rsidRPr="00BC56F2">
        <w:rPr>
          <w:rFonts w:hint="eastAsia"/>
        </w:rPr>
        <w:t>）にあるとおり、事業実施翌年度から３年間、</w:t>
      </w:r>
      <w:r w:rsidRPr="00C16A7B">
        <w:rPr>
          <w:rFonts w:hint="eastAsia"/>
        </w:rPr>
        <w:t>毎年</w:t>
      </w:r>
      <w:r w:rsidRPr="00C16A7B">
        <w:rPr>
          <w:rFonts w:hint="eastAsia"/>
          <w:color w:val="FF0000"/>
        </w:rPr>
        <w:t>７</w:t>
      </w:r>
      <w:r w:rsidRPr="00C16A7B">
        <w:rPr>
          <w:rFonts w:hint="eastAsia"/>
        </w:rPr>
        <w:t>月末</w:t>
      </w:r>
      <w:r w:rsidRPr="00BC56F2">
        <w:rPr>
          <w:rFonts w:hint="eastAsia"/>
        </w:rPr>
        <w:t>までに状況報告書</w:t>
      </w:r>
      <w:r w:rsidRPr="00BC56F2">
        <w:rPr>
          <w:rFonts w:hint="eastAsia"/>
        </w:rPr>
        <w:t>(</w:t>
      </w:r>
      <w:r w:rsidRPr="00BC56F2">
        <w:rPr>
          <w:rFonts w:hint="eastAsia"/>
        </w:rPr>
        <w:t>様式第９号</w:t>
      </w:r>
      <w:r w:rsidRPr="00BC56F2">
        <w:t>)</w:t>
      </w:r>
      <w:r w:rsidRPr="00BC56F2">
        <w:rPr>
          <w:rFonts w:hint="eastAsia"/>
        </w:rPr>
        <w:t>と確定申告書等の写しを機構に提出することに同意する。</w:t>
      </w:r>
    </w:p>
    <w:p w14:paraId="0F0150C8" w14:textId="77777777" w:rsidR="002C30AA" w:rsidRPr="00BC56F2" w:rsidRDefault="002C30AA" w:rsidP="002C30AA">
      <w:pPr>
        <w:ind w:left="495" w:rightChars="-100" w:right="-240"/>
      </w:pPr>
      <w:r w:rsidRPr="00BC56F2">
        <w:rPr>
          <w:rFonts w:hint="eastAsia"/>
        </w:rPr>
        <w:t>□</w:t>
      </w:r>
      <w:r>
        <w:rPr>
          <w:rFonts w:hint="eastAsia"/>
        </w:rPr>
        <w:t xml:space="preserve"> </w:t>
      </w:r>
      <w:r w:rsidRPr="00BC56F2">
        <w:rPr>
          <w:rFonts w:hint="eastAsia"/>
        </w:rPr>
        <w:t>上記書類を期限までに提出しない場合は、資金を返還することを理解している。</w:t>
      </w:r>
    </w:p>
    <w:p w14:paraId="21DFD592" w14:textId="77777777" w:rsidR="0042455F" w:rsidRPr="002C30AA" w:rsidRDefault="0042455F" w:rsidP="0042455F">
      <w:pPr>
        <w:pStyle w:val="ae"/>
        <w:ind w:leftChars="0" w:left="855"/>
        <w:rPr>
          <w:b/>
          <w:bCs/>
          <w:highlight w:val="yellow"/>
        </w:rPr>
      </w:pPr>
    </w:p>
    <w:p w14:paraId="722E971E" w14:textId="77777777" w:rsidR="002C30AA" w:rsidRDefault="002C30AA" w:rsidP="00400752"/>
    <w:p w14:paraId="3F581D8E" w14:textId="77777777" w:rsidR="002C30AA" w:rsidRDefault="002C30AA" w:rsidP="00400752"/>
    <w:p w14:paraId="7123F8A2" w14:textId="77777777" w:rsidR="002C30AA" w:rsidRDefault="002C30AA" w:rsidP="00400752"/>
    <w:p w14:paraId="67323F2E" w14:textId="77777777" w:rsidR="002C30AA" w:rsidRDefault="002C30AA" w:rsidP="00400752"/>
    <w:p w14:paraId="01137D68" w14:textId="77777777" w:rsidR="002C30AA" w:rsidRDefault="002C30AA" w:rsidP="00400752"/>
    <w:p w14:paraId="23A4585A" w14:textId="77777777" w:rsidR="002C30AA" w:rsidRDefault="002C30AA" w:rsidP="00400752"/>
    <w:p w14:paraId="54583C60" w14:textId="77777777" w:rsidR="002C30AA" w:rsidRDefault="002C30AA" w:rsidP="00400752"/>
    <w:p w14:paraId="1F0137BE" w14:textId="77777777" w:rsidR="002C30AA" w:rsidRDefault="002C30AA" w:rsidP="00400752"/>
    <w:p w14:paraId="5F9BC399" w14:textId="77777777" w:rsidR="002C30AA" w:rsidRDefault="002C30AA" w:rsidP="00400752"/>
    <w:p w14:paraId="5495DF25" w14:textId="77777777" w:rsidR="002C30AA" w:rsidRDefault="002C30AA" w:rsidP="00400752"/>
    <w:p w14:paraId="1F383F9F" w14:textId="77777777" w:rsidR="002C30AA" w:rsidRDefault="002C30AA" w:rsidP="00400752"/>
    <w:p w14:paraId="6D8D3DC7" w14:textId="77777777" w:rsidR="002C30AA" w:rsidRDefault="002C30AA" w:rsidP="00400752"/>
    <w:p w14:paraId="21608D8B" w14:textId="77777777" w:rsidR="002C30AA" w:rsidRDefault="002C30AA" w:rsidP="00400752"/>
    <w:p w14:paraId="20887FAD" w14:textId="77777777" w:rsidR="002C30AA" w:rsidRDefault="002C30AA" w:rsidP="00400752"/>
    <w:p w14:paraId="45827C51" w14:textId="77777777" w:rsidR="002C30AA" w:rsidRDefault="002C30AA" w:rsidP="00400752"/>
    <w:p w14:paraId="15146EC0" w14:textId="77777777" w:rsidR="002C30AA" w:rsidRDefault="002C30AA" w:rsidP="00400752"/>
    <w:p w14:paraId="5600AE5F" w14:textId="77777777" w:rsidR="002C30AA" w:rsidRDefault="002C30AA" w:rsidP="00400752"/>
    <w:p w14:paraId="516D934A" w14:textId="77777777" w:rsidR="002C30AA" w:rsidRDefault="002C30AA" w:rsidP="00400752"/>
    <w:p w14:paraId="045A4B3E" w14:textId="77777777" w:rsidR="002C30AA" w:rsidRDefault="002C30AA" w:rsidP="00400752"/>
    <w:p w14:paraId="3E3303FC" w14:textId="77777777" w:rsidR="002C30AA" w:rsidRDefault="002C30AA" w:rsidP="00400752"/>
    <w:p w14:paraId="3A78DE00" w14:textId="77777777" w:rsidR="002C30AA" w:rsidRDefault="002C30AA" w:rsidP="00400752"/>
    <w:p w14:paraId="1F3E9CBE" w14:textId="77777777" w:rsidR="002C30AA" w:rsidRDefault="002C30AA" w:rsidP="00400752"/>
    <w:p w14:paraId="3EC88BF1" w14:textId="77777777" w:rsidR="002C30AA" w:rsidRDefault="002C30AA" w:rsidP="00400752"/>
    <w:p w14:paraId="51139B72" w14:textId="77777777" w:rsidR="002C30AA" w:rsidRDefault="002C30AA" w:rsidP="00400752"/>
    <w:p w14:paraId="2EA2C582" w14:textId="77777777" w:rsidR="002C30AA" w:rsidRDefault="002C30AA" w:rsidP="00400752"/>
    <w:p w14:paraId="05FD739C" w14:textId="77777777" w:rsidR="002C30AA" w:rsidRDefault="002C30AA" w:rsidP="00400752"/>
    <w:p w14:paraId="738A35C3" w14:textId="77777777" w:rsidR="002C30AA" w:rsidRDefault="002C30AA" w:rsidP="00400752"/>
    <w:p w14:paraId="0A4EC06F" w14:textId="77777777" w:rsidR="002C30AA" w:rsidRDefault="002C30AA" w:rsidP="00400752"/>
    <w:p w14:paraId="2FA1F7ED" w14:textId="77777777" w:rsidR="002C30AA" w:rsidRDefault="002C30AA" w:rsidP="00400752"/>
    <w:p w14:paraId="4D872E4E" w14:textId="77777777" w:rsidR="002C30AA" w:rsidRDefault="002C30AA" w:rsidP="00400752"/>
    <w:bookmarkEnd w:id="0"/>
    <w:sectPr w:rsidR="002C30AA" w:rsidSect="005D310E">
      <w:footerReference w:type="default" r:id="rId8"/>
      <w:pgSz w:w="11906" w:h="16838" w:code="9"/>
      <w:pgMar w:top="907" w:right="1304" w:bottom="794" w:left="1304" w:header="567" w:footer="170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FA4A" w14:textId="77777777" w:rsidR="006E7876" w:rsidRDefault="006E7876" w:rsidP="00363525">
      <w:r>
        <w:separator/>
      </w:r>
    </w:p>
  </w:endnote>
  <w:endnote w:type="continuationSeparator" w:id="0">
    <w:p w14:paraId="5CE908F6" w14:textId="77777777" w:rsidR="006E7876" w:rsidRDefault="006E7876" w:rsidP="0036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54789"/>
      <w:docPartObj>
        <w:docPartGallery w:val="Page Numbers (Bottom of Page)"/>
        <w:docPartUnique/>
      </w:docPartObj>
    </w:sdtPr>
    <w:sdtEndPr/>
    <w:sdtContent>
      <w:p w14:paraId="4304895D" w14:textId="1BACAA56" w:rsidR="00DF0A1F" w:rsidRDefault="00DF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FE2605" w14:textId="77777777" w:rsidR="00DF0A1F" w:rsidRDefault="00DF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E21D" w14:textId="77777777" w:rsidR="006E7876" w:rsidRDefault="006E7876" w:rsidP="00363525">
      <w:r>
        <w:separator/>
      </w:r>
    </w:p>
  </w:footnote>
  <w:footnote w:type="continuationSeparator" w:id="0">
    <w:p w14:paraId="7858F8E5" w14:textId="77777777" w:rsidR="006E7876" w:rsidRDefault="006E7876" w:rsidP="0036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C07"/>
    <w:multiLevelType w:val="hybridMultilevel"/>
    <w:tmpl w:val="4B7E6DB4"/>
    <w:lvl w:ilvl="0" w:tplc="336AC2B6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00FAF"/>
    <w:multiLevelType w:val="hybridMultilevel"/>
    <w:tmpl w:val="59F44924"/>
    <w:lvl w:ilvl="0" w:tplc="14D0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1B2239"/>
    <w:multiLevelType w:val="hybridMultilevel"/>
    <w:tmpl w:val="55D649B8"/>
    <w:lvl w:ilvl="0" w:tplc="2A28BAB6">
      <w:start w:val="1"/>
      <w:numFmt w:val="aiueo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00B68"/>
    <w:multiLevelType w:val="hybridMultilevel"/>
    <w:tmpl w:val="7FE26C94"/>
    <w:lvl w:ilvl="0" w:tplc="036492A0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10571988"/>
    <w:multiLevelType w:val="hybridMultilevel"/>
    <w:tmpl w:val="B7326A82"/>
    <w:lvl w:ilvl="0" w:tplc="65FA992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D3086"/>
    <w:multiLevelType w:val="hybridMultilevel"/>
    <w:tmpl w:val="F4C024B4"/>
    <w:lvl w:ilvl="0" w:tplc="22AC7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3C6CD0"/>
    <w:multiLevelType w:val="hybridMultilevel"/>
    <w:tmpl w:val="1582A170"/>
    <w:lvl w:ilvl="0" w:tplc="12DA95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674A0E"/>
    <w:multiLevelType w:val="hybridMultilevel"/>
    <w:tmpl w:val="B4CA51BA"/>
    <w:lvl w:ilvl="0" w:tplc="2CE24EFE">
      <w:start w:val="1"/>
      <w:numFmt w:val="aiueo"/>
      <w:lvlText w:val="(%1)"/>
      <w:lvlJc w:val="left"/>
      <w:pPr>
        <w:ind w:left="550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8" w15:restartNumberingAfterBreak="0">
    <w:nsid w:val="1AD34447"/>
    <w:multiLevelType w:val="hybridMultilevel"/>
    <w:tmpl w:val="1B001130"/>
    <w:lvl w:ilvl="0" w:tplc="0928C5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1E903622"/>
    <w:multiLevelType w:val="hybridMultilevel"/>
    <w:tmpl w:val="44C8030E"/>
    <w:lvl w:ilvl="0" w:tplc="B76884EE">
      <w:start w:val="7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EBD7772"/>
    <w:multiLevelType w:val="hybridMultilevel"/>
    <w:tmpl w:val="07BAABFE"/>
    <w:lvl w:ilvl="0" w:tplc="A4BE7F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608D8"/>
    <w:multiLevelType w:val="hybridMultilevel"/>
    <w:tmpl w:val="DA4ADB34"/>
    <w:lvl w:ilvl="0" w:tplc="40B6EE3A">
      <w:start w:val="1"/>
      <w:numFmt w:val="decimal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E01421"/>
    <w:multiLevelType w:val="hybridMultilevel"/>
    <w:tmpl w:val="20A0F87C"/>
    <w:lvl w:ilvl="0" w:tplc="EC3A1AB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651AAD"/>
    <w:multiLevelType w:val="hybridMultilevel"/>
    <w:tmpl w:val="167CFE7A"/>
    <w:lvl w:ilvl="0" w:tplc="500421CC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25EE55EE"/>
    <w:multiLevelType w:val="hybridMultilevel"/>
    <w:tmpl w:val="5CD60A1E"/>
    <w:lvl w:ilvl="0" w:tplc="4978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7146733"/>
    <w:multiLevelType w:val="hybridMultilevel"/>
    <w:tmpl w:val="6ED8B5F4"/>
    <w:lvl w:ilvl="0" w:tplc="C4AC8E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28101F31"/>
    <w:multiLevelType w:val="hybridMultilevel"/>
    <w:tmpl w:val="E1DE892C"/>
    <w:lvl w:ilvl="0" w:tplc="BA4EBA20">
      <w:start w:val="1"/>
      <w:numFmt w:val="aiueo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363B7C"/>
    <w:multiLevelType w:val="hybridMultilevel"/>
    <w:tmpl w:val="0B46CCC8"/>
    <w:lvl w:ilvl="0" w:tplc="27A2BAF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DBB1927"/>
    <w:multiLevelType w:val="hybridMultilevel"/>
    <w:tmpl w:val="538A29E4"/>
    <w:lvl w:ilvl="0" w:tplc="17AC9674">
      <w:start w:val="3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9" w15:restartNumberingAfterBreak="0">
    <w:nsid w:val="33807BE1"/>
    <w:multiLevelType w:val="hybridMultilevel"/>
    <w:tmpl w:val="F1B65F9A"/>
    <w:lvl w:ilvl="0" w:tplc="F72262E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BF5259"/>
    <w:multiLevelType w:val="hybridMultilevel"/>
    <w:tmpl w:val="671AD944"/>
    <w:lvl w:ilvl="0" w:tplc="5BCE61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EFB6E3D"/>
    <w:multiLevelType w:val="hybridMultilevel"/>
    <w:tmpl w:val="B3CC2588"/>
    <w:lvl w:ilvl="0" w:tplc="06566C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7D43C8"/>
    <w:multiLevelType w:val="hybridMultilevel"/>
    <w:tmpl w:val="65F60CC6"/>
    <w:lvl w:ilvl="0" w:tplc="18305752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3" w15:restartNumberingAfterBreak="0">
    <w:nsid w:val="4CBE47C6"/>
    <w:multiLevelType w:val="hybridMultilevel"/>
    <w:tmpl w:val="A896213A"/>
    <w:lvl w:ilvl="0" w:tplc="E68870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F861264"/>
    <w:multiLevelType w:val="hybridMultilevel"/>
    <w:tmpl w:val="022473B4"/>
    <w:lvl w:ilvl="0" w:tplc="2D547B76">
      <w:start w:val="6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528177D7"/>
    <w:multiLevelType w:val="hybridMultilevel"/>
    <w:tmpl w:val="CFB2969C"/>
    <w:lvl w:ilvl="0" w:tplc="C34267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BEA5940"/>
    <w:multiLevelType w:val="hybridMultilevel"/>
    <w:tmpl w:val="71A66C5E"/>
    <w:lvl w:ilvl="0" w:tplc="B47C74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7" w15:restartNumberingAfterBreak="0">
    <w:nsid w:val="61890444"/>
    <w:multiLevelType w:val="hybridMultilevel"/>
    <w:tmpl w:val="E6A845AA"/>
    <w:lvl w:ilvl="0" w:tplc="3F3C3DD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670B5997"/>
    <w:multiLevelType w:val="hybridMultilevel"/>
    <w:tmpl w:val="1974DF98"/>
    <w:lvl w:ilvl="0" w:tplc="682CBCA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5A371D"/>
    <w:multiLevelType w:val="hybridMultilevel"/>
    <w:tmpl w:val="638ED136"/>
    <w:lvl w:ilvl="0" w:tplc="A3F0C5D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23C68"/>
    <w:multiLevelType w:val="hybridMultilevel"/>
    <w:tmpl w:val="E5D249DC"/>
    <w:lvl w:ilvl="0" w:tplc="A7F04DAA">
      <w:start w:val="1"/>
      <w:numFmt w:val="aiueo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104117"/>
    <w:multiLevelType w:val="hybridMultilevel"/>
    <w:tmpl w:val="5678C426"/>
    <w:lvl w:ilvl="0" w:tplc="F8CEB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98A6B10"/>
    <w:multiLevelType w:val="hybridMultilevel"/>
    <w:tmpl w:val="7B8657B8"/>
    <w:lvl w:ilvl="0" w:tplc="EF2068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9282811">
    <w:abstractNumId w:val="24"/>
  </w:num>
  <w:num w:numId="2" w16cid:durableId="23949616">
    <w:abstractNumId w:val="7"/>
  </w:num>
  <w:num w:numId="3" w16cid:durableId="2102094696">
    <w:abstractNumId w:val="28"/>
  </w:num>
  <w:num w:numId="4" w16cid:durableId="927079842">
    <w:abstractNumId w:val="19"/>
  </w:num>
  <w:num w:numId="5" w16cid:durableId="194004708">
    <w:abstractNumId w:val="16"/>
  </w:num>
  <w:num w:numId="6" w16cid:durableId="119612311">
    <w:abstractNumId w:val="21"/>
  </w:num>
  <w:num w:numId="7" w16cid:durableId="583105516">
    <w:abstractNumId w:val="29"/>
  </w:num>
  <w:num w:numId="8" w16cid:durableId="1572155163">
    <w:abstractNumId w:val="30"/>
  </w:num>
  <w:num w:numId="9" w16cid:durableId="1484659900">
    <w:abstractNumId w:val="5"/>
  </w:num>
  <w:num w:numId="10" w16cid:durableId="374701320">
    <w:abstractNumId w:val="12"/>
  </w:num>
  <w:num w:numId="11" w16cid:durableId="60687377">
    <w:abstractNumId w:val="11"/>
  </w:num>
  <w:num w:numId="12" w16cid:durableId="783577503">
    <w:abstractNumId w:val="4"/>
  </w:num>
  <w:num w:numId="13" w16cid:durableId="1055203793">
    <w:abstractNumId w:val="6"/>
  </w:num>
  <w:num w:numId="14" w16cid:durableId="668411277">
    <w:abstractNumId w:val="10"/>
  </w:num>
  <w:num w:numId="15" w16cid:durableId="1665235572">
    <w:abstractNumId w:val="0"/>
  </w:num>
  <w:num w:numId="16" w16cid:durableId="1310210435">
    <w:abstractNumId w:val="18"/>
  </w:num>
  <w:num w:numId="17" w16cid:durableId="551041214">
    <w:abstractNumId w:val="2"/>
  </w:num>
  <w:num w:numId="18" w16cid:durableId="1976254581">
    <w:abstractNumId w:val="22"/>
  </w:num>
  <w:num w:numId="19" w16cid:durableId="1120954244">
    <w:abstractNumId w:val="31"/>
  </w:num>
  <w:num w:numId="20" w16cid:durableId="1312639646">
    <w:abstractNumId w:val="26"/>
  </w:num>
  <w:num w:numId="21" w16cid:durableId="1086078899">
    <w:abstractNumId w:val="32"/>
  </w:num>
  <w:num w:numId="22" w16cid:durableId="1605074498">
    <w:abstractNumId w:val="3"/>
  </w:num>
  <w:num w:numId="23" w16cid:durableId="1419208858">
    <w:abstractNumId w:val="13"/>
  </w:num>
  <w:num w:numId="24" w16cid:durableId="299580259">
    <w:abstractNumId w:val="1"/>
  </w:num>
  <w:num w:numId="25" w16cid:durableId="1722362836">
    <w:abstractNumId w:val="20"/>
  </w:num>
  <w:num w:numId="26" w16cid:durableId="576282599">
    <w:abstractNumId w:val="23"/>
  </w:num>
  <w:num w:numId="27" w16cid:durableId="18625668">
    <w:abstractNumId w:val="9"/>
  </w:num>
  <w:num w:numId="28" w16cid:durableId="2023703139">
    <w:abstractNumId w:val="17"/>
  </w:num>
  <w:num w:numId="29" w16cid:durableId="189805436">
    <w:abstractNumId w:val="25"/>
  </w:num>
  <w:num w:numId="30" w16cid:durableId="1151365591">
    <w:abstractNumId w:val="8"/>
  </w:num>
  <w:num w:numId="31" w16cid:durableId="420758057">
    <w:abstractNumId w:val="15"/>
  </w:num>
  <w:num w:numId="32" w16cid:durableId="1952780165">
    <w:abstractNumId w:val="14"/>
  </w:num>
  <w:num w:numId="33" w16cid:durableId="9285842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B0"/>
    <w:rsid w:val="0000358C"/>
    <w:rsid w:val="00004525"/>
    <w:rsid w:val="00004DA4"/>
    <w:rsid w:val="00006138"/>
    <w:rsid w:val="00007F90"/>
    <w:rsid w:val="00007FC2"/>
    <w:rsid w:val="0001204F"/>
    <w:rsid w:val="00012F2B"/>
    <w:rsid w:val="000135CF"/>
    <w:rsid w:val="000164A8"/>
    <w:rsid w:val="00016656"/>
    <w:rsid w:val="0002115A"/>
    <w:rsid w:val="00022465"/>
    <w:rsid w:val="00025D22"/>
    <w:rsid w:val="0003475E"/>
    <w:rsid w:val="000367BC"/>
    <w:rsid w:val="00040989"/>
    <w:rsid w:val="00047E42"/>
    <w:rsid w:val="00050A6E"/>
    <w:rsid w:val="000618D4"/>
    <w:rsid w:val="000641DC"/>
    <w:rsid w:val="00064613"/>
    <w:rsid w:val="00065CD8"/>
    <w:rsid w:val="00065DB8"/>
    <w:rsid w:val="000720E8"/>
    <w:rsid w:val="0007247C"/>
    <w:rsid w:val="000757D3"/>
    <w:rsid w:val="000769EC"/>
    <w:rsid w:val="000827DB"/>
    <w:rsid w:val="000837E3"/>
    <w:rsid w:val="00083F1C"/>
    <w:rsid w:val="0008498D"/>
    <w:rsid w:val="00086D15"/>
    <w:rsid w:val="000924D6"/>
    <w:rsid w:val="00093C27"/>
    <w:rsid w:val="00093FBE"/>
    <w:rsid w:val="00095AC3"/>
    <w:rsid w:val="000A17C1"/>
    <w:rsid w:val="000A47FF"/>
    <w:rsid w:val="000B126E"/>
    <w:rsid w:val="000B783D"/>
    <w:rsid w:val="000C3ED0"/>
    <w:rsid w:val="000C4F9E"/>
    <w:rsid w:val="000C73B8"/>
    <w:rsid w:val="000D387A"/>
    <w:rsid w:val="000D6067"/>
    <w:rsid w:val="000E014E"/>
    <w:rsid w:val="000E2A00"/>
    <w:rsid w:val="000E4EA3"/>
    <w:rsid w:val="000F4353"/>
    <w:rsid w:val="000F65F5"/>
    <w:rsid w:val="000F6AD0"/>
    <w:rsid w:val="0010131B"/>
    <w:rsid w:val="00102FD3"/>
    <w:rsid w:val="00104034"/>
    <w:rsid w:val="001132C0"/>
    <w:rsid w:val="001140BE"/>
    <w:rsid w:val="001142AC"/>
    <w:rsid w:val="001202AB"/>
    <w:rsid w:val="00122777"/>
    <w:rsid w:val="001248E1"/>
    <w:rsid w:val="001302C5"/>
    <w:rsid w:val="00131430"/>
    <w:rsid w:val="0013247C"/>
    <w:rsid w:val="001338E2"/>
    <w:rsid w:val="00133F7F"/>
    <w:rsid w:val="00136341"/>
    <w:rsid w:val="00141991"/>
    <w:rsid w:val="00141EED"/>
    <w:rsid w:val="00143663"/>
    <w:rsid w:val="00144E1C"/>
    <w:rsid w:val="00153163"/>
    <w:rsid w:val="00155568"/>
    <w:rsid w:val="00157566"/>
    <w:rsid w:val="001610B5"/>
    <w:rsid w:val="0016151F"/>
    <w:rsid w:val="001627EE"/>
    <w:rsid w:val="00163106"/>
    <w:rsid w:val="00165163"/>
    <w:rsid w:val="00165A4D"/>
    <w:rsid w:val="001707C9"/>
    <w:rsid w:val="00174127"/>
    <w:rsid w:val="00174291"/>
    <w:rsid w:val="00175366"/>
    <w:rsid w:val="00175CFF"/>
    <w:rsid w:val="00184B22"/>
    <w:rsid w:val="00185A8F"/>
    <w:rsid w:val="00187CDA"/>
    <w:rsid w:val="00191AC1"/>
    <w:rsid w:val="001926E7"/>
    <w:rsid w:val="0019339E"/>
    <w:rsid w:val="001A110A"/>
    <w:rsid w:val="001A27E7"/>
    <w:rsid w:val="001A2C5D"/>
    <w:rsid w:val="001A2FCA"/>
    <w:rsid w:val="001A30C4"/>
    <w:rsid w:val="001A3B4A"/>
    <w:rsid w:val="001A3FFA"/>
    <w:rsid w:val="001A501A"/>
    <w:rsid w:val="001A7A7F"/>
    <w:rsid w:val="001A7B5E"/>
    <w:rsid w:val="001B2C29"/>
    <w:rsid w:val="001B2CAE"/>
    <w:rsid w:val="001B4054"/>
    <w:rsid w:val="001B572B"/>
    <w:rsid w:val="001B5F59"/>
    <w:rsid w:val="001B790D"/>
    <w:rsid w:val="001B7B7C"/>
    <w:rsid w:val="001B7D86"/>
    <w:rsid w:val="001C2E5A"/>
    <w:rsid w:val="001C4C35"/>
    <w:rsid w:val="001C6058"/>
    <w:rsid w:val="001D0480"/>
    <w:rsid w:val="001D0B11"/>
    <w:rsid w:val="001D16F8"/>
    <w:rsid w:val="001D1AF5"/>
    <w:rsid w:val="001E111B"/>
    <w:rsid w:val="001E2B95"/>
    <w:rsid w:val="001F2C71"/>
    <w:rsid w:val="001F3BFF"/>
    <w:rsid w:val="001F67FC"/>
    <w:rsid w:val="00205105"/>
    <w:rsid w:val="0020768F"/>
    <w:rsid w:val="00210CE1"/>
    <w:rsid w:val="00211EA0"/>
    <w:rsid w:val="00212DAB"/>
    <w:rsid w:val="00214021"/>
    <w:rsid w:val="002155A0"/>
    <w:rsid w:val="00215A41"/>
    <w:rsid w:val="002160DE"/>
    <w:rsid w:val="002165A4"/>
    <w:rsid w:val="00217109"/>
    <w:rsid w:val="0022001F"/>
    <w:rsid w:val="00221D29"/>
    <w:rsid w:val="00222015"/>
    <w:rsid w:val="0022650E"/>
    <w:rsid w:val="0023194C"/>
    <w:rsid w:val="00233100"/>
    <w:rsid w:val="002337D8"/>
    <w:rsid w:val="002352D3"/>
    <w:rsid w:val="00236FE1"/>
    <w:rsid w:val="002407CB"/>
    <w:rsid w:val="002422AF"/>
    <w:rsid w:val="0024521A"/>
    <w:rsid w:val="00250DF2"/>
    <w:rsid w:val="00251F02"/>
    <w:rsid w:val="00252AE9"/>
    <w:rsid w:val="002537EE"/>
    <w:rsid w:val="00261323"/>
    <w:rsid w:val="00261C06"/>
    <w:rsid w:val="00262B9B"/>
    <w:rsid w:val="00263CDE"/>
    <w:rsid w:val="00265152"/>
    <w:rsid w:val="00265E11"/>
    <w:rsid w:val="00267129"/>
    <w:rsid w:val="0027277B"/>
    <w:rsid w:val="002729D4"/>
    <w:rsid w:val="00273424"/>
    <w:rsid w:val="00274003"/>
    <w:rsid w:val="002754EA"/>
    <w:rsid w:val="00277D63"/>
    <w:rsid w:val="00282EC0"/>
    <w:rsid w:val="002831F4"/>
    <w:rsid w:val="00285140"/>
    <w:rsid w:val="0028731F"/>
    <w:rsid w:val="00290335"/>
    <w:rsid w:val="00290BF2"/>
    <w:rsid w:val="00295796"/>
    <w:rsid w:val="002964DC"/>
    <w:rsid w:val="00297B3C"/>
    <w:rsid w:val="002A0046"/>
    <w:rsid w:val="002A1E6D"/>
    <w:rsid w:val="002A2B2E"/>
    <w:rsid w:val="002A3026"/>
    <w:rsid w:val="002A675C"/>
    <w:rsid w:val="002B19A1"/>
    <w:rsid w:val="002B32A6"/>
    <w:rsid w:val="002C2787"/>
    <w:rsid w:val="002C3072"/>
    <w:rsid w:val="002C30AA"/>
    <w:rsid w:val="002C3146"/>
    <w:rsid w:val="002C56BB"/>
    <w:rsid w:val="002C7DB7"/>
    <w:rsid w:val="002D1A68"/>
    <w:rsid w:val="002D3584"/>
    <w:rsid w:val="002D498B"/>
    <w:rsid w:val="002D5464"/>
    <w:rsid w:val="002D621E"/>
    <w:rsid w:val="002D6ED9"/>
    <w:rsid w:val="002D72E0"/>
    <w:rsid w:val="002D7317"/>
    <w:rsid w:val="002E4547"/>
    <w:rsid w:val="002E7A27"/>
    <w:rsid w:val="002F5D03"/>
    <w:rsid w:val="0030245B"/>
    <w:rsid w:val="003042A9"/>
    <w:rsid w:val="00306A15"/>
    <w:rsid w:val="00306B3C"/>
    <w:rsid w:val="00310F11"/>
    <w:rsid w:val="00311CCA"/>
    <w:rsid w:val="003150CD"/>
    <w:rsid w:val="00320C44"/>
    <w:rsid w:val="00320E58"/>
    <w:rsid w:val="00325B5C"/>
    <w:rsid w:val="00326483"/>
    <w:rsid w:val="00327ADA"/>
    <w:rsid w:val="00332D07"/>
    <w:rsid w:val="0033374E"/>
    <w:rsid w:val="00334FCC"/>
    <w:rsid w:val="00335C8B"/>
    <w:rsid w:val="00335E62"/>
    <w:rsid w:val="00336507"/>
    <w:rsid w:val="00336753"/>
    <w:rsid w:val="003408BF"/>
    <w:rsid w:val="00341965"/>
    <w:rsid w:val="00344C3C"/>
    <w:rsid w:val="00346101"/>
    <w:rsid w:val="0034748F"/>
    <w:rsid w:val="003524F6"/>
    <w:rsid w:val="003578F7"/>
    <w:rsid w:val="00362AEB"/>
    <w:rsid w:val="00363525"/>
    <w:rsid w:val="00365BCB"/>
    <w:rsid w:val="0036679E"/>
    <w:rsid w:val="003667A6"/>
    <w:rsid w:val="00367E0C"/>
    <w:rsid w:val="003726B4"/>
    <w:rsid w:val="0037305B"/>
    <w:rsid w:val="00373C88"/>
    <w:rsid w:val="00374CA0"/>
    <w:rsid w:val="003761B9"/>
    <w:rsid w:val="00376355"/>
    <w:rsid w:val="00377D73"/>
    <w:rsid w:val="003800F1"/>
    <w:rsid w:val="00383578"/>
    <w:rsid w:val="00387268"/>
    <w:rsid w:val="00387F2F"/>
    <w:rsid w:val="00391F7E"/>
    <w:rsid w:val="003926CA"/>
    <w:rsid w:val="00393CDA"/>
    <w:rsid w:val="003967C9"/>
    <w:rsid w:val="003B1681"/>
    <w:rsid w:val="003B2799"/>
    <w:rsid w:val="003B280C"/>
    <w:rsid w:val="003C0BE9"/>
    <w:rsid w:val="003C1401"/>
    <w:rsid w:val="003C25F5"/>
    <w:rsid w:val="003C4432"/>
    <w:rsid w:val="003D5E36"/>
    <w:rsid w:val="003E116B"/>
    <w:rsid w:val="003E2746"/>
    <w:rsid w:val="003E6230"/>
    <w:rsid w:val="003E6F4E"/>
    <w:rsid w:val="003E725C"/>
    <w:rsid w:val="003F2027"/>
    <w:rsid w:val="003F2CD4"/>
    <w:rsid w:val="003F5BC5"/>
    <w:rsid w:val="003F5F09"/>
    <w:rsid w:val="00400752"/>
    <w:rsid w:val="004022B9"/>
    <w:rsid w:val="0040531E"/>
    <w:rsid w:val="00405945"/>
    <w:rsid w:val="004059CB"/>
    <w:rsid w:val="00405DF6"/>
    <w:rsid w:val="00407021"/>
    <w:rsid w:val="00407DE6"/>
    <w:rsid w:val="004101BB"/>
    <w:rsid w:val="00411AF3"/>
    <w:rsid w:val="00415BE1"/>
    <w:rsid w:val="0042085C"/>
    <w:rsid w:val="004217A5"/>
    <w:rsid w:val="0042188C"/>
    <w:rsid w:val="0042455F"/>
    <w:rsid w:val="0042523B"/>
    <w:rsid w:val="00425435"/>
    <w:rsid w:val="00426F65"/>
    <w:rsid w:val="00433E52"/>
    <w:rsid w:val="00440EB7"/>
    <w:rsid w:val="004417E9"/>
    <w:rsid w:val="00442427"/>
    <w:rsid w:val="004449C7"/>
    <w:rsid w:val="00445300"/>
    <w:rsid w:val="00450DF3"/>
    <w:rsid w:val="00451A29"/>
    <w:rsid w:val="0045221C"/>
    <w:rsid w:val="004535EF"/>
    <w:rsid w:val="00453DD6"/>
    <w:rsid w:val="00454AC3"/>
    <w:rsid w:val="00455061"/>
    <w:rsid w:val="00455421"/>
    <w:rsid w:val="00460A2E"/>
    <w:rsid w:val="00460D82"/>
    <w:rsid w:val="00461F76"/>
    <w:rsid w:val="004638B9"/>
    <w:rsid w:val="004655F8"/>
    <w:rsid w:val="00467C2E"/>
    <w:rsid w:val="00467E1C"/>
    <w:rsid w:val="00467E59"/>
    <w:rsid w:val="00470B4E"/>
    <w:rsid w:val="0047191C"/>
    <w:rsid w:val="004734C7"/>
    <w:rsid w:val="004766DC"/>
    <w:rsid w:val="00476C40"/>
    <w:rsid w:val="00480A15"/>
    <w:rsid w:val="00480A76"/>
    <w:rsid w:val="00483B50"/>
    <w:rsid w:val="004849AF"/>
    <w:rsid w:val="00491619"/>
    <w:rsid w:val="00491AC7"/>
    <w:rsid w:val="00493E71"/>
    <w:rsid w:val="004964EB"/>
    <w:rsid w:val="004A523E"/>
    <w:rsid w:val="004A60D9"/>
    <w:rsid w:val="004A7B3A"/>
    <w:rsid w:val="004B0558"/>
    <w:rsid w:val="004B2305"/>
    <w:rsid w:val="004B2F97"/>
    <w:rsid w:val="004B4F91"/>
    <w:rsid w:val="004B6780"/>
    <w:rsid w:val="004C0DDE"/>
    <w:rsid w:val="004C1FA6"/>
    <w:rsid w:val="004C2556"/>
    <w:rsid w:val="004C2B11"/>
    <w:rsid w:val="004C2C7C"/>
    <w:rsid w:val="004C569E"/>
    <w:rsid w:val="004C728A"/>
    <w:rsid w:val="004D3652"/>
    <w:rsid w:val="004D4122"/>
    <w:rsid w:val="004E00F6"/>
    <w:rsid w:val="004E0476"/>
    <w:rsid w:val="004E1937"/>
    <w:rsid w:val="004E1D1E"/>
    <w:rsid w:val="004E3B6A"/>
    <w:rsid w:val="004F16D1"/>
    <w:rsid w:val="004F58D2"/>
    <w:rsid w:val="004F60C8"/>
    <w:rsid w:val="004F63C4"/>
    <w:rsid w:val="004F652B"/>
    <w:rsid w:val="004F6C9E"/>
    <w:rsid w:val="004F7B14"/>
    <w:rsid w:val="00501D9F"/>
    <w:rsid w:val="00504152"/>
    <w:rsid w:val="00504E42"/>
    <w:rsid w:val="005062DD"/>
    <w:rsid w:val="0051085B"/>
    <w:rsid w:val="0051225F"/>
    <w:rsid w:val="005132D2"/>
    <w:rsid w:val="00515EF7"/>
    <w:rsid w:val="00516E0F"/>
    <w:rsid w:val="005241D0"/>
    <w:rsid w:val="00530B86"/>
    <w:rsid w:val="00534D98"/>
    <w:rsid w:val="00535BAC"/>
    <w:rsid w:val="0053642B"/>
    <w:rsid w:val="00541AC6"/>
    <w:rsid w:val="00543825"/>
    <w:rsid w:val="00543DBF"/>
    <w:rsid w:val="00550B32"/>
    <w:rsid w:val="005515C1"/>
    <w:rsid w:val="00554874"/>
    <w:rsid w:val="00555B5A"/>
    <w:rsid w:val="005565DD"/>
    <w:rsid w:val="00565C4C"/>
    <w:rsid w:val="00574CB2"/>
    <w:rsid w:val="0057763C"/>
    <w:rsid w:val="005828E7"/>
    <w:rsid w:val="0058538E"/>
    <w:rsid w:val="00585476"/>
    <w:rsid w:val="005854B0"/>
    <w:rsid w:val="00587538"/>
    <w:rsid w:val="00587B1D"/>
    <w:rsid w:val="00590DA4"/>
    <w:rsid w:val="005922AC"/>
    <w:rsid w:val="00594DC2"/>
    <w:rsid w:val="005A1C7A"/>
    <w:rsid w:val="005A207A"/>
    <w:rsid w:val="005A3044"/>
    <w:rsid w:val="005A520A"/>
    <w:rsid w:val="005A646E"/>
    <w:rsid w:val="005A77D7"/>
    <w:rsid w:val="005B09D4"/>
    <w:rsid w:val="005B1298"/>
    <w:rsid w:val="005B1317"/>
    <w:rsid w:val="005B7B26"/>
    <w:rsid w:val="005C17AB"/>
    <w:rsid w:val="005C1C82"/>
    <w:rsid w:val="005C1DBC"/>
    <w:rsid w:val="005C28CC"/>
    <w:rsid w:val="005C36F5"/>
    <w:rsid w:val="005C4130"/>
    <w:rsid w:val="005C6198"/>
    <w:rsid w:val="005C7B03"/>
    <w:rsid w:val="005C7B3A"/>
    <w:rsid w:val="005D117F"/>
    <w:rsid w:val="005D2652"/>
    <w:rsid w:val="005D310E"/>
    <w:rsid w:val="005D75B4"/>
    <w:rsid w:val="005D79B8"/>
    <w:rsid w:val="005E1A5C"/>
    <w:rsid w:val="005E1A65"/>
    <w:rsid w:val="005E2772"/>
    <w:rsid w:val="005E47C0"/>
    <w:rsid w:val="005E711C"/>
    <w:rsid w:val="005E7C21"/>
    <w:rsid w:val="005F29D3"/>
    <w:rsid w:val="005F6423"/>
    <w:rsid w:val="005F7CD1"/>
    <w:rsid w:val="006008FF"/>
    <w:rsid w:val="00603A85"/>
    <w:rsid w:val="00612A0A"/>
    <w:rsid w:val="0061387B"/>
    <w:rsid w:val="006155AB"/>
    <w:rsid w:val="00617A8E"/>
    <w:rsid w:val="006202D5"/>
    <w:rsid w:val="00630579"/>
    <w:rsid w:val="00631131"/>
    <w:rsid w:val="006315D6"/>
    <w:rsid w:val="006337B4"/>
    <w:rsid w:val="00637383"/>
    <w:rsid w:val="0063772D"/>
    <w:rsid w:val="006449D6"/>
    <w:rsid w:val="00647312"/>
    <w:rsid w:val="00647FCF"/>
    <w:rsid w:val="00650AA0"/>
    <w:rsid w:val="00650BE6"/>
    <w:rsid w:val="0065366D"/>
    <w:rsid w:val="00653D43"/>
    <w:rsid w:val="00653EC6"/>
    <w:rsid w:val="006559AE"/>
    <w:rsid w:val="00661842"/>
    <w:rsid w:val="00663055"/>
    <w:rsid w:val="00666AD2"/>
    <w:rsid w:val="00666F39"/>
    <w:rsid w:val="00670FF6"/>
    <w:rsid w:val="00673C65"/>
    <w:rsid w:val="00673F0F"/>
    <w:rsid w:val="00674781"/>
    <w:rsid w:val="0067567F"/>
    <w:rsid w:val="0068057D"/>
    <w:rsid w:val="006819EF"/>
    <w:rsid w:val="00681E98"/>
    <w:rsid w:val="00685702"/>
    <w:rsid w:val="006878C3"/>
    <w:rsid w:val="00693689"/>
    <w:rsid w:val="00693FB2"/>
    <w:rsid w:val="0069700F"/>
    <w:rsid w:val="006A0C96"/>
    <w:rsid w:val="006A22B0"/>
    <w:rsid w:val="006A466C"/>
    <w:rsid w:val="006A5A2A"/>
    <w:rsid w:val="006A5ED0"/>
    <w:rsid w:val="006A6907"/>
    <w:rsid w:val="006A6E02"/>
    <w:rsid w:val="006B08D9"/>
    <w:rsid w:val="006B2B55"/>
    <w:rsid w:val="006B417F"/>
    <w:rsid w:val="006B5519"/>
    <w:rsid w:val="006B6038"/>
    <w:rsid w:val="006B6273"/>
    <w:rsid w:val="006B6A14"/>
    <w:rsid w:val="006C2D6C"/>
    <w:rsid w:val="006C35D9"/>
    <w:rsid w:val="006C42D2"/>
    <w:rsid w:val="006C78E3"/>
    <w:rsid w:val="006D17FE"/>
    <w:rsid w:val="006D35C1"/>
    <w:rsid w:val="006D3931"/>
    <w:rsid w:val="006D532F"/>
    <w:rsid w:val="006E1B63"/>
    <w:rsid w:val="006E3788"/>
    <w:rsid w:val="006E6C93"/>
    <w:rsid w:val="006E7876"/>
    <w:rsid w:val="006F03E6"/>
    <w:rsid w:val="006F11DB"/>
    <w:rsid w:val="006F2183"/>
    <w:rsid w:val="006F41E6"/>
    <w:rsid w:val="006F7892"/>
    <w:rsid w:val="007002DD"/>
    <w:rsid w:val="00700872"/>
    <w:rsid w:val="00706DCA"/>
    <w:rsid w:val="007110EE"/>
    <w:rsid w:val="00713661"/>
    <w:rsid w:val="00715484"/>
    <w:rsid w:val="00722DCB"/>
    <w:rsid w:val="007252F1"/>
    <w:rsid w:val="00726C4D"/>
    <w:rsid w:val="00727062"/>
    <w:rsid w:val="007276AD"/>
    <w:rsid w:val="007277AC"/>
    <w:rsid w:val="00732494"/>
    <w:rsid w:val="007330FE"/>
    <w:rsid w:val="0074062B"/>
    <w:rsid w:val="007410F5"/>
    <w:rsid w:val="007437A4"/>
    <w:rsid w:val="007463AE"/>
    <w:rsid w:val="00751276"/>
    <w:rsid w:val="00751525"/>
    <w:rsid w:val="00751900"/>
    <w:rsid w:val="00754994"/>
    <w:rsid w:val="00756223"/>
    <w:rsid w:val="007568CE"/>
    <w:rsid w:val="007611A4"/>
    <w:rsid w:val="00761B01"/>
    <w:rsid w:val="0076320D"/>
    <w:rsid w:val="00773189"/>
    <w:rsid w:val="0077340E"/>
    <w:rsid w:val="00774754"/>
    <w:rsid w:val="00777854"/>
    <w:rsid w:val="00781311"/>
    <w:rsid w:val="00787514"/>
    <w:rsid w:val="00790207"/>
    <w:rsid w:val="00791256"/>
    <w:rsid w:val="00791F79"/>
    <w:rsid w:val="00791FC8"/>
    <w:rsid w:val="007924D7"/>
    <w:rsid w:val="00794D7D"/>
    <w:rsid w:val="007963A9"/>
    <w:rsid w:val="00796DEE"/>
    <w:rsid w:val="00797AA5"/>
    <w:rsid w:val="007A0CCF"/>
    <w:rsid w:val="007A6872"/>
    <w:rsid w:val="007A7AB9"/>
    <w:rsid w:val="007B0020"/>
    <w:rsid w:val="007B12EF"/>
    <w:rsid w:val="007B1DB2"/>
    <w:rsid w:val="007B3B91"/>
    <w:rsid w:val="007C265D"/>
    <w:rsid w:val="007C61C7"/>
    <w:rsid w:val="007C719B"/>
    <w:rsid w:val="007D19AF"/>
    <w:rsid w:val="007D48EB"/>
    <w:rsid w:val="007D5C30"/>
    <w:rsid w:val="007E4B2B"/>
    <w:rsid w:val="007F0F4D"/>
    <w:rsid w:val="007F16B2"/>
    <w:rsid w:val="007F58D8"/>
    <w:rsid w:val="007F5C78"/>
    <w:rsid w:val="007F77F8"/>
    <w:rsid w:val="00801F96"/>
    <w:rsid w:val="00802522"/>
    <w:rsid w:val="00803A56"/>
    <w:rsid w:val="008044B7"/>
    <w:rsid w:val="00805462"/>
    <w:rsid w:val="00806BB5"/>
    <w:rsid w:val="00807C8A"/>
    <w:rsid w:val="008118D9"/>
    <w:rsid w:val="008119B7"/>
    <w:rsid w:val="00812886"/>
    <w:rsid w:val="00813090"/>
    <w:rsid w:val="00817DE5"/>
    <w:rsid w:val="00821C3B"/>
    <w:rsid w:val="008240BA"/>
    <w:rsid w:val="00824274"/>
    <w:rsid w:val="0082563C"/>
    <w:rsid w:val="008258E1"/>
    <w:rsid w:val="00826A13"/>
    <w:rsid w:val="008277EF"/>
    <w:rsid w:val="00830397"/>
    <w:rsid w:val="0083102D"/>
    <w:rsid w:val="0083382E"/>
    <w:rsid w:val="00840006"/>
    <w:rsid w:val="00844B6D"/>
    <w:rsid w:val="008451B0"/>
    <w:rsid w:val="008455E0"/>
    <w:rsid w:val="00851341"/>
    <w:rsid w:val="008564FB"/>
    <w:rsid w:val="00856E51"/>
    <w:rsid w:val="00860446"/>
    <w:rsid w:val="008629EF"/>
    <w:rsid w:val="008632DD"/>
    <w:rsid w:val="0086330C"/>
    <w:rsid w:val="00863900"/>
    <w:rsid w:val="00863E4D"/>
    <w:rsid w:val="00864DBD"/>
    <w:rsid w:val="008665F3"/>
    <w:rsid w:val="00867187"/>
    <w:rsid w:val="00870D93"/>
    <w:rsid w:val="008718D4"/>
    <w:rsid w:val="008778BC"/>
    <w:rsid w:val="008811FC"/>
    <w:rsid w:val="00881EA6"/>
    <w:rsid w:val="008829C1"/>
    <w:rsid w:val="008846B7"/>
    <w:rsid w:val="00885D12"/>
    <w:rsid w:val="00886015"/>
    <w:rsid w:val="00893C7D"/>
    <w:rsid w:val="0089700B"/>
    <w:rsid w:val="0089718C"/>
    <w:rsid w:val="008A0671"/>
    <w:rsid w:val="008A2557"/>
    <w:rsid w:val="008A362D"/>
    <w:rsid w:val="008B7912"/>
    <w:rsid w:val="008B7B0C"/>
    <w:rsid w:val="008C6A4E"/>
    <w:rsid w:val="008D13EB"/>
    <w:rsid w:val="008D294B"/>
    <w:rsid w:val="008D298E"/>
    <w:rsid w:val="008D41FC"/>
    <w:rsid w:val="008D48E3"/>
    <w:rsid w:val="008D50C4"/>
    <w:rsid w:val="008D570C"/>
    <w:rsid w:val="008D61A8"/>
    <w:rsid w:val="008D7DAC"/>
    <w:rsid w:val="008E0EB0"/>
    <w:rsid w:val="008E4C05"/>
    <w:rsid w:val="008E7C82"/>
    <w:rsid w:val="008F05C8"/>
    <w:rsid w:val="008F1E03"/>
    <w:rsid w:val="008F1FE3"/>
    <w:rsid w:val="008F4DD5"/>
    <w:rsid w:val="008F66BB"/>
    <w:rsid w:val="008F71BC"/>
    <w:rsid w:val="0090167F"/>
    <w:rsid w:val="00903D8C"/>
    <w:rsid w:val="00904E90"/>
    <w:rsid w:val="00906AB0"/>
    <w:rsid w:val="009104CE"/>
    <w:rsid w:val="00911B32"/>
    <w:rsid w:val="00911F9C"/>
    <w:rsid w:val="0091225A"/>
    <w:rsid w:val="009138C0"/>
    <w:rsid w:val="00917D43"/>
    <w:rsid w:val="009256B5"/>
    <w:rsid w:val="0092701D"/>
    <w:rsid w:val="00930BC9"/>
    <w:rsid w:val="009312D5"/>
    <w:rsid w:val="00932E55"/>
    <w:rsid w:val="009347B1"/>
    <w:rsid w:val="00936314"/>
    <w:rsid w:val="00936EF1"/>
    <w:rsid w:val="00940ED0"/>
    <w:rsid w:val="00942218"/>
    <w:rsid w:val="009433CD"/>
    <w:rsid w:val="00947E23"/>
    <w:rsid w:val="00950588"/>
    <w:rsid w:val="00951380"/>
    <w:rsid w:val="00951C43"/>
    <w:rsid w:val="00951F07"/>
    <w:rsid w:val="009529D2"/>
    <w:rsid w:val="0095304A"/>
    <w:rsid w:val="0095499E"/>
    <w:rsid w:val="00954D4A"/>
    <w:rsid w:val="00956383"/>
    <w:rsid w:val="00957C56"/>
    <w:rsid w:val="00960805"/>
    <w:rsid w:val="009620AF"/>
    <w:rsid w:val="00962D5C"/>
    <w:rsid w:val="00966062"/>
    <w:rsid w:val="0096610A"/>
    <w:rsid w:val="0096648F"/>
    <w:rsid w:val="00970EDA"/>
    <w:rsid w:val="00973955"/>
    <w:rsid w:val="00974218"/>
    <w:rsid w:val="00974BDA"/>
    <w:rsid w:val="009775A9"/>
    <w:rsid w:val="00982402"/>
    <w:rsid w:val="0098321E"/>
    <w:rsid w:val="00984A8D"/>
    <w:rsid w:val="0098530E"/>
    <w:rsid w:val="00990D0E"/>
    <w:rsid w:val="00990E8C"/>
    <w:rsid w:val="00991F22"/>
    <w:rsid w:val="00992FB5"/>
    <w:rsid w:val="009A3102"/>
    <w:rsid w:val="009A5D86"/>
    <w:rsid w:val="009A6405"/>
    <w:rsid w:val="009A7549"/>
    <w:rsid w:val="009B1905"/>
    <w:rsid w:val="009B5C46"/>
    <w:rsid w:val="009B729E"/>
    <w:rsid w:val="009B777C"/>
    <w:rsid w:val="009C0236"/>
    <w:rsid w:val="009C0E75"/>
    <w:rsid w:val="009C2196"/>
    <w:rsid w:val="009C22E5"/>
    <w:rsid w:val="009C284B"/>
    <w:rsid w:val="009C3EF3"/>
    <w:rsid w:val="009D0426"/>
    <w:rsid w:val="009D0C64"/>
    <w:rsid w:val="009D1F8B"/>
    <w:rsid w:val="009D5F74"/>
    <w:rsid w:val="009E4A04"/>
    <w:rsid w:val="009E71B7"/>
    <w:rsid w:val="009E770C"/>
    <w:rsid w:val="009F23A9"/>
    <w:rsid w:val="009F4F2F"/>
    <w:rsid w:val="009F7930"/>
    <w:rsid w:val="009F79B7"/>
    <w:rsid w:val="00A045F8"/>
    <w:rsid w:val="00A06C6A"/>
    <w:rsid w:val="00A06E8D"/>
    <w:rsid w:val="00A07320"/>
    <w:rsid w:val="00A10A5F"/>
    <w:rsid w:val="00A162E8"/>
    <w:rsid w:val="00A171A9"/>
    <w:rsid w:val="00A17742"/>
    <w:rsid w:val="00A20B60"/>
    <w:rsid w:val="00A31211"/>
    <w:rsid w:val="00A3175F"/>
    <w:rsid w:val="00A3636B"/>
    <w:rsid w:val="00A40020"/>
    <w:rsid w:val="00A40814"/>
    <w:rsid w:val="00A42B3B"/>
    <w:rsid w:val="00A42EF1"/>
    <w:rsid w:val="00A46A91"/>
    <w:rsid w:val="00A47D41"/>
    <w:rsid w:val="00A50796"/>
    <w:rsid w:val="00A51706"/>
    <w:rsid w:val="00A517C8"/>
    <w:rsid w:val="00A521C8"/>
    <w:rsid w:val="00A56655"/>
    <w:rsid w:val="00A60531"/>
    <w:rsid w:val="00A65643"/>
    <w:rsid w:val="00A73226"/>
    <w:rsid w:val="00A736D9"/>
    <w:rsid w:val="00A8015E"/>
    <w:rsid w:val="00A8023F"/>
    <w:rsid w:val="00A80267"/>
    <w:rsid w:val="00A8111C"/>
    <w:rsid w:val="00A818B2"/>
    <w:rsid w:val="00A8297D"/>
    <w:rsid w:val="00A833D3"/>
    <w:rsid w:val="00A84994"/>
    <w:rsid w:val="00A858CA"/>
    <w:rsid w:val="00A92F86"/>
    <w:rsid w:val="00A95461"/>
    <w:rsid w:val="00AA02C7"/>
    <w:rsid w:val="00AA1342"/>
    <w:rsid w:val="00AA15BD"/>
    <w:rsid w:val="00AA2B4E"/>
    <w:rsid w:val="00AA2B79"/>
    <w:rsid w:val="00AA4668"/>
    <w:rsid w:val="00AA4C7D"/>
    <w:rsid w:val="00AA5B5A"/>
    <w:rsid w:val="00AA5CA1"/>
    <w:rsid w:val="00AB3BAC"/>
    <w:rsid w:val="00AB5B9B"/>
    <w:rsid w:val="00AC2558"/>
    <w:rsid w:val="00AC59C8"/>
    <w:rsid w:val="00AD1F85"/>
    <w:rsid w:val="00AD2E26"/>
    <w:rsid w:val="00AD3482"/>
    <w:rsid w:val="00AD3DAB"/>
    <w:rsid w:val="00AE1C37"/>
    <w:rsid w:val="00AE3D6E"/>
    <w:rsid w:val="00AF1D79"/>
    <w:rsid w:val="00AF73A6"/>
    <w:rsid w:val="00AF7DD3"/>
    <w:rsid w:val="00AF7EA0"/>
    <w:rsid w:val="00B04E4B"/>
    <w:rsid w:val="00B06643"/>
    <w:rsid w:val="00B075EA"/>
    <w:rsid w:val="00B116A1"/>
    <w:rsid w:val="00B20DF0"/>
    <w:rsid w:val="00B25CAE"/>
    <w:rsid w:val="00B2604D"/>
    <w:rsid w:val="00B34DA4"/>
    <w:rsid w:val="00B35FDB"/>
    <w:rsid w:val="00B510D0"/>
    <w:rsid w:val="00B5208E"/>
    <w:rsid w:val="00B52E26"/>
    <w:rsid w:val="00B54141"/>
    <w:rsid w:val="00B57B61"/>
    <w:rsid w:val="00B60E73"/>
    <w:rsid w:val="00B64559"/>
    <w:rsid w:val="00B66DE6"/>
    <w:rsid w:val="00B672BE"/>
    <w:rsid w:val="00B673CC"/>
    <w:rsid w:val="00B677C2"/>
    <w:rsid w:val="00B71CE2"/>
    <w:rsid w:val="00B72164"/>
    <w:rsid w:val="00B73E32"/>
    <w:rsid w:val="00B75794"/>
    <w:rsid w:val="00B75D7A"/>
    <w:rsid w:val="00B7661F"/>
    <w:rsid w:val="00B76EAC"/>
    <w:rsid w:val="00B80C9C"/>
    <w:rsid w:val="00B846F7"/>
    <w:rsid w:val="00B86465"/>
    <w:rsid w:val="00B904BA"/>
    <w:rsid w:val="00B94D5F"/>
    <w:rsid w:val="00B97FFC"/>
    <w:rsid w:val="00BA1A63"/>
    <w:rsid w:val="00BA5FFA"/>
    <w:rsid w:val="00BA7B59"/>
    <w:rsid w:val="00BB1909"/>
    <w:rsid w:val="00BB21E3"/>
    <w:rsid w:val="00BB41BE"/>
    <w:rsid w:val="00BC56F2"/>
    <w:rsid w:val="00BC6815"/>
    <w:rsid w:val="00BC6A1B"/>
    <w:rsid w:val="00BD08E6"/>
    <w:rsid w:val="00BD1729"/>
    <w:rsid w:val="00BD1EB0"/>
    <w:rsid w:val="00BD545D"/>
    <w:rsid w:val="00BD6419"/>
    <w:rsid w:val="00BE06D7"/>
    <w:rsid w:val="00BE27E9"/>
    <w:rsid w:val="00BE4143"/>
    <w:rsid w:val="00BE4F4F"/>
    <w:rsid w:val="00BE605B"/>
    <w:rsid w:val="00BE6609"/>
    <w:rsid w:val="00BE70A2"/>
    <w:rsid w:val="00BF0986"/>
    <w:rsid w:val="00BF6FCD"/>
    <w:rsid w:val="00BF7768"/>
    <w:rsid w:val="00C002A4"/>
    <w:rsid w:val="00C02123"/>
    <w:rsid w:val="00C03365"/>
    <w:rsid w:val="00C03BA7"/>
    <w:rsid w:val="00C05A16"/>
    <w:rsid w:val="00C07230"/>
    <w:rsid w:val="00C126AC"/>
    <w:rsid w:val="00C1309A"/>
    <w:rsid w:val="00C155F9"/>
    <w:rsid w:val="00C16A7B"/>
    <w:rsid w:val="00C240D5"/>
    <w:rsid w:val="00C25274"/>
    <w:rsid w:val="00C256C9"/>
    <w:rsid w:val="00C27A48"/>
    <w:rsid w:val="00C328D2"/>
    <w:rsid w:val="00C32ABE"/>
    <w:rsid w:val="00C361B1"/>
    <w:rsid w:val="00C367E2"/>
    <w:rsid w:val="00C37105"/>
    <w:rsid w:val="00C37118"/>
    <w:rsid w:val="00C4268A"/>
    <w:rsid w:val="00C42788"/>
    <w:rsid w:val="00C42A55"/>
    <w:rsid w:val="00C44024"/>
    <w:rsid w:val="00C453B6"/>
    <w:rsid w:val="00C45BF3"/>
    <w:rsid w:val="00C50D66"/>
    <w:rsid w:val="00C513E7"/>
    <w:rsid w:val="00C52272"/>
    <w:rsid w:val="00C5362B"/>
    <w:rsid w:val="00C57B17"/>
    <w:rsid w:val="00C60794"/>
    <w:rsid w:val="00C609F1"/>
    <w:rsid w:val="00C63304"/>
    <w:rsid w:val="00C66B95"/>
    <w:rsid w:val="00C67189"/>
    <w:rsid w:val="00C75720"/>
    <w:rsid w:val="00C7592C"/>
    <w:rsid w:val="00C767F5"/>
    <w:rsid w:val="00C85D48"/>
    <w:rsid w:val="00C86E20"/>
    <w:rsid w:val="00C910A5"/>
    <w:rsid w:val="00C9300E"/>
    <w:rsid w:val="00C930BD"/>
    <w:rsid w:val="00C94AF3"/>
    <w:rsid w:val="00C94BBA"/>
    <w:rsid w:val="00C95BF4"/>
    <w:rsid w:val="00C96549"/>
    <w:rsid w:val="00C97128"/>
    <w:rsid w:val="00CA17A9"/>
    <w:rsid w:val="00CA2AE1"/>
    <w:rsid w:val="00CA2B15"/>
    <w:rsid w:val="00CA2BD0"/>
    <w:rsid w:val="00CA30D8"/>
    <w:rsid w:val="00CA4AC3"/>
    <w:rsid w:val="00CA6ADD"/>
    <w:rsid w:val="00CB016B"/>
    <w:rsid w:val="00CB0B20"/>
    <w:rsid w:val="00CB2904"/>
    <w:rsid w:val="00CB7595"/>
    <w:rsid w:val="00CC0E7B"/>
    <w:rsid w:val="00CC1950"/>
    <w:rsid w:val="00CC195A"/>
    <w:rsid w:val="00CC2397"/>
    <w:rsid w:val="00CC277B"/>
    <w:rsid w:val="00CC5EC0"/>
    <w:rsid w:val="00CC6298"/>
    <w:rsid w:val="00CC70EC"/>
    <w:rsid w:val="00CD11AE"/>
    <w:rsid w:val="00CD227B"/>
    <w:rsid w:val="00CD2FF5"/>
    <w:rsid w:val="00CD3E29"/>
    <w:rsid w:val="00CD4766"/>
    <w:rsid w:val="00CD53DE"/>
    <w:rsid w:val="00CD74B6"/>
    <w:rsid w:val="00CE16EA"/>
    <w:rsid w:val="00CE6C2E"/>
    <w:rsid w:val="00CF0498"/>
    <w:rsid w:val="00CF0F90"/>
    <w:rsid w:val="00CF1525"/>
    <w:rsid w:val="00CF1995"/>
    <w:rsid w:val="00CF2D35"/>
    <w:rsid w:val="00CF464D"/>
    <w:rsid w:val="00CF796A"/>
    <w:rsid w:val="00D00CC6"/>
    <w:rsid w:val="00D0198F"/>
    <w:rsid w:val="00D046CB"/>
    <w:rsid w:val="00D06DD3"/>
    <w:rsid w:val="00D075AE"/>
    <w:rsid w:val="00D07B0C"/>
    <w:rsid w:val="00D07B76"/>
    <w:rsid w:val="00D10009"/>
    <w:rsid w:val="00D11AAB"/>
    <w:rsid w:val="00D12BEB"/>
    <w:rsid w:val="00D16C25"/>
    <w:rsid w:val="00D209CF"/>
    <w:rsid w:val="00D20B47"/>
    <w:rsid w:val="00D24261"/>
    <w:rsid w:val="00D26251"/>
    <w:rsid w:val="00D311EF"/>
    <w:rsid w:val="00D31A8B"/>
    <w:rsid w:val="00D33782"/>
    <w:rsid w:val="00D3406B"/>
    <w:rsid w:val="00D34BA4"/>
    <w:rsid w:val="00D35476"/>
    <w:rsid w:val="00D36E71"/>
    <w:rsid w:val="00D376BD"/>
    <w:rsid w:val="00D37D9D"/>
    <w:rsid w:val="00D41E62"/>
    <w:rsid w:val="00D428F7"/>
    <w:rsid w:val="00D4617F"/>
    <w:rsid w:val="00D46B5D"/>
    <w:rsid w:val="00D47F78"/>
    <w:rsid w:val="00D624D3"/>
    <w:rsid w:val="00D64525"/>
    <w:rsid w:val="00D65F5A"/>
    <w:rsid w:val="00D66075"/>
    <w:rsid w:val="00D777BE"/>
    <w:rsid w:val="00D77B16"/>
    <w:rsid w:val="00D77BFA"/>
    <w:rsid w:val="00D87B32"/>
    <w:rsid w:val="00D90593"/>
    <w:rsid w:val="00D94CA1"/>
    <w:rsid w:val="00D958B1"/>
    <w:rsid w:val="00D971F5"/>
    <w:rsid w:val="00DA2771"/>
    <w:rsid w:val="00DA357E"/>
    <w:rsid w:val="00DA36F4"/>
    <w:rsid w:val="00DA60C0"/>
    <w:rsid w:val="00DB097E"/>
    <w:rsid w:val="00DB269A"/>
    <w:rsid w:val="00DB5870"/>
    <w:rsid w:val="00DC63A7"/>
    <w:rsid w:val="00DC7D4E"/>
    <w:rsid w:val="00DD23A5"/>
    <w:rsid w:val="00DD6640"/>
    <w:rsid w:val="00DE0A12"/>
    <w:rsid w:val="00DE1176"/>
    <w:rsid w:val="00DE12A8"/>
    <w:rsid w:val="00DE142B"/>
    <w:rsid w:val="00DE3396"/>
    <w:rsid w:val="00DE669F"/>
    <w:rsid w:val="00DE6B9A"/>
    <w:rsid w:val="00DE7F91"/>
    <w:rsid w:val="00DF0A1F"/>
    <w:rsid w:val="00DF2E9B"/>
    <w:rsid w:val="00DF35DB"/>
    <w:rsid w:val="00DF7D31"/>
    <w:rsid w:val="00E00F34"/>
    <w:rsid w:val="00E0115E"/>
    <w:rsid w:val="00E02254"/>
    <w:rsid w:val="00E02E6C"/>
    <w:rsid w:val="00E042AD"/>
    <w:rsid w:val="00E04F2F"/>
    <w:rsid w:val="00E053A4"/>
    <w:rsid w:val="00E05C56"/>
    <w:rsid w:val="00E11AAF"/>
    <w:rsid w:val="00E11FBA"/>
    <w:rsid w:val="00E13815"/>
    <w:rsid w:val="00E13F4A"/>
    <w:rsid w:val="00E15C73"/>
    <w:rsid w:val="00E22FD8"/>
    <w:rsid w:val="00E34A79"/>
    <w:rsid w:val="00E356D1"/>
    <w:rsid w:val="00E35CE8"/>
    <w:rsid w:val="00E43421"/>
    <w:rsid w:val="00E530BB"/>
    <w:rsid w:val="00E56520"/>
    <w:rsid w:val="00E61A90"/>
    <w:rsid w:val="00E63814"/>
    <w:rsid w:val="00E679B1"/>
    <w:rsid w:val="00E71112"/>
    <w:rsid w:val="00E71252"/>
    <w:rsid w:val="00E71CE0"/>
    <w:rsid w:val="00E74277"/>
    <w:rsid w:val="00E823C0"/>
    <w:rsid w:val="00E82789"/>
    <w:rsid w:val="00E87F4E"/>
    <w:rsid w:val="00E90251"/>
    <w:rsid w:val="00E90285"/>
    <w:rsid w:val="00E923F5"/>
    <w:rsid w:val="00E9329E"/>
    <w:rsid w:val="00E93D24"/>
    <w:rsid w:val="00E960DE"/>
    <w:rsid w:val="00EA084B"/>
    <w:rsid w:val="00EA4BB7"/>
    <w:rsid w:val="00EB1660"/>
    <w:rsid w:val="00EB479D"/>
    <w:rsid w:val="00EB6005"/>
    <w:rsid w:val="00EB60B4"/>
    <w:rsid w:val="00EB679C"/>
    <w:rsid w:val="00EB796D"/>
    <w:rsid w:val="00EC1B56"/>
    <w:rsid w:val="00EC1DE0"/>
    <w:rsid w:val="00EC4577"/>
    <w:rsid w:val="00EC5226"/>
    <w:rsid w:val="00EC5428"/>
    <w:rsid w:val="00EC653F"/>
    <w:rsid w:val="00EC65D6"/>
    <w:rsid w:val="00EC689E"/>
    <w:rsid w:val="00EC6C28"/>
    <w:rsid w:val="00ED1261"/>
    <w:rsid w:val="00EE0839"/>
    <w:rsid w:val="00EE211F"/>
    <w:rsid w:val="00EF01E0"/>
    <w:rsid w:val="00EF0793"/>
    <w:rsid w:val="00EF3D78"/>
    <w:rsid w:val="00EF47C8"/>
    <w:rsid w:val="00EF5154"/>
    <w:rsid w:val="00EF664F"/>
    <w:rsid w:val="00EF6A4D"/>
    <w:rsid w:val="00EF6E04"/>
    <w:rsid w:val="00F02968"/>
    <w:rsid w:val="00F02D22"/>
    <w:rsid w:val="00F04D57"/>
    <w:rsid w:val="00F0580D"/>
    <w:rsid w:val="00F06069"/>
    <w:rsid w:val="00F061DF"/>
    <w:rsid w:val="00F062B5"/>
    <w:rsid w:val="00F10F2E"/>
    <w:rsid w:val="00F11635"/>
    <w:rsid w:val="00F12F54"/>
    <w:rsid w:val="00F14094"/>
    <w:rsid w:val="00F25D37"/>
    <w:rsid w:val="00F260F8"/>
    <w:rsid w:val="00F26323"/>
    <w:rsid w:val="00F34429"/>
    <w:rsid w:val="00F37248"/>
    <w:rsid w:val="00F42E9D"/>
    <w:rsid w:val="00F442E0"/>
    <w:rsid w:val="00F4671C"/>
    <w:rsid w:val="00F52404"/>
    <w:rsid w:val="00F55478"/>
    <w:rsid w:val="00F563E3"/>
    <w:rsid w:val="00F61C2E"/>
    <w:rsid w:val="00F62BD7"/>
    <w:rsid w:val="00F63AEA"/>
    <w:rsid w:val="00F646FA"/>
    <w:rsid w:val="00F72561"/>
    <w:rsid w:val="00F7317B"/>
    <w:rsid w:val="00F734D3"/>
    <w:rsid w:val="00F736F6"/>
    <w:rsid w:val="00F738A5"/>
    <w:rsid w:val="00F74EB5"/>
    <w:rsid w:val="00F82F4A"/>
    <w:rsid w:val="00F8427E"/>
    <w:rsid w:val="00F84D12"/>
    <w:rsid w:val="00F92119"/>
    <w:rsid w:val="00F94DF5"/>
    <w:rsid w:val="00F950EA"/>
    <w:rsid w:val="00FA1490"/>
    <w:rsid w:val="00FA20CB"/>
    <w:rsid w:val="00FA3F0E"/>
    <w:rsid w:val="00FA5473"/>
    <w:rsid w:val="00FB0DF4"/>
    <w:rsid w:val="00FB11A2"/>
    <w:rsid w:val="00FC04DD"/>
    <w:rsid w:val="00FC0D2B"/>
    <w:rsid w:val="00FC4180"/>
    <w:rsid w:val="00FC505A"/>
    <w:rsid w:val="00FC606A"/>
    <w:rsid w:val="00FC7521"/>
    <w:rsid w:val="00FD0555"/>
    <w:rsid w:val="00FD5619"/>
    <w:rsid w:val="00FD5CC1"/>
    <w:rsid w:val="00FD5DED"/>
    <w:rsid w:val="00FE3400"/>
    <w:rsid w:val="00FE4C44"/>
    <w:rsid w:val="00FF2C1B"/>
    <w:rsid w:val="00FF4BDB"/>
    <w:rsid w:val="00FF4ECD"/>
    <w:rsid w:val="00FF4F05"/>
    <w:rsid w:val="00FF5660"/>
    <w:rsid w:val="00FF5805"/>
    <w:rsid w:val="00FF743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3FC8"/>
  <w15:docId w15:val="{AE73E27D-1050-4F76-B916-696C046D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525"/>
  </w:style>
  <w:style w:type="paragraph" w:styleId="a7">
    <w:name w:val="footer"/>
    <w:basedOn w:val="a"/>
    <w:link w:val="a8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525"/>
  </w:style>
  <w:style w:type="table" w:styleId="a9">
    <w:name w:val="Table Grid"/>
    <w:basedOn w:val="a1"/>
    <w:uiPriority w:val="39"/>
    <w:rsid w:val="00F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1619"/>
    <w:pPr>
      <w:jc w:val="center"/>
    </w:pPr>
  </w:style>
  <w:style w:type="character" w:customStyle="1" w:styleId="ab">
    <w:name w:val="記 (文字)"/>
    <w:basedOn w:val="a0"/>
    <w:link w:val="aa"/>
    <w:uiPriority w:val="99"/>
    <w:rsid w:val="0049161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491619"/>
    <w:pPr>
      <w:jc w:val="right"/>
    </w:pPr>
  </w:style>
  <w:style w:type="character" w:customStyle="1" w:styleId="ad">
    <w:name w:val="結語 (文字)"/>
    <w:basedOn w:val="a0"/>
    <w:link w:val="ac"/>
    <w:uiPriority w:val="99"/>
    <w:rsid w:val="00491619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F061DF"/>
    <w:pPr>
      <w:widowControl/>
      <w:ind w:leftChars="400" w:left="840"/>
      <w:jc w:val="left"/>
    </w:pPr>
    <w:rPr>
      <w:rFonts w:asciiTheme="minorHAnsi" w:hAnsiTheme="minorHAnsi"/>
    </w:rPr>
  </w:style>
  <w:style w:type="paragraph" w:styleId="af">
    <w:name w:val="Revision"/>
    <w:hidden/>
    <w:uiPriority w:val="99"/>
    <w:semiHidden/>
    <w:rsid w:val="0081309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B07-FE96-4273-A5DC-8DE1549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5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7</dc:creator>
  <cp:keywords/>
  <dc:description/>
  <cp:lastModifiedBy>koukei03</cp:lastModifiedBy>
  <cp:revision>103</cp:revision>
  <cp:lastPrinted>2023-12-20T23:46:00Z</cp:lastPrinted>
  <dcterms:created xsi:type="dcterms:W3CDTF">2022-10-06T04:55:00Z</dcterms:created>
  <dcterms:modified xsi:type="dcterms:W3CDTF">2023-12-21T05:17:00Z</dcterms:modified>
</cp:coreProperties>
</file>